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B6" w:rsidRPr="00CA103A" w:rsidRDefault="003F2DB6" w:rsidP="003F2DB6">
      <w:pPr>
        <w:pStyle w:val="ListParagraph"/>
        <w:jc w:val="center"/>
        <w:rPr>
          <w:u w:val="single"/>
        </w:rPr>
      </w:pPr>
      <w:r w:rsidRPr="00CA103A">
        <w:rPr>
          <w:u w:val="single"/>
        </w:rPr>
        <w:t xml:space="preserve">Sex Predicting Sleep Efficiency: </w:t>
      </w:r>
      <w:r w:rsidR="00720420">
        <w:rPr>
          <w:u w:val="single"/>
        </w:rPr>
        <w:t>Simple Regression</w:t>
      </w:r>
      <w:r w:rsidRPr="00CA103A">
        <w:rPr>
          <w:u w:val="single"/>
        </w:rPr>
        <w:t xml:space="preserve"> vs. T-test</w:t>
      </w:r>
    </w:p>
    <w:p w:rsidR="003F2DB6" w:rsidRPr="007C7075" w:rsidRDefault="003F2DB6" w:rsidP="003F2DB6">
      <w:pPr>
        <w:pStyle w:val="ListParagraph"/>
      </w:pPr>
    </w:p>
    <w:p w:rsidR="003F2DB6" w:rsidRPr="007C7075" w:rsidRDefault="003F2DB6" w:rsidP="003F2DB6">
      <w:pPr>
        <w:pStyle w:val="ListParagraph"/>
        <w:rPr>
          <w:i/>
        </w:rPr>
      </w:pPr>
      <w:r w:rsidRPr="007C7075">
        <w:rPr>
          <w:i/>
        </w:rPr>
        <w:t xml:space="preserve">The data set includes the following variables: </w:t>
      </w:r>
    </w:p>
    <w:p w:rsidR="003F2DB6" w:rsidRPr="007C7075" w:rsidRDefault="003F2DB6" w:rsidP="003F2DB6">
      <w:pPr>
        <w:pStyle w:val="ListParagraph"/>
        <w:rPr>
          <w:i/>
        </w:rPr>
      </w:pPr>
    </w:p>
    <w:p w:rsidR="003F2DB6" w:rsidRPr="007C7075" w:rsidRDefault="003F2DB6" w:rsidP="003F2DB6">
      <w:pPr>
        <w:pStyle w:val="ListParagraph"/>
        <w:rPr>
          <w:i/>
        </w:rPr>
      </w:pPr>
      <w:r w:rsidRPr="007C7075">
        <w:rPr>
          <w:i/>
        </w:rPr>
        <w:t xml:space="preserve">• </w:t>
      </w:r>
      <w:proofErr w:type="gramStart"/>
      <w:r w:rsidRPr="007C7075">
        <w:rPr>
          <w:b/>
          <w:bCs/>
          <w:i/>
        </w:rPr>
        <w:t>sex</w:t>
      </w:r>
      <w:proofErr w:type="gramEnd"/>
      <w:r w:rsidRPr="007C7075">
        <w:rPr>
          <w:b/>
          <w:bCs/>
          <w:i/>
        </w:rPr>
        <w:t xml:space="preserve">: </w:t>
      </w:r>
      <w:r w:rsidRPr="007C7075">
        <w:rPr>
          <w:i/>
        </w:rPr>
        <w:t xml:space="preserve">1=male, 2=female </w:t>
      </w:r>
    </w:p>
    <w:p w:rsidR="003F2DB6" w:rsidRPr="007C7075" w:rsidRDefault="003F2DB6" w:rsidP="003F2DB6">
      <w:pPr>
        <w:pStyle w:val="ListParagraph"/>
        <w:rPr>
          <w:i/>
        </w:rPr>
      </w:pPr>
      <w:r w:rsidRPr="007C7075">
        <w:rPr>
          <w:i/>
        </w:rPr>
        <w:t xml:space="preserve">• </w:t>
      </w:r>
      <w:proofErr w:type="gramStart"/>
      <w:r w:rsidRPr="007C7075">
        <w:rPr>
          <w:b/>
          <w:bCs/>
          <w:i/>
        </w:rPr>
        <w:t>age</w:t>
      </w:r>
      <w:proofErr w:type="gramEnd"/>
      <w:r w:rsidRPr="007C7075">
        <w:rPr>
          <w:b/>
          <w:bCs/>
          <w:i/>
        </w:rPr>
        <w:t xml:space="preserve">: </w:t>
      </w:r>
      <w:r w:rsidRPr="007C7075">
        <w:rPr>
          <w:i/>
        </w:rPr>
        <w:t xml:space="preserve">Participant’s age in years </w:t>
      </w:r>
    </w:p>
    <w:p w:rsidR="003F2DB6" w:rsidRPr="007C7075" w:rsidRDefault="003F2DB6" w:rsidP="003F2DB6">
      <w:pPr>
        <w:pStyle w:val="ListParagraph"/>
        <w:rPr>
          <w:i/>
        </w:rPr>
      </w:pPr>
      <w:r w:rsidRPr="007C7075">
        <w:rPr>
          <w:i/>
        </w:rPr>
        <w:t xml:space="preserve">• </w:t>
      </w:r>
      <w:proofErr w:type="gramStart"/>
      <w:r w:rsidRPr="007C7075">
        <w:rPr>
          <w:b/>
          <w:bCs/>
          <w:i/>
        </w:rPr>
        <w:t>anxiety</w:t>
      </w:r>
      <w:proofErr w:type="gramEnd"/>
      <w:r w:rsidRPr="007C7075">
        <w:rPr>
          <w:b/>
          <w:bCs/>
          <w:i/>
        </w:rPr>
        <w:t xml:space="preserve">: </w:t>
      </w:r>
      <w:r w:rsidRPr="007C7075">
        <w:rPr>
          <w:i/>
        </w:rPr>
        <w:t xml:space="preserve">Participant’s level of general anxiety measured at the start of the study via a multi-item scale. The scale (average of all items) ranges from 1 to 7, where a higher score indicates a higher level of anxiety. </w:t>
      </w:r>
    </w:p>
    <w:p w:rsidR="003F2DB6" w:rsidRPr="007C7075" w:rsidRDefault="003F2DB6" w:rsidP="003F2DB6">
      <w:pPr>
        <w:pStyle w:val="ListParagraph"/>
        <w:rPr>
          <w:i/>
        </w:rPr>
      </w:pPr>
      <w:r w:rsidRPr="007C7075">
        <w:rPr>
          <w:i/>
        </w:rPr>
        <w:t xml:space="preserve">• </w:t>
      </w:r>
      <w:proofErr w:type="gramStart"/>
      <w:r w:rsidRPr="007C7075">
        <w:rPr>
          <w:b/>
          <w:bCs/>
          <w:i/>
        </w:rPr>
        <w:t>prior</w:t>
      </w:r>
      <w:proofErr w:type="gramEnd"/>
      <w:r w:rsidRPr="007C7075">
        <w:rPr>
          <w:b/>
          <w:bCs/>
          <w:i/>
        </w:rPr>
        <w:t xml:space="preserve">: </w:t>
      </w:r>
      <w:r w:rsidRPr="007C7075">
        <w:rPr>
          <w:i/>
        </w:rPr>
        <w:t xml:space="preserve">An indicator of whether or not the participant had previously participated in some type of sleep intervention, 1 = yes, 0 = no. </w:t>
      </w:r>
    </w:p>
    <w:p w:rsidR="003F2DB6" w:rsidRPr="007C7075" w:rsidRDefault="003F2DB6" w:rsidP="003F2DB6">
      <w:pPr>
        <w:pStyle w:val="ListParagraph"/>
        <w:rPr>
          <w:i/>
        </w:rPr>
      </w:pPr>
      <w:r w:rsidRPr="007C7075">
        <w:rPr>
          <w:i/>
        </w:rPr>
        <w:t xml:space="preserve">• </w:t>
      </w:r>
      <w:proofErr w:type="gramStart"/>
      <w:r w:rsidRPr="007C7075">
        <w:rPr>
          <w:b/>
          <w:bCs/>
          <w:i/>
        </w:rPr>
        <w:t>hygiene</w:t>
      </w:r>
      <w:proofErr w:type="gramEnd"/>
      <w:r w:rsidRPr="007C7075">
        <w:rPr>
          <w:b/>
          <w:bCs/>
          <w:i/>
        </w:rPr>
        <w:t xml:space="preserve">: </w:t>
      </w:r>
      <w:r w:rsidRPr="007C7075">
        <w:rPr>
          <w:i/>
        </w:rPr>
        <w:t xml:space="preserve">Participant’s sleep hygiene at week 6. It ranges from 0 to 10, and higher means better sleep practices. </w:t>
      </w:r>
    </w:p>
    <w:p w:rsidR="003F2DB6" w:rsidRPr="007C7075" w:rsidRDefault="003F2DB6" w:rsidP="003F2DB6">
      <w:pPr>
        <w:pStyle w:val="ListParagraph"/>
        <w:rPr>
          <w:i/>
        </w:rPr>
      </w:pPr>
      <w:r w:rsidRPr="007C7075">
        <w:rPr>
          <w:i/>
        </w:rPr>
        <w:t xml:space="preserve">• </w:t>
      </w:r>
      <w:proofErr w:type="gramStart"/>
      <w:r w:rsidRPr="007C7075">
        <w:rPr>
          <w:b/>
          <w:bCs/>
          <w:i/>
        </w:rPr>
        <w:t>support</w:t>
      </w:r>
      <w:proofErr w:type="gramEnd"/>
      <w:r w:rsidRPr="007C7075">
        <w:rPr>
          <w:b/>
          <w:bCs/>
          <w:i/>
        </w:rPr>
        <w:t xml:space="preserve">: </w:t>
      </w:r>
      <w:r w:rsidRPr="007C7075">
        <w:rPr>
          <w:i/>
        </w:rPr>
        <w:t xml:space="preserve">Participant’s perception that their partner is supportive of their struggles with sleep and their efforts to improve sleep. It is a multi-item scale that ranges from 1 to 5, where higher indicates more support. </w:t>
      </w:r>
    </w:p>
    <w:p w:rsidR="003F2DB6" w:rsidRPr="007C7075" w:rsidRDefault="003F2DB6" w:rsidP="003F2DB6">
      <w:pPr>
        <w:pStyle w:val="ListParagraph"/>
        <w:rPr>
          <w:i/>
        </w:rPr>
      </w:pPr>
      <w:r w:rsidRPr="007C7075">
        <w:rPr>
          <w:i/>
        </w:rPr>
        <w:t xml:space="preserve">• </w:t>
      </w:r>
      <w:proofErr w:type="gramStart"/>
      <w:r w:rsidRPr="007C7075">
        <w:rPr>
          <w:b/>
          <w:bCs/>
          <w:i/>
        </w:rPr>
        <w:t>sleep</w:t>
      </w:r>
      <w:proofErr w:type="gramEnd"/>
      <w:r w:rsidRPr="007C7075">
        <w:rPr>
          <w:b/>
          <w:bCs/>
          <w:i/>
        </w:rPr>
        <w:t xml:space="preserve">: </w:t>
      </w:r>
      <w:r w:rsidRPr="007C7075">
        <w:rPr>
          <w:i/>
        </w:rPr>
        <w:t xml:space="preserve">Participant’s average sleep efficiency during the month following the intervention, calculated as time spent in bed </w:t>
      </w:r>
      <w:r w:rsidRPr="007C7075">
        <w:rPr>
          <w:i/>
          <w:iCs/>
        </w:rPr>
        <w:t xml:space="preserve">asleep </w:t>
      </w:r>
      <w:r w:rsidRPr="007C7075">
        <w:rPr>
          <w:i/>
        </w:rPr>
        <w:t xml:space="preserve">(minus all the awakenings), divided by the total time spent in bed. It is expressed as a percentage. </w:t>
      </w:r>
    </w:p>
    <w:p w:rsidR="003F2DB6" w:rsidRPr="007C7075" w:rsidRDefault="003F2DB6" w:rsidP="003F2DB6">
      <w:pPr>
        <w:pStyle w:val="ListParagraph"/>
        <w:rPr>
          <w:i/>
        </w:rPr>
      </w:pPr>
      <w:r w:rsidRPr="007C7075">
        <w:rPr>
          <w:i/>
        </w:rPr>
        <w:t xml:space="preserve">• </w:t>
      </w:r>
      <w:proofErr w:type="spellStart"/>
      <w:proofErr w:type="gramStart"/>
      <w:r w:rsidRPr="007C7075">
        <w:rPr>
          <w:b/>
          <w:bCs/>
          <w:i/>
        </w:rPr>
        <w:t>lifesat</w:t>
      </w:r>
      <w:proofErr w:type="spellEnd"/>
      <w:proofErr w:type="gramEnd"/>
      <w:r w:rsidRPr="007C7075">
        <w:rPr>
          <w:b/>
          <w:bCs/>
          <w:i/>
        </w:rPr>
        <w:t xml:space="preserve">: </w:t>
      </w:r>
      <w:r w:rsidRPr="007C7075">
        <w:rPr>
          <w:i/>
        </w:rPr>
        <w:t xml:space="preserve">Participant’s sense of life satisfaction measured 30 days after the completion of the intervention. It is a multi-item scale that ranges from 1 to 7, where a higher score indicates more satisfaction. </w:t>
      </w:r>
    </w:p>
    <w:p w:rsidR="003F2DB6" w:rsidRPr="007C7075" w:rsidRDefault="003F2DB6" w:rsidP="003F2DB6">
      <w:pPr>
        <w:pStyle w:val="ListParagraph"/>
        <w:rPr>
          <w:i/>
        </w:rPr>
      </w:pPr>
      <w:r w:rsidRPr="007C7075">
        <w:rPr>
          <w:i/>
        </w:rPr>
        <w:t xml:space="preserve">• </w:t>
      </w:r>
      <w:proofErr w:type="spellStart"/>
      <w:proofErr w:type="gramStart"/>
      <w:r w:rsidRPr="007C7075">
        <w:rPr>
          <w:b/>
          <w:bCs/>
          <w:i/>
        </w:rPr>
        <w:t>cond</w:t>
      </w:r>
      <w:proofErr w:type="spellEnd"/>
      <w:proofErr w:type="gramEnd"/>
      <w:r w:rsidRPr="007C7075">
        <w:rPr>
          <w:b/>
          <w:bCs/>
          <w:i/>
        </w:rPr>
        <w:t xml:space="preserve">: </w:t>
      </w:r>
      <w:r w:rsidRPr="007C7075">
        <w:rPr>
          <w:i/>
        </w:rPr>
        <w:t xml:space="preserve">Treatment condition, 1 = self-help, 2 = group-based intervention, 3 = group-based plus partner </w:t>
      </w:r>
      <w:r w:rsidR="00CA103A" w:rsidRPr="007C7075">
        <w:rPr>
          <w:i/>
        </w:rPr>
        <w:t>participation</w:t>
      </w:r>
      <w:r w:rsidRPr="007C7075">
        <w:rPr>
          <w:i/>
        </w:rPr>
        <w:t xml:space="preserve">. </w:t>
      </w:r>
    </w:p>
    <w:p w:rsidR="003F2DB6" w:rsidRPr="007C7075" w:rsidRDefault="003F2DB6" w:rsidP="003F2DB6">
      <w:pPr>
        <w:pStyle w:val="ListParagraph"/>
      </w:pPr>
    </w:p>
    <w:p w:rsidR="003F2DB6" w:rsidRDefault="003F2DB6" w:rsidP="003F2DB6">
      <w:pPr>
        <w:pStyle w:val="ListParagraph"/>
        <w:numPr>
          <w:ilvl w:val="0"/>
          <w:numId w:val="1"/>
        </w:numPr>
      </w:pPr>
      <w:r>
        <w:t xml:space="preserve">Read in the data </w:t>
      </w:r>
      <w:r w:rsidRPr="009F1EA1">
        <w:t>"slpdata.csv"</w:t>
      </w:r>
    </w:p>
    <w:p w:rsidR="003F2DB6" w:rsidRDefault="003F2DB6" w:rsidP="003F2DB6">
      <w:pPr>
        <w:pStyle w:val="ListParagraph"/>
        <w:numPr>
          <w:ilvl w:val="0"/>
          <w:numId w:val="1"/>
        </w:numPr>
      </w:pPr>
      <w:r>
        <w:t>Install the package “</w:t>
      </w:r>
      <w:proofErr w:type="spellStart"/>
      <w:r>
        <w:t>afex</w:t>
      </w:r>
      <w:proofErr w:type="spellEnd"/>
      <w:r>
        <w:t>”</w:t>
      </w:r>
    </w:p>
    <w:p w:rsidR="009B29A5" w:rsidRDefault="009B29A5" w:rsidP="003F2DB6">
      <w:pPr>
        <w:pStyle w:val="ListParagraph"/>
        <w:numPr>
          <w:ilvl w:val="0"/>
          <w:numId w:val="1"/>
        </w:numPr>
      </w:pPr>
      <w:r>
        <w:t>Run this code to format the data</w:t>
      </w:r>
      <w:r w:rsidR="006E697F">
        <w:t>:</w:t>
      </w:r>
    </w:p>
    <w:p w:rsidR="008E2478" w:rsidRDefault="008E2478" w:rsidP="008E2478">
      <w:pPr>
        <w:pStyle w:val="ListParagraph"/>
      </w:pPr>
    </w:p>
    <w:p w:rsidR="008E2478" w:rsidRDefault="008E2478" w:rsidP="008E2478">
      <w:pPr>
        <w:pStyle w:val="ListParagraph"/>
      </w:pPr>
      <w:proofErr w:type="spellStart"/>
      <w:proofErr w:type="gramStart"/>
      <w:r>
        <w:t>slp</w:t>
      </w:r>
      <w:proofErr w:type="spellEnd"/>
      <w:proofErr w:type="gramEnd"/>
      <w:r>
        <w:t xml:space="preserve"> &lt;- mutate(</w:t>
      </w:r>
      <w:proofErr w:type="spellStart"/>
      <w:r>
        <w:t>slp</w:t>
      </w:r>
      <w:proofErr w:type="spellEnd"/>
      <w:r>
        <w:t xml:space="preserve">, </w:t>
      </w:r>
    </w:p>
    <w:p w:rsidR="008E2478" w:rsidRDefault="008E2478" w:rsidP="008E2478">
      <w:pPr>
        <w:pStyle w:val="ListParagraph"/>
      </w:pPr>
      <w:r>
        <w:t xml:space="preserve">             </w:t>
      </w:r>
      <w:proofErr w:type="gramStart"/>
      <w:r>
        <w:t>female</w:t>
      </w:r>
      <w:proofErr w:type="gramEnd"/>
      <w:r>
        <w:t xml:space="preserve"> = </w:t>
      </w:r>
      <w:proofErr w:type="spellStart"/>
      <w:r>
        <w:t>ifelse</w:t>
      </w:r>
      <w:proofErr w:type="spellEnd"/>
      <w:r>
        <w:t>(sex == 1, 0, 1),</w:t>
      </w:r>
    </w:p>
    <w:p w:rsidR="008E2478" w:rsidRDefault="008E2478" w:rsidP="008E2478">
      <w:pPr>
        <w:pStyle w:val="ListParagraph"/>
      </w:pPr>
      <w:r>
        <w:t xml:space="preserve">             </w:t>
      </w:r>
      <w:proofErr w:type="spellStart"/>
      <w:r>
        <w:t>female.f</w:t>
      </w:r>
      <w:proofErr w:type="spellEnd"/>
      <w:r>
        <w:t xml:space="preserve"> = </w:t>
      </w:r>
      <w:proofErr w:type="gramStart"/>
      <w:r>
        <w:t>factor(</w:t>
      </w:r>
      <w:proofErr w:type="gramEnd"/>
      <w:r>
        <w:t>female, levels = c(0,1), labels = c("male", "female")),</w:t>
      </w:r>
    </w:p>
    <w:p w:rsidR="008E2478" w:rsidRDefault="008E2478" w:rsidP="008E2478">
      <w:pPr>
        <w:pStyle w:val="ListParagraph"/>
      </w:pPr>
      <w:r>
        <w:t xml:space="preserve">             cond2 =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cond</w:t>
      </w:r>
      <w:proofErr w:type="spellEnd"/>
      <w:r>
        <w:t xml:space="preserve"> == 2, 1, 0),</w:t>
      </w:r>
    </w:p>
    <w:p w:rsidR="008E2478" w:rsidRDefault="008E2478" w:rsidP="008E2478">
      <w:pPr>
        <w:pStyle w:val="ListParagraph"/>
      </w:pPr>
      <w:r>
        <w:t xml:space="preserve">             cond3 =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cond</w:t>
      </w:r>
      <w:proofErr w:type="spellEnd"/>
      <w:r>
        <w:t xml:space="preserve"> == 3, 1, 0),</w:t>
      </w:r>
    </w:p>
    <w:p w:rsidR="008E2478" w:rsidRDefault="008E2478" w:rsidP="008E2478">
      <w:pPr>
        <w:pStyle w:val="ListParagraph"/>
      </w:pPr>
      <w:r>
        <w:t xml:space="preserve">             </w:t>
      </w:r>
      <w:proofErr w:type="spellStart"/>
      <w:r>
        <w:t>cond.f</w:t>
      </w:r>
      <w:proofErr w:type="spellEnd"/>
      <w:r>
        <w:t xml:space="preserve"> = </w:t>
      </w:r>
      <w:proofErr w:type="gramStart"/>
      <w:r>
        <w:t>factor(</w:t>
      </w:r>
      <w:proofErr w:type="spellStart"/>
      <w:proofErr w:type="gramEnd"/>
      <w:r>
        <w:t>cond</w:t>
      </w:r>
      <w:proofErr w:type="spellEnd"/>
      <w:r>
        <w:t>, levels = c(1,2,3), labels = c("</w:t>
      </w:r>
      <w:proofErr w:type="spellStart"/>
      <w:r>
        <w:t>self help</w:t>
      </w:r>
      <w:proofErr w:type="spellEnd"/>
      <w:r>
        <w:t>", "group-based", "group + partner")),</w:t>
      </w:r>
    </w:p>
    <w:p w:rsidR="008E2478" w:rsidRDefault="008E2478" w:rsidP="008E2478">
      <w:pPr>
        <w:pStyle w:val="ListParagraph"/>
      </w:pPr>
      <w:r>
        <w:t xml:space="preserve">             </w:t>
      </w:r>
      <w:proofErr w:type="spellStart"/>
      <w:r>
        <w:t>anxiety.m</w:t>
      </w:r>
      <w:proofErr w:type="spellEnd"/>
      <w:r>
        <w:t xml:space="preserve"> = anxiety - </w:t>
      </w:r>
      <w:proofErr w:type="gramStart"/>
      <w:r>
        <w:t>mean(</w:t>
      </w:r>
      <w:proofErr w:type="gramEnd"/>
      <w:r>
        <w:t>anxiety))</w:t>
      </w:r>
    </w:p>
    <w:p w:rsidR="008E2478" w:rsidRDefault="008E2478" w:rsidP="008E2478">
      <w:pPr>
        <w:pStyle w:val="ListParagraph"/>
      </w:pPr>
    </w:p>
    <w:p w:rsidR="008E2478" w:rsidRDefault="008E2478" w:rsidP="003F2DB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un this code to get the sleep efficiency means for males and females. We want to determine if these means are significantly different</w:t>
      </w:r>
    </w:p>
    <w:p w:rsidR="008E2478" w:rsidRDefault="008E2478" w:rsidP="008E2478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4EEB44B5" wp14:editId="32B7BC94">
            <wp:extent cx="2992887" cy="735596"/>
            <wp:effectExtent l="171450" t="171450" r="379095" b="3695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394" r="83654" b="87464"/>
                    <a:stretch/>
                  </pic:blipFill>
                  <pic:spPr bwMode="auto">
                    <a:xfrm>
                      <a:off x="0" y="0"/>
                      <a:ext cx="2984949" cy="73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DB6" w:rsidRDefault="003F2DB6" w:rsidP="003F2DB6">
      <w:pPr>
        <w:pStyle w:val="ListParagraph"/>
        <w:numPr>
          <w:ilvl w:val="0"/>
          <w:numId w:val="1"/>
        </w:numPr>
        <w:rPr>
          <w:noProof/>
        </w:rPr>
      </w:pPr>
      <w:r>
        <w:t xml:space="preserve">Run this code to conduct </w:t>
      </w:r>
      <w:r w:rsidR="00720420">
        <w:t>a</w:t>
      </w:r>
      <w:r w:rsidR="003F47B5">
        <w:t>n ANOVA</w:t>
      </w:r>
    </w:p>
    <w:p w:rsidR="003F47B5" w:rsidRDefault="003F47B5" w:rsidP="003F47B5">
      <w:pPr>
        <w:pStyle w:val="ListParagraph"/>
        <w:numPr>
          <w:ilvl w:val="1"/>
          <w:numId w:val="1"/>
        </w:numPr>
        <w:rPr>
          <w:noProof/>
        </w:rPr>
      </w:pPr>
      <w:r>
        <w:t>An ANOVA with a single predictor that has two levels is the same as a t-test</w:t>
      </w:r>
    </w:p>
    <w:p w:rsidR="003F2DB6" w:rsidRDefault="00A803AC" w:rsidP="003F2DB6">
      <w:r>
        <w:rPr>
          <w:noProof/>
        </w:rPr>
        <w:drawing>
          <wp:inline distT="0" distB="0" distL="0" distR="0" wp14:anchorId="7B75406B" wp14:editId="5C354972">
            <wp:extent cx="5558459" cy="327804"/>
            <wp:effectExtent l="171450" t="171450" r="385445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705" r="63192" b="90436"/>
                    <a:stretch/>
                  </pic:blipFill>
                  <pic:spPr bwMode="auto">
                    <a:xfrm>
                      <a:off x="0" y="0"/>
                      <a:ext cx="5938075" cy="350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DB6" w:rsidRPr="00880833" w:rsidRDefault="003F2DB6" w:rsidP="003F2DB6">
      <w:pPr>
        <w:pStyle w:val="ListParagraph"/>
        <w:numPr>
          <w:ilvl w:val="1"/>
          <w:numId w:val="1"/>
        </w:numPr>
      </w:pPr>
      <w:r w:rsidRPr="00880833">
        <w:t>Results:</w:t>
      </w:r>
    </w:p>
    <w:p w:rsidR="003F2DB6" w:rsidRDefault="003F47B5" w:rsidP="003F2DB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36235" wp14:editId="7DCB88AE">
                <wp:simplePos x="0" y="0"/>
                <wp:positionH relativeFrom="column">
                  <wp:posOffset>3277235</wp:posOffset>
                </wp:positionH>
                <wp:positionV relativeFrom="paragraph">
                  <wp:posOffset>641985</wp:posOffset>
                </wp:positionV>
                <wp:extent cx="448310" cy="280670"/>
                <wp:effectExtent l="0" t="0" r="2794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280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258.05pt;margin-top:50.55pt;width:35.3pt;height:22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D5226" wp14:editId="11654922">
                <wp:simplePos x="0" y="0"/>
                <wp:positionH relativeFrom="column">
                  <wp:posOffset>2311878</wp:posOffset>
                </wp:positionH>
                <wp:positionV relativeFrom="paragraph">
                  <wp:posOffset>590778</wp:posOffset>
                </wp:positionV>
                <wp:extent cx="966159" cy="351155"/>
                <wp:effectExtent l="0" t="0" r="2476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35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82.05pt;margin-top:46.5pt;width:76.1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" filled="f" strokecolor="#1f497d [3215]" strokeweight="2pt"/>
            </w:pict>
          </mc:Fallback>
        </mc:AlternateContent>
      </w:r>
      <w:r w:rsidR="003F2DB6">
        <w:rPr>
          <w:noProof/>
        </w:rPr>
        <w:drawing>
          <wp:inline distT="0" distB="0" distL="0" distR="0" wp14:anchorId="2B8AC7D7" wp14:editId="06214C50">
            <wp:extent cx="5814204" cy="1172125"/>
            <wp:effectExtent l="171450" t="171450" r="377190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82" t="20654" r="50000" b="66143"/>
                    <a:stretch/>
                  </pic:blipFill>
                  <pic:spPr bwMode="auto">
                    <a:xfrm>
                      <a:off x="0" y="0"/>
                      <a:ext cx="5838192" cy="117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DB6" w:rsidRDefault="003F2DB6" w:rsidP="003F2DB6">
      <w:pPr>
        <w:pStyle w:val="ListParagraph"/>
        <w:numPr>
          <w:ilvl w:val="2"/>
          <w:numId w:val="1"/>
        </w:numPr>
        <w:rPr>
          <w:color w:val="1F497D" w:themeColor="text2"/>
        </w:rPr>
      </w:pPr>
      <w:r>
        <w:rPr>
          <w:color w:val="1F497D" w:themeColor="text2"/>
        </w:rPr>
        <w:t xml:space="preserve">The F </w:t>
      </w:r>
      <w:r w:rsidR="007553DA">
        <w:rPr>
          <w:color w:val="1F497D" w:themeColor="text2"/>
        </w:rPr>
        <w:t>statistic</w:t>
      </w:r>
      <w:r>
        <w:rPr>
          <w:color w:val="1F497D" w:themeColor="text2"/>
        </w:rPr>
        <w:t xml:space="preserve"> provided in the output tells us if our </w:t>
      </w:r>
      <w:r w:rsidR="0065467D">
        <w:rPr>
          <w:color w:val="1F497D" w:themeColor="text2"/>
        </w:rPr>
        <w:t>predictor</w:t>
      </w:r>
      <w:r>
        <w:rPr>
          <w:color w:val="1F497D" w:themeColor="text2"/>
        </w:rPr>
        <w:t xml:space="preserve"> explains any variance in the outcome, but doesn’t provide </w:t>
      </w:r>
      <w:r w:rsidR="0065467D">
        <w:rPr>
          <w:color w:val="1F497D" w:themeColor="text2"/>
        </w:rPr>
        <w:t>comparative</w:t>
      </w:r>
      <w:r>
        <w:rPr>
          <w:color w:val="1F497D" w:themeColor="text2"/>
        </w:rPr>
        <w:t xml:space="preserve"> information about the </w:t>
      </w:r>
      <w:r w:rsidR="0065467D">
        <w:rPr>
          <w:color w:val="1F497D" w:themeColor="text2"/>
        </w:rPr>
        <w:t>groups</w:t>
      </w:r>
      <w:r>
        <w:rPr>
          <w:color w:val="1F497D" w:themeColor="text2"/>
        </w:rPr>
        <w:t>.</w:t>
      </w:r>
    </w:p>
    <w:p w:rsidR="003F2DB6" w:rsidRDefault="0065467D" w:rsidP="003F2DB6">
      <w:pPr>
        <w:pStyle w:val="ListParagraph"/>
        <w:numPr>
          <w:ilvl w:val="3"/>
          <w:numId w:val="1"/>
        </w:numPr>
        <w:rPr>
          <w:color w:val="1F497D" w:themeColor="text2"/>
        </w:rPr>
      </w:pPr>
      <w:r>
        <w:rPr>
          <w:color w:val="1F497D" w:themeColor="text2"/>
        </w:rPr>
        <w:t>In</w:t>
      </w:r>
      <w:r w:rsidR="003F2DB6">
        <w:rPr>
          <w:color w:val="1F497D" w:themeColor="text2"/>
        </w:rPr>
        <w:t xml:space="preserve"> this case we only have one predictor with two levels, so we know that the significant F </w:t>
      </w:r>
      <w:r w:rsidR="007553DA">
        <w:rPr>
          <w:color w:val="1F497D" w:themeColor="text2"/>
        </w:rPr>
        <w:t>statistic</w:t>
      </w:r>
      <w:r w:rsidR="003F2DB6">
        <w:rPr>
          <w:color w:val="1F497D" w:themeColor="text2"/>
        </w:rPr>
        <w:t xml:space="preserve"> must indicate a difference between males and females.</w:t>
      </w:r>
    </w:p>
    <w:p w:rsidR="003F2DB6" w:rsidRPr="0018753F" w:rsidRDefault="003F2DB6" w:rsidP="003F2DB6">
      <w:pPr>
        <w:pStyle w:val="ListParagraph"/>
        <w:numPr>
          <w:ilvl w:val="2"/>
          <w:numId w:val="1"/>
        </w:numPr>
        <w:rPr>
          <w:color w:val="1F497D" w:themeColor="text2"/>
        </w:rPr>
      </w:pPr>
      <w:r>
        <w:rPr>
          <w:color w:val="00B050"/>
        </w:rPr>
        <w:t>“</w:t>
      </w:r>
      <w:proofErr w:type="spellStart"/>
      <w:proofErr w:type="gramStart"/>
      <w:r>
        <w:rPr>
          <w:color w:val="00B050"/>
        </w:rPr>
        <w:t>ges</w:t>
      </w:r>
      <w:proofErr w:type="spellEnd"/>
      <w:proofErr w:type="gramEnd"/>
      <w:r>
        <w:rPr>
          <w:color w:val="00B050"/>
        </w:rPr>
        <w:t xml:space="preserve">” is generalized eta squared, the effect size for our </w:t>
      </w:r>
      <w:r w:rsidR="00541662">
        <w:rPr>
          <w:color w:val="00B050"/>
        </w:rPr>
        <w:t>predictor</w:t>
      </w:r>
      <w:r>
        <w:rPr>
          <w:color w:val="00B050"/>
        </w:rPr>
        <w:t xml:space="preserve">. It indicates the proportion of variance in the outcome that is explained by the </w:t>
      </w:r>
      <w:r w:rsidR="00541662">
        <w:rPr>
          <w:color w:val="00B050"/>
        </w:rPr>
        <w:t>predictor</w:t>
      </w:r>
      <w:r>
        <w:rPr>
          <w:color w:val="00B050"/>
        </w:rPr>
        <w:t xml:space="preserve">. </w:t>
      </w:r>
    </w:p>
    <w:p w:rsidR="0018753F" w:rsidRDefault="0018753F" w:rsidP="0018753F">
      <w:pPr>
        <w:pStyle w:val="ListParagraph"/>
        <w:ind w:left="2160"/>
        <w:rPr>
          <w:color w:val="1F497D" w:themeColor="text2"/>
        </w:rPr>
      </w:pPr>
    </w:p>
    <w:p w:rsidR="003F2DB6" w:rsidRPr="002207BC" w:rsidRDefault="003F2DB6" w:rsidP="003F2DB6">
      <w:pPr>
        <w:pStyle w:val="ListParagraph"/>
        <w:numPr>
          <w:ilvl w:val="0"/>
          <w:numId w:val="1"/>
        </w:numPr>
      </w:pPr>
      <w:r w:rsidRPr="002207BC">
        <w:t xml:space="preserve">To get more information, we need to conduct some follow-up analyses. Run this code to get the </w:t>
      </w:r>
      <w:r w:rsidR="00312850">
        <w:t xml:space="preserve">estimated </w:t>
      </w:r>
      <w:r w:rsidRPr="002207BC">
        <w:t>marginal means</w:t>
      </w:r>
      <w:r w:rsidR="0027676D">
        <w:t xml:space="preserve"> and confidence intervals</w:t>
      </w:r>
      <w:r w:rsidRPr="002207BC">
        <w:t xml:space="preserve"> for </w:t>
      </w:r>
      <w:r w:rsidR="007553DA">
        <w:t xml:space="preserve">each level of our </w:t>
      </w:r>
      <w:r w:rsidRPr="002207BC">
        <w:t>predictor</w:t>
      </w:r>
    </w:p>
    <w:p w:rsidR="003F2DB6" w:rsidRPr="002207BC" w:rsidRDefault="003F47B5" w:rsidP="003F2DB6">
      <w:pPr>
        <w:rPr>
          <w:color w:val="1F497D" w:themeColor="text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DFDC1" wp14:editId="650CBAA4">
                <wp:simplePos x="0" y="0"/>
                <wp:positionH relativeFrom="column">
                  <wp:posOffset>172720</wp:posOffset>
                </wp:positionH>
                <wp:positionV relativeFrom="paragraph">
                  <wp:posOffset>107315</wp:posOffset>
                </wp:positionV>
                <wp:extent cx="3225800" cy="318770"/>
                <wp:effectExtent l="0" t="0" r="1270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18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.6pt;margin-top:8.45pt;width:254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" filled="f" strokecolor="#c00000" strokeweight="1.5pt"/>
            </w:pict>
          </mc:Fallback>
        </mc:AlternateContent>
      </w:r>
      <w:r w:rsidR="003F2D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AA0C7" wp14:editId="48E6DE90">
                <wp:simplePos x="0" y="0"/>
                <wp:positionH relativeFrom="column">
                  <wp:posOffset>94891</wp:posOffset>
                </wp:positionH>
                <wp:positionV relativeFrom="paragraph">
                  <wp:posOffset>414069</wp:posOffset>
                </wp:positionV>
                <wp:extent cx="3226279" cy="336430"/>
                <wp:effectExtent l="0" t="0" r="1270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79" cy="336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.45pt;margin-top:32.6pt;width:254.0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" filled="f" strokecolor="#ffc000" strokeweight="1pt"/>
            </w:pict>
          </mc:Fallback>
        </mc:AlternateContent>
      </w:r>
      <w:r w:rsidR="00312850">
        <w:rPr>
          <w:noProof/>
        </w:rPr>
        <w:drawing>
          <wp:inline distT="0" distB="0" distL="0" distR="0" wp14:anchorId="5BF52635" wp14:editId="66C7AEAC">
            <wp:extent cx="3336193" cy="621102"/>
            <wp:effectExtent l="171450" t="171450" r="379095" b="3695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32" t="21811" r="73105" b="71719"/>
                    <a:stretch/>
                  </pic:blipFill>
                  <pic:spPr bwMode="auto">
                    <a:xfrm>
                      <a:off x="0" y="0"/>
                      <a:ext cx="3379789" cy="629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DB6" w:rsidRDefault="003F2DB6" w:rsidP="003F2DB6">
      <w:pPr>
        <w:pStyle w:val="ListParagraph"/>
        <w:numPr>
          <w:ilvl w:val="1"/>
          <w:numId w:val="1"/>
        </w:numPr>
      </w:pPr>
      <w:r>
        <w:t>Results:</w:t>
      </w:r>
    </w:p>
    <w:p w:rsidR="003F2DB6" w:rsidRDefault="009536BD" w:rsidP="003F2D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CD3EE" wp14:editId="6ECB2E85">
                <wp:simplePos x="0" y="0"/>
                <wp:positionH relativeFrom="column">
                  <wp:posOffset>682625</wp:posOffset>
                </wp:positionH>
                <wp:positionV relativeFrom="paragraph">
                  <wp:posOffset>135890</wp:posOffset>
                </wp:positionV>
                <wp:extent cx="632460" cy="448310"/>
                <wp:effectExtent l="0" t="0" r="152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3.75pt;margin-top:10.7pt;width:49.8pt;height:3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DA572" wp14:editId="2D80F78F">
                <wp:simplePos x="0" y="0"/>
                <wp:positionH relativeFrom="column">
                  <wp:posOffset>65405</wp:posOffset>
                </wp:positionH>
                <wp:positionV relativeFrom="paragraph">
                  <wp:posOffset>750570</wp:posOffset>
                </wp:positionV>
                <wp:extent cx="1098550" cy="167005"/>
                <wp:effectExtent l="0" t="0" r="2540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.15pt;margin-top:59.1pt;width:86.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5E711" wp14:editId="429E40E8">
                <wp:simplePos x="0" y="0"/>
                <wp:positionH relativeFrom="column">
                  <wp:posOffset>2242868</wp:posOffset>
                </wp:positionH>
                <wp:positionV relativeFrom="paragraph">
                  <wp:posOffset>173882</wp:posOffset>
                </wp:positionV>
                <wp:extent cx="1267807" cy="414068"/>
                <wp:effectExtent l="0" t="0" r="2794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807" cy="414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76.6pt;margin-top:13.7pt;width:99.85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" filled="f" strokecolor="#c00000" strokeweight="2pt"/>
            </w:pict>
          </mc:Fallback>
        </mc:AlternateContent>
      </w:r>
      <w:r w:rsidR="009D3A31">
        <w:rPr>
          <w:noProof/>
        </w:rPr>
        <w:drawing>
          <wp:inline distT="0" distB="0" distL="0" distR="0" wp14:anchorId="3630AE3B" wp14:editId="0498D24D">
            <wp:extent cx="3381555" cy="715599"/>
            <wp:effectExtent l="171450" t="171450" r="371475" b="3708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01" t="22009" r="60578" b="67094"/>
                    <a:stretch/>
                  </pic:blipFill>
                  <pic:spPr bwMode="auto">
                    <a:xfrm>
                      <a:off x="0" y="0"/>
                      <a:ext cx="3400427" cy="719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DB6" w:rsidRPr="003E642C" w:rsidRDefault="003F2DB6" w:rsidP="003F2DB6">
      <w:pPr>
        <w:pStyle w:val="ListParagraph"/>
        <w:numPr>
          <w:ilvl w:val="1"/>
          <w:numId w:val="1"/>
        </w:numPr>
      </w:pPr>
      <w:r>
        <w:rPr>
          <w:color w:val="C00000"/>
        </w:rPr>
        <w:t xml:space="preserve">The </w:t>
      </w:r>
      <w:proofErr w:type="spellStart"/>
      <w:r w:rsidR="00FE5BE6">
        <w:rPr>
          <w:color w:val="C00000"/>
        </w:rPr>
        <w:t>em</w:t>
      </w:r>
      <w:r>
        <w:rPr>
          <w:color w:val="C00000"/>
        </w:rPr>
        <w:t>means</w:t>
      </w:r>
      <w:proofErr w:type="spellEnd"/>
      <w:r>
        <w:rPr>
          <w:color w:val="C00000"/>
        </w:rPr>
        <w:t xml:space="preserve"> column gives you the mean for each level of the predictor variable.</w:t>
      </w:r>
    </w:p>
    <w:p w:rsidR="003F2DB6" w:rsidRPr="003E642C" w:rsidRDefault="003F2DB6" w:rsidP="003F2DB6">
      <w:pPr>
        <w:pStyle w:val="ListParagraph"/>
        <w:numPr>
          <w:ilvl w:val="1"/>
          <w:numId w:val="1"/>
        </w:numPr>
      </w:pPr>
      <w:r>
        <w:rPr>
          <w:color w:val="C00000"/>
        </w:rPr>
        <w:t>The confidence intervals for these group means do not overlap. Therefore, the two groups differ significantly in their average level of sleep efficiency.</w:t>
      </w:r>
    </w:p>
    <w:p w:rsidR="003F2DB6" w:rsidRPr="0018753F" w:rsidRDefault="003F2DB6" w:rsidP="003F2DB6">
      <w:pPr>
        <w:pStyle w:val="ListParagraph"/>
        <w:numPr>
          <w:ilvl w:val="1"/>
          <w:numId w:val="1"/>
        </w:numPr>
      </w:pPr>
      <w:r>
        <w:rPr>
          <w:color w:val="FFC000"/>
        </w:rPr>
        <w:t>Subtracting the two means gives a mean difference of 10.55. Because of the confidence intervals (and the F ratio above) we know that this is a significant difference. Females have a higher average score on sleep efficiency.</w:t>
      </w:r>
    </w:p>
    <w:p w:rsidR="0018753F" w:rsidRDefault="0018753F" w:rsidP="0018753F">
      <w:pPr>
        <w:pStyle w:val="ListParagraph"/>
        <w:ind w:left="1440"/>
      </w:pPr>
    </w:p>
    <w:p w:rsidR="003F2DB6" w:rsidRDefault="003F2DB6" w:rsidP="003F2DB6">
      <w:pPr>
        <w:pStyle w:val="ListParagraph"/>
        <w:numPr>
          <w:ilvl w:val="0"/>
          <w:numId w:val="1"/>
        </w:numPr>
      </w:pPr>
      <w:r>
        <w:t xml:space="preserve">Conduct an SLR with sex as a categorical predictor of sleep efficiency. (Remember, this is equivalent to a t-test.) Be sure to dummy code your sex variable.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590"/>
        <w:gridCol w:w="4968"/>
      </w:tblGrid>
      <w:tr w:rsidR="002F6B40" w:rsidTr="00541662">
        <w:tc>
          <w:tcPr>
            <w:tcW w:w="4590" w:type="dxa"/>
          </w:tcPr>
          <w:p w:rsidR="002F6B40" w:rsidRPr="00BB202C" w:rsidRDefault="002F6B40" w:rsidP="002F6B40">
            <w:r w:rsidRPr="00BB202C">
              <w:t>Is there a significant difference between males and females on sleep efficiency?</w:t>
            </w:r>
          </w:p>
        </w:tc>
        <w:tc>
          <w:tcPr>
            <w:tcW w:w="4968" w:type="dxa"/>
          </w:tcPr>
          <w:p w:rsidR="002F6B40" w:rsidRDefault="002F6B40" w:rsidP="002F6B40"/>
        </w:tc>
      </w:tr>
      <w:tr w:rsidR="002F6B40" w:rsidTr="00541662">
        <w:tc>
          <w:tcPr>
            <w:tcW w:w="4590" w:type="dxa"/>
          </w:tcPr>
          <w:p w:rsidR="002F6B40" w:rsidRPr="008146B3" w:rsidRDefault="002F6B40" w:rsidP="00541662">
            <w:pPr>
              <w:rPr>
                <w:i/>
              </w:rPr>
            </w:pPr>
            <w:r w:rsidRPr="008146B3">
              <w:rPr>
                <w:i/>
              </w:rPr>
              <w:t>How do you know?</w:t>
            </w:r>
          </w:p>
        </w:tc>
        <w:tc>
          <w:tcPr>
            <w:tcW w:w="4968" w:type="dxa"/>
          </w:tcPr>
          <w:p w:rsidR="002F6B40" w:rsidRDefault="002F6B40" w:rsidP="002F6B40"/>
        </w:tc>
      </w:tr>
    </w:tbl>
    <w:p w:rsidR="002F6B40" w:rsidRDefault="002F6B40" w:rsidP="002F6B40">
      <w:pPr>
        <w:ind w:left="360"/>
      </w:pPr>
    </w:p>
    <w:p w:rsidR="003F2DB6" w:rsidRDefault="003F2DB6" w:rsidP="002F6B40">
      <w:pPr>
        <w:pStyle w:val="ListParagraph"/>
        <w:numPr>
          <w:ilvl w:val="0"/>
          <w:numId w:val="1"/>
        </w:numPr>
      </w:pPr>
      <w:r>
        <w:t>Fill out the following table with appropriate values from each model</w:t>
      </w:r>
    </w:p>
    <w:p w:rsidR="003F2DB6" w:rsidRDefault="003F2DB6" w:rsidP="003F2DB6">
      <w:pPr>
        <w:ind w:left="360"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800"/>
        <w:gridCol w:w="1710"/>
      </w:tblGrid>
      <w:tr w:rsidR="003F2DB6" w:rsidTr="00D74FFA">
        <w:tc>
          <w:tcPr>
            <w:tcW w:w="3438" w:type="dxa"/>
          </w:tcPr>
          <w:p w:rsidR="003F2DB6" w:rsidRDefault="003F2DB6" w:rsidP="00D74FFA"/>
        </w:tc>
        <w:tc>
          <w:tcPr>
            <w:tcW w:w="1800" w:type="dxa"/>
          </w:tcPr>
          <w:p w:rsidR="003F2DB6" w:rsidRDefault="003F2DB6" w:rsidP="00D74FFA">
            <w:r>
              <w:t>t-test</w:t>
            </w:r>
          </w:p>
        </w:tc>
        <w:tc>
          <w:tcPr>
            <w:tcW w:w="1710" w:type="dxa"/>
          </w:tcPr>
          <w:p w:rsidR="003F2DB6" w:rsidRDefault="003F2DB6" w:rsidP="00D74FFA">
            <w:r>
              <w:t>ANOVA</w:t>
            </w:r>
          </w:p>
        </w:tc>
      </w:tr>
      <w:tr w:rsidR="003F2DB6" w:rsidTr="00D74FFA">
        <w:tc>
          <w:tcPr>
            <w:tcW w:w="3438" w:type="dxa"/>
          </w:tcPr>
          <w:p w:rsidR="003F2DB6" w:rsidRDefault="003F2DB6" w:rsidP="00D74FFA">
            <w:r>
              <w:t>Mean Square Error (Residual)</w:t>
            </w:r>
          </w:p>
        </w:tc>
        <w:tc>
          <w:tcPr>
            <w:tcW w:w="1800" w:type="dxa"/>
          </w:tcPr>
          <w:p w:rsidR="003F2DB6" w:rsidRDefault="003F2DB6" w:rsidP="00D74FFA"/>
        </w:tc>
        <w:tc>
          <w:tcPr>
            <w:tcW w:w="1710" w:type="dxa"/>
          </w:tcPr>
          <w:p w:rsidR="003F2DB6" w:rsidRDefault="003F2DB6" w:rsidP="00D74FFA"/>
        </w:tc>
      </w:tr>
      <w:tr w:rsidR="003F2DB6" w:rsidTr="00D74FFA">
        <w:tc>
          <w:tcPr>
            <w:tcW w:w="3438" w:type="dxa"/>
          </w:tcPr>
          <w:p w:rsidR="003F2DB6" w:rsidRDefault="003F2DB6" w:rsidP="00D74FFA">
            <w:r>
              <w:t>F statistic, p value</w:t>
            </w:r>
          </w:p>
        </w:tc>
        <w:tc>
          <w:tcPr>
            <w:tcW w:w="1800" w:type="dxa"/>
          </w:tcPr>
          <w:p w:rsidR="003F2DB6" w:rsidRDefault="003F2DB6" w:rsidP="00D74FFA"/>
        </w:tc>
        <w:tc>
          <w:tcPr>
            <w:tcW w:w="1710" w:type="dxa"/>
          </w:tcPr>
          <w:p w:rsidR="003F2DB6" w:rsidRDefault="003F2DB6" w:rsidP="00D74FFA"/>
        </w:tc>
      </w:tr>
      <w:tr w:rsidR="003F2DB6" w:rsidTr="00D74FFA">
        <w:tc>
          <w:tcPr>
            <w:tcW w:w="3438" w:type="dxa"/>
          </w:tcPr>
          <w:p w:rsidR="003F2DB6" w:rsidRDefault="003F2DB6" w:rsidP="00DF4868">
            <w:r>
              <w:t xml:space="preserve">Proportion of variance explained by </w:t>
            </w:r>
            <w:r w:rsidR="00DF4868">
              <w:t>Sex?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800" w:type="dxa"/>
          </w:tcPr>
          <w:p w:rsidR="003F2DB6" w:rsidRDefault="003F2DB6" w:rsidP="00D74FFA"/>
        </w:tc>
        <w:tc>
          <w:tcPr>
            <w:tcW w:w="1710" w:type="dxa"/>
          </w:tcPr>
          <w:p w:rsidR="003F2DB6" w:rsidRDefault="003F2DB6" w:rsidP="00D74FFA"/>
        </w:tc>
      </w:tr>
      <w:tr w:rsidR="003F2DB6" w:rsidTr="00D74FFA">
        <w:tc>
          <w:tcPr>
            <w:tcW w:w="3438" w:type="dxa"/>
          </w:tcPr>
          <w:p w:rsidR="003F2DB6" w:rsidRDefault="003F2DB6" w:rsidP="00D74FFA">
            <w:r>
              <w:t>D</w:t>
            </w:r>
            <w:r w:rsidRPr="00A406A9">
              <w:t>ifference in means between the two groups</w:t>
            </w:r>
          </w:p>
        </w:tc>
        <w:tc>
          <w:tcPr>
            <w:tcW w:w="1800" w:type="dxa"/>
          </w:tcPr>
          <w:p w:rsidR="003F2DB6" w:rsidRDefault="003F2DB6" w:rsidP="00D74FFA"/>
        </w:tc>
        <w:tc>
          <w:tcPr>
            <w:tcW w:w="1710" w:type="dxa"/>
          </w:tcPr>
          <w:p w:rsidR="003F2DB6" w:rsidRDefault="003F2DB6" w:rsidP="00D74FFA"/>
        </w:tc>
      </w:tr>
    </w:tbl>
    <w:p w:rsidR="0065467D" w:rsidRDefault="0065467D" w:rsidP="003F2DB6">
      <w:pPr>
        <w:pStyle w:val="ListParagraph"/>
        <w:jc w:val="center"/>
        <w:rPr>
          <w:u w:val="single"/>
        </w:rPr>
      </w:pPr>
    </w:p>
    <w:p w:rsidR="0065467D" w:rsidRDefault="0065467D">
      <w:pPr>
        <w:rPr>
          <w:u w:val="single"/>
        </w:rPr>
      </w:pPr>
      <w:r>
        <w:rPr>
          <w:u w:val="single"/>
        </w:rPr>
        <w:br w:type="page"/>
      </w:r>
    </w:p>
    <w:p w:rsidR="003F2DB6" w:rsidRPr="00CA103A" w:rsidRDefault="003F2DB6" w:rsidP="003F2DB6">
      <w:pPr>
        <w:pStyle w:val="ListParagraph"/>
        <w:jc w:val="center"/>
        <w:rPr>
          <w:u w:val="single"/>
        </w:rPr>
      </w:pPr>
      <w:r w:rsidRPr="00CA103A">
        <w:rPr>
          <w:u w:val="single"/>
        </w:rPr>
        <w:lastRenderedPageBreak/>
        <w:t xml:space="preserve">Treatment Condition Predicting Sleep Efficiency: One-Way ANOVA vs. Regression </w:t>
      </w:r>
      <w:r w:rsidR="00FF3FD2">
        <w:rPr>
          <w:u w:val="single"/>
        </w:rPr>
        <w:t>(</w:t>
      </w:r>
      <w:r w:rsidRPr="00CA103A">
        <w:rPr>
          <w:u w:val="single"/>
        </w:rPr>
        <w:t>with categorical predictors</w:t>
      </w:r>
      <w:r w:rsidR="00FF3FD2">
        <w:rPr>
          <w:u w:val="single"/>
        </w:rPr>
        <w:t>)</w:t>
      </w:r>
    </w:p>
    <w:p w:rsidR="003F2DB6" w:rsidRDefault="003F2DB6" w:rsidP="003F2DB6">
      <w:pPr>
        <w:pStyle w:val="ListParagraph"/>
        <w:jc w:val="center"/>
      </w:pPr>
    </w:p>
    <w:p w:rsidR="009536BD" w:rsidRDefault="009536BD" w:rsidP="003F2DB6">
      <w:pPr>
        <w:pStyle w:val="ListParagraph"/>
        <w:numPr>
          <w:ilvl w:val="0"/>
          <w:numId w:val="2"/>
        </w:numPr>
        <w:ind w:left="720"/>
      </w:pPr>
      <w:r>
        <w:t>Run this code to get the sleep efficiency means by treatment condition.</w:t>
      </w:r>
    </w:p>
    <w:p w:rsidR="009536BD" w:rsidRDefault="009536BD" w:rsidP="009536BD">
      <w:pPr>
        <w:pStyle w:val="ListParagraph"/>
        <w:numPr>
          <w:ilvl w:val="1"/>
          <w:numId w:val="2"/>
        </w:numPr>
      </w:pPr>
      <w:r>
        <w:t>We want to determine which, if any, of these are significantly different.</w:t>
      </w:r>
    </w:p>
    <w:p w:rsidR="009536BD" w:rsidRDefault="009536BD" w:rsidP="009536BD">
      <w:r>
        <w:rPr>
          <w:noProof/>
        </w:rPr>
        <w:drawing>
          <wp:inline distT="0" distB="0" distL="0" distR="0" wp14:anchorId="3690589A" wp14:editId="5AA3ECAD">
            <wp:extent cx="2580413" cy="690113"/>
            <wp:effectExtent l="171450" t="171450" r="372745" b="3581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537" r="83767" b="86745"/>
                    <a:stretch/>
                  </pic:blipFill>
                  <pic:spPr bwMode="auto">
                    <a:xfrm>
                      <a:off x="0" y="0"/>
                      <a:ext cx="2576885" cy="689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DB6" w:rsidRDefault="003F2DB6" w:rsidP="003F2DB6">
      <w:pPr>
        <w:pStyle w:val="ListParagraph"/>
        <w:numPr>
          <w:ilvl w:val="0"/>
          <w:numId w:val="2"/>
        </w:numPr>
        <w:ind w:left="720"/>
      </w:pPr>
      <w:r>
        <w:t>Run this code to conduct an ANOVA</w:t>
      </w:r>
    </w:p>
    <w:p w:rsidR="003F2DB6" w:rsidRDefault="00E117F2" w:rsidP="003F2DB6">
      <w:r>
        <w:rPr>
          <w:noProof/>
        </w:rPr>
        <w:drawing>
          <wp:inline distT="0" distB="0" distL="0" distR="0" wp14:anchorId="5A2BE3EE" wp14:editId="60D3FF58">
            <wp:extent cx="6471259" cy="483080"/>
            <wp:effectExtent l="171450" t="171450" r="368300" b="3556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926" r="59129" b="89649"/>
                    <a:stretch/>
                  </pic:blipFill>
                  <pic:spPr bwMode="auto">
                    <a:xfrm>
                      <a:off x="0" y="0"/>
                      <a:ext cx="6477939" cy="483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185" w:rsidRDefault="003F2DB6" w:rsidP="003F2DB6">
      <w:pPr>
        <w:pStyle w:val="ListParagraph"/>
        <w:numPr>
          <w:ilvl w:val="1"/>
          <w:numId w:val="2"/>
        </w:numPr>
      </w:pPr>
      <w:r>
        <w:t>Results:</w:t>
      </w:r>
    </w:p>
    <w:p w:rsidR="003F2DB6" w:rsidRDefault="00E117F2" w:rsidP="003F2D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CA1AB" wp14:editId="7562FF93">
                <wp:simplePos x="0" y="0"/>
                <wp:positionH relativeFrom="column">
                  <wp:posOffset>2475781</wp:posOffset>
                </wp:positionH>
                <wp:positionV relativeFrom="paragraph">
                  <wp:posOffset>571344</wp:posOffset>
                </wp:positionV>
                <wp:extent cx="612476" cy="323850"/>
                <wp:effectExtent l="0" t="0" r="1651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194.95pt;margin-top:45pt;width:48.2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" filled="f" strokecolor="#243f60 [1604]" strokeweight="2pt"/>
            </w:pict>
          </mc:Fallback>
        </mc:AlternateContent>
      </w:r>
      <w:r w:rsidR="000A24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039B7" wp14:editId="421312FF">
                <wp:simplePos x="0" y="0"/>
                <wp:positionH relativeFrom="column">
                  <wp:posOffset>3088257</wp:posOffset>
                </wp:positionH>
                <wp:positionV relativeFrom="paragraph">
                  <wp:posOffset>571344</wp:posOffset>
                </wp:positionV>
                <wp:extent cx="612116" cy="323850"/>
                <wp:effectExtent l="0" t="0" r="1714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16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243.15pt;margin-top:45pt;width:48.2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" filled="f" strokecolor="#00b05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595AAE" wp14:editId="78F8A4BE">
            <wp:extent cx="5213981" cy="1000664"/>
            <wp:effectExtent l="171450" t="171450" r="387350" b="3714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996" r="68502" b="83258"/>
                    <a:stretch/>
                  </pic:blipFill>
                  <pic:spPr bwMode="auto">
                    <a:xfrm>
                      <a:off x="0" y="0"/>
                      <a:ext cx="5209614" cy="999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4E0" w:rsidRDefault="000A24E0" w:rsidP="000A24E0">
      <w:pPr>
        <w:pStyle w:val="ListParagraph"/>
        <w:numPr>
          <w:ilvl w:val="1"/>
          <w:numId w:val="2"/>
        </w:numPr>
        <w:rPr>
          <w:color w:val="1F497D" w:themeColor="text2"/>
        </w:rPr>
      </w:pPr>
      <w:r w:rsidRPr="000A24E0">
        <w:rPr>
          <w:color w:val="1F497D" w:themeColor="text2"/>
        </w:rPr>
        <w:t xml:space="preserve">The F test is significant, telling us that our </w:t>
      </w:r>
      <w:r w:rsidR="0065467D">
        <w:rPr>
          <w:color w:val="1F497D" w:themeColor="text2"/>
        </w:rPr>
        <w:t>predictor</w:t>
      </w:r>
      <w:r w:rsidRPr="000A24E0">
        <w:rPr>
          <w:color w:val="1F497D" w:themeColor="text2"/>
        </w:rPr>
        <w:t xml:space="preserve"> is explaining a meaningful amount of variance. (</w:t>
      </w:r>
      <w:proofErr w:type="gramStart"/>
      <w:r w:rsidRPr="000A24E0">
        <w:rPr>
          <w:color w:val="1F497D" w:themeColor="text2"/>
        </w:rPr>
        <w:t>i.e</w:t>
      </w:r>
      <w:proofErr w:type="gramEnd"/>
      <w:r w:rsidRPr="000A24E0">
        <w:rPr>
          <w:color w:val="1F497D" w:themeColor="text2"/>
        </w:rPr>
        <w:t xml:space="preserve">. </w:t>
      </w:r>
      <w:r w:rsidR="00C92752">
        <w:rPr>
          <w:color w:val="1F497D" w:themeColor="text2"/>
        </w:rPr>
        <w:t>S</w:t>
      </w:r>
      <w:r w:rsidRPr="000A24E0">
        <w:rPr>
          <w:color w:val="1F497D" w:themeColor="text2"/>
        </w:rPr>
        <w:t xml:space="preserve">ome </w:t>
      </w:r>
      <w:r w:rsidR="00C92752">
        <w:rPr>
          <w:color w:val="1F497D" w:themeColor="text2"/>
        </w:rPr>
        <w:t>of</w:t>
      </w:r>
      <w:r w:rsidRPr="000A24E0">
        <w:rPr>
          <w:color w:val="1F497D" w:themeColor="text2"/>
        </w:rPr>
        <w:t xml:space="preserve"> the group means are significantly different</w:t>
      </w:r>
      <w:r w:rsidR="00C92752">
        <w:rPr>
          <w:color w:val="1F497D" w:themeColor="text2"/>
        </w:rPr>
        <w:t xml:space="preserve"> from one each other.</w:t>
      </w:r>
      <w:r w:rsidRPr="000A24E0">
        <w:rPr>
          <w:color w:val="1F497D" w:themeColor="text2"/>
        </w:rPr>
        <w:t>) BUT, this time we have three levels of the predictor variable. There could be a difference between any two levels, or all three. Further analysis is required to identify the difference</w:t>
      </w:r>
    </w:p>
    <w:p w:rsidR="000A24E0" w:rsidRDefault="000A24E0" w:rsidP="000A24E0">
      <w:pPr>
        <w:pStyle w:val="ListParagraph"/>
        <w:numPr>
          <w:ilvl w:val="1"/>
          <w:numId w:val="2"/>
        </w:numPr>
        <w:rPr>
          <w:color w:val="00B050"/>
        </w:rPr>
      </w:pPr>
      <w:proofErr w:type="spellStart"/>
      <w:r w:rsidRPr="00B70CBC">
        <w:rPr>
          <w:color w:val="00B050"/>
        </w:rPr>
        <w:t>ges</w:t>
      </w:r>
      <w:proofErr w:type="spellEnd"/>
      <w:r w:rsidRPr="00B70CBC">
        <w:rPr>
          <w:color w:val="00B050"/>
        </w:rPr>
        <w:t xml:space="preserve"> = proportion of variance explained by the </w:t>
      </w:r>
      <w:r w:rsidR="00541662">
        <w:rPr>
          <w:color w:val="00B050"/>
        </w:rPr>
        <w:t>predictor</w:t>
      </w:r>
    </w:p>
    <w:p w:rsidR="0018753F" w:rsidRDefault="0018753F" w:rsidP="0018753F">
      <w:pPr>
        <w:pStyle w:val="ListParagraph"/>
        <w:ind w:left="1440"/>
        <w:rPr>
          <w:color w:val="00B050"/>
        </w:rPr>
      </w:pPr>
    </w:p>
    <w:p w:rsidR="00B70CBC" w:rsidRDefault="00B70CBC" w:rsidP="00B70CBC">
      <w:pPr>
        <w:pStyle w:val="ListParagraph"/>
        <w:numPr>
          <w:ilvl w:val="0"/>
          <w:numId w:val="2"/>
        </w:numPr>
        <w:ind w:left="720"/>
      </w:pPr>
      <w:r w:rsidRPr="00B70CBC">
        <w:t xml:space="preserve">Run this code to obtain </w:t>
      </w:r>
      <w:r w:rsidR="00312850">
        <w:t>estimated marginal means</w:t>
      </w:r>
      <w:r>
        <w:t xml:space="preserve"> and confidence intervals</w:t>
      </w:r>
    </w:p>
    <w:p w:rsidR="00CA103A" w:rsidRDefault="00D43595" w:rsidP="00CA103A">
      <w:r>
        <w:rPr>
          <w:noProof/>
        </w:rPr>
        <w:lastRenderedPageBreak/>
        <w:drawing>
          <wp:inline distT="0" distB="0" distL="0" distR="0" wp14:anchorId="2593A326" wp14:editId="2BE69D55">
            <wp:extent cx="3795623" cy="551222"/>
            <wp:effectExtent l="171450" t="171450" r="376555" b="3632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373" r="80742" b="89655"/>
                    <a:stretch/>
                  </pic:blipFill>
                  <pic:spPr bwMode="auto">
                    <a:xfrm>
                      <a:off x="0" y="0"/>
                      <a:ext cx="3849486" cy="559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03A" w:rsidRDefault="00CA103A" w:rsidP="00CA103A">
      <w:pPr>
        <w:pStyle w:val="ListParagraph"/>
        <w:numPr>
          <w:ilvl w:val="1"/>
          <w:numId w:val="2"/>
        </w:numPr>
      </w:pPr>
      <w:r>
        <w:t>Results:</w:t>
      </w:r>
    </w:p>
    <w:p w:rsidR="00CA103A" w:rsidRDefault="00D43595" w:rsidP="00CA103A">
      <w:r>
        <w:rPr>
          <w:noProof/>
        </w:rPr>
        <w:drawing>
          <wp:inline distT="0" distB="0" distL="0" distR="0" wp14:anchorId="08024CED" wp14:editId="5B4DD1B3">
            <wp:extent cx="4909873" cy="940279"/>
            <wp:effectExtent l="171450" t="171450" r="386080" b="3556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882" r="72542" b="84769"/>
                    <a:stretch/>
                  </pic:blipFill>
                  <pic:spPr bwMode="auto">
                    <a:xfrm>
                      <a:off x="0" y="0"/>
                      <a:ext cx="4941288" cy="94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917" w:rsidRDefault="00B15928" w:rsidP="00B15928">
      <w:pPr>
        <w:pStyle w:val="ListParagraph"/>
        <w:numPr>
          <w:ilvl w:val="0"/>
          <w:numId w:val="2"/>
        </w:numPr>
        <w:ind w:left="720"/>
      </w:pPr>
      <w:r w:rsidRPr="00B15928">
        <w:t>This time we’ll test some contrasts to evaluate the magnitude and significance of differences between treatment conditions</w:t>
      </w:r>
    </w:p>
    <w:p w:rsidR="00B15928" w:rsidRPr="00B15928" w:rsidRDefault="009A5277" w:rsidP="009A5277">
      <w:r>
        <w:rPr>
          <w:noProof/>
        </w:rPr>
        <w:drawing>
          <wp:inline distT="0" distB="0" distL="0" distR="0" wp14:anchorId="34050F23" wp14:editId="41228BC7">
            <wp:extent cx="4243989" cy="526211"/>
            <wp:effectExtent l="171450" t="171450" r="385445" b="3695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493" r="73947" b="88763"/>
                    <a:stretch/>
                  </pic:blipFill>
                  <pic:spPr bwMode="auto">
                    <a:xfrm>
                      <a:off x="0" y="0"/>
                      <a:ext cx="4293589" cy="532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9F8" w:rsidRPr="000409F8" w:rsidRDefault="000409F8" w:rsidP="00EF4DD3">
      <w:pPr>
        <w:pStyle w:val="ListParagraph"/>
        <w:numPr>
          <w:ilvl w:val="1"/>
          <w:numId w:val="2"/>
        </w:numPr>
        <w:rPr>
          <w:color w:val="C00000"/>
        </w:rPr>
      </w:pPr>
      <w:r>
        <w:t>“</w:t>
      </w:r>
      <w:r w:rsidRPr="000409F8">
        <w:rPr>
          <w:b/>
          <w:i/>
        </w:rPr>
        <w:t>cond2_1</w:t>
      </w:r>
      <w:r>
        <w:t>” is comparing condition 2 to condition 1. “</w:t>
      </w:r>
      <w:r w:rsidRPr="000409F8">
        <w:rPr>
          <w:b/>
          <w:i/>
        </w:rPr>
        <w:t>cond3_1</w:t>
      </w:r>
      <w:r>
        <w:t>” is comparing condition 3 to condition 1.</w:t>
      </w:r>
    </w:p>
    <w:p w:rsidR="000409F8" w:rsidRPr="00844D04" w:rsidRDefault="000409F8" w:rsidP="000409F8">
      <w:pPr>
        <w:pStyle w:val="ListParagraph"/>
        <w:numPr>
          <w:ilvl w:val="2"/>
          <w:numId w:val="2"/>
        </w:numPr>
        <w:rPr>
          <w:color w:val="C00000"/>
        </w:rPr>
      </w:pPr>
      <w:r>
        <w:t xml:space="preserve">See </w:t>
      </w:r>
      <w:r w:rsidRPr="000409F8">
        <w:rPr>
          <w:u w:val="single"/>
        </w:rPr>
        <w:t>Discovering Statistics Using R</w:t>
      </w:r>
      <w:r w:rsidR="00107495">
        <w:rPr>
          <w:u w:val="single"/>
        </w:rPr>
        <w:t>, chapter 10</w:t>
      </w:r>
      <w:r>
        <w:t xml:space="preserve"> for an explanation of contrasts</w:t>
      </w:r>
      <w:r w:rsidR="00844D04">
        <w:t>.</w:t>
      </w:r>
    </w:p>
    <w:p w:rsidR="00844D04" w:rsidRPr="00844D04" w:rsidRDefault="00844D04" w:rsidP="00844D04">
      <w:pPr>
        <w:pStyle w:val="ListParagraph"/>
        <w:numPr>
          <w:ilvl w:val="1"/>
          <w:numId w:val="2"/>
        </w:numPr>
        <w:rPr>
          <w:color w:val="C00000"/>
        </w:rPr>
      </w:pPr>
      <w:r>
        <w:t>Results</w:t>
      </w:r>
    </w:p>
    <w:p w:rsidR="00844D04" w:rsidRPr="00844D04" w:rsidRDefault="00844D04" w:rsidP="00844D04">
      <w:pPr>
        <w:rPr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8D69F8" wp14:editId="6A272569">
                <wp:simplePos x="0" y="0"/>
                <wp:positionH relativeFrom="column">
                  <wp:posOffset>324485</wp:posOffset>
                </wp:positionH>
                <wp:positionV relativeFrom="paragraph">
                  <wp:posOffset>565977</wp:posOffset>
                </wp:positionV>
                <wp:extent cx="5279366" cy="198408"/>
                <wp:effectExtent l="0" t="0" r="17145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366" cy="19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5.55pt;margin-top:44.55pt;width:415.7pt;height:1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" filled="f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FB2AB" wp14:editId="56E606BD">
                <wp:simplePos x="0" y="0"/>
                <wp:positionH relativeFrom="column">
                  <wp:posOffset>327804</wp:posOffset>
                </wp:positionH>
                <wp:positionV relativeFrom="paragraph">
                  <wp:posOffset>388440</wp:posOffset>
                </wp:positionV>
                <wp:extent cx="5279366" cy="198408"/>
                <wp:effectExtent l="0" t="0" r="1714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366" cy="19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5.8pt;margin-top:30.6pt;width:415.7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" filled="f" strokecolor="#4bacc6 [3208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6A3F216" wp14:editId="3A8B35F8">
            <wp:extent cx="5529162" cy="698739"/>
            <wp:effectExtent l="171450" t="171450" r="376555" b="3683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867" r="74438" b="88390"/>
                    <a:stretch/>
                  </pic:blipFill>
                  <pic:spPr bwMode="auto">
                    <a:xfrm>
                      <a:off x="0" y="0"/>
                      <a:ext cx="5593753" cy="706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D04" w:rsidRDefault="00844D04" w:rsidP="00844D04">
      <w:pPr>
        <w:pStyle w:val="ListParagraph"/>
        <w:numPr>
          <w:ilvl w:val="1"/>
          <w:numId w:val="2"/>
        </w:numPr>
        <w:rPr>
          <w:color w:val="4BACC6" w:themeColor="accent5"/>
        </w:rPr>
      </w:pPr>
      <w:r w:rsidRPr="006E4E7B">
        <w:rPr>
          <w:color w:val="4BACC6" w:themeColor="accent5"/>
        </w:rPr>
        <w:t xml:space="preserve">The first contrast tells us that the </w:t>
      </w:r>
      <w:r w:rsidR="006E4E7B" w:rsidRPr="006E4E7B">
        <w:rPr>
          <w:color w:val="4BACC6" w:themeColor="accent5"/>
        </w:rPr>
        <w:t xml:space="preserve">difference in average sleep efficiency between treatment condition </w:t>
      </w:r>
      <w:r w:rsidR="006E4E7B">
        <w:rPr>
          <w:color w:val="4BACC6" w:themeColor="accent5"/>
        </w:rPr>
        <w:t>2</w:t>
      </w:r>
      <w:r w:rsidR="006E4E7B" w:rsidRPr="006E4E7B">
        <w:rPr>
          <w:color w:val="4BACC6" w:themeColor="accent5"/>
        </w:rPr>
        <w:t xml:space="preserve"> and condition </w:t>
      </w:r>
      <w:r w:rsidR="006E4E7B">
        <w:rPr>
          <w:color w:val="4BACC6" w:themeColor="accent5"/>
        </w:rPr>
        <w:t>1</w:t>
      </w:r>
      <w:r w:rsidR="006E4E7B" w:rsidRPr="006E4E7B">
        <w:rPr>
          <w:color w:val="4BACC6" w:themeColor="accent5"/>
        </w:rPr>
        <w:t xml:space="preserve"> is 7.905 and is statistically significant</w:t>
      </w:r>
    </w:p>
    <w:p w:rsidR="006E4E7B" w:rsidRDefault="006E4E7B" w:rsidP="006E4E7B">
      <w:pPr>
        <w:pStyle w:val="ListParagraph"/>
        <w:numPr>
          <w:ilvl w:val="1"/>
          <w:numId w:val="2"/>
        </w:numPr>
        <w:rPr>
          <w:color w:val="F79646" w:themeColor="accent6"/>
        </w:rPr>
      </w:pPr>
      <w:r w:rsidRPr="006E4E7B">
        <w:rPr>
          <w:color w:val="F79646" w:themeColor="accent6"/>
        </w:rPr>
        <w:t xml:space="preserve">The </w:t>
      </w:r>
      <w:r>
        <w:rPr>
          <w:color w:val="F79646" w:themeColor="accent6"/>
        </w:rPr>
        <w:t>second</w:t>
      </w:r>
      <w:r w:rsidRPr="006E4E7B">
        <w:rPr>
          <w:color w:val="F79646" w:themeColor="accent6"/>
        </w:rPr>
        <w:t xml:space="preserve"> contrast tells us that the difference in average sleep efficiency between treatment condition 3 and condition 1 is 15.125 and is statistically significant</w:t>
      </w:r>
    </w:p>
    <w:p w:rsidR="008146B3" w:rsidRPr="006E4E7B" w:rsidRDefault="008146B3" w:rsidP="008146B3">
      <w:pPr>
        <w:pStyle w:val="ListParagraph"/>
        <w:ind w:left="1440"/>
        <w:rPr>
          <w:color w:val="F79646" w:themeColor="accent6"/>
        </w:rPr>
      </w:pPr>
    </w:p>
    <w:p w:rsidR="00BD5CA2" w:rsidRDefault="00EF4DD3" w:rsidP="00814234">
      <w:pPr>
        <w:pStyle w:val="ListParagraph"/>
        <w:numPr>
          <w:ilvl w:val="0"/>
          <w:numId w:val="2"/>
        </w:numPr>
        <w:ind w:left="720"/>
      </w:pPr>
      <w:r w:rsidRPr="00C979B4">
        <w:lastRenderedPageBreak/>
        <w:t xml:space="preserve">Estimate a regression model with treatment condition predicting sleep efficiency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90"/>
        <w:gridCol w:w="5868"/>
      </w:tblGrid>
      <w:tr w:rsidR="00814234" w:rsidTr="00814234">
        <w:tc>
          <w:tcPr>
            <w:tcW w:w="3690" w:type="dxa"/>
          </w:tcPr>
          <w:p w:rsidR="00814234" w:rsidRPr="000F484F" w:rsidRDefault="00814234" w:rsidP="00D74FFA">
            <w:r w:rsidRPr="000F484F">
              <w:t>Is there a significant difference between treatment conditions on sleep efficiency?</w:t>
            </w:r>
          </w:p>
        </w:tc>
        <w:tc>
          <w:tcPr>
            <w:tcW w:w="5868" w:type="dxa"/>
          </w:tcPr>
          <w:p w:rsidR="00814234" w:rsidRDefault="00814234" w:rsidP="00D74FFA">
            <w:pPr>
              <w:pStyle w:val="ListParagraph"/>
              <w:ind w:left="0"/>
            </w:pPr>
          </w:p>
        </w:tc>
      </w:tr>
      <w:tr w:rsidR="00814234" w:rsidTr="00814234">
        <w:tc>
          <w:tcPr>
            <w:tcW w:w="3690" w:type="dxa"/>
          </w:tcPr>
          <w:p w:rsidR="00814234" w:rsidRPr="000F484F" w:rsidRDefault="00814234" w:rsidP="00D74FFA">
            <w:r w:rsidRPr="000F484F">
              <w:t>Which conditions are significantly different?</w:t>
            </w:r>
          </w:p>
        </w:tc>
        <w:tc>
          <w:tcPr>
            <w:tcW w:w="5868" w:type="dxa"/>
          </w:tcPr>
          <w:p w:rsidR="00814234" w:rsidRDefault="00814234" w:rsidP="00D74FFA">
            <w:pPr>
              <w:pStyle w:val="ListParagraph"/>
              <w:ind w:left="0"/>
            </w:pPr>
          </w:p>
        </w:tc>
      </w:tr>
      <w:tr w:rsidR="00814234" w:rsidTr="00814234">
        <w:tc>
          <w:tcPr>
            <w:tcW w:w="3690" w:type="dxa"/>
          </w:tcPr>
          <w:p w:rsidR="00814234" w:rsidRPr="0005751A" w:rsidRDefault="00814234" w:rsidP="00D74FFA">
            <w:pPr>
              <w:rPr>
                <w:i/>
              </w:rPr>
            </w:pPr>
            <w:r w:rsidRPr="0005751A">
              <w:rPr>
                <w:i/>
              </w:rPr>
              <w:t>How do you know?</w:t>
            </w:r>
          </w:p>
        </w:tc>
        <w:tc>
          <w:tcPr>
            <w:tcW w:w="5868" w:type="dxa"/>
          </w:tcPr>
          <w:p w:rsidR="00814234" w:rsidRDefault="00814234" w:rsidP="00D74FFA">
            <w:pPr>
              <w:pStyle w:val="ListParagraph"/>
              <w:ind w:left="0"/>
            </w:pPr>
          </w:p>
        </w:tc>
      </w:tr>
    </w:tbl>
    <w:p w:rsidR="00814234" w:rsidRPr="00C979B4" w:rsidRDefault="00814234" w:rsidP="00814234"/>
    <w:p w:rsidR="00E47A75" w:rsidRPr="0027676D" w:rsidRDefault="00E47A75" w:rsidP="00814234">
      <w:pPr>
        <w:pStyle w:val="ListParagraph"/>
        <w:numPr>
          <w:ilvl w:val="0"/>
          <w:numId w:val="2"/>
        </w:numPr>
        <w:ind w:left="720"/>
      </w:pPr>
      <w:r w:rsidRPr="0027676D">
        <w:t>Fill out the following table with appropriate values from each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800"/>
        <w:gridCol w:w="1710"/>
      </w:tblGrid>
      <w:tr w:rsidR="008269A9" w:rsidTr="00D74FFA">
        <w:tc>
          <w:tcPr>
            <w:tcW w:w="3438" w:type="dxa"/>
          </w:tcPr>
          <w:p w:rsidR="008269A9" w:rsidRDefault="008269A9" w:rsidP="00D74FFA"/>
        </w:tc>
        <w:tc>
          <w:tcPr>
            <w:tcW w:w="1800" w:type="dxa"/>
          </w:tcPr>
          <w:p w:rsidR="008269A9" w:rsidRDefault="004E51F9" w:rsidP="00D74FFA">
            <w:r>
              <w:t>Regression</w:t>
            </w:r>
          </w:p>
        </w:tc>
        <w:tc>
          <w:tcPr>
            <w:tcW w:w="1710" w:type="dxa"/>
          </w:tcPr>
          <w:p w:rsidR="008269A9" w:rsidRDefault="008269A9" w:rsidP="00D74FFA">
            <w:r>
              <w:t>ANOVA</w:t>
            </w:r>
          </w:p>
        </w:tc>
      </w:tr>
      <w:tr w:rsidR="008269A9" w:rsidTr="00D74FFA">
        <w:tc>
          <w:tcPr>
            <w:tcW w:w="3438" w:type="dxa"/>
          </w:tcPr>
          <w:p w:rsidR="008269A9" w:rsidRDefault="008269A9" w:rsidP="00D74FFA">
            <w:r>
              <w:t>Mean Square Error (Residual)</w:t>
            </w:r>
          </w:p>
        </w:tc>
        <w:tc>
          <w:tcPr>
            <w:tcW w:w="1800" w:type="dxa"/>
          </w:tcPr>
          <w:p w:rsidR="008269A9" w:rsidRDefault="008269A9" w:rsidP="00D74FFA"/>
        </w:tc>
        <w:tc>
          <w:tcPr>
            <w:tcW w:w="1710" w:type="dxa"/>
          </w:tcPr>
          <w:p w:rsidR="008269A9" w:rsidRDefault="008269A9" w:rsidP="00D74FFA"/>
        </w:tc>
      </w:tr>
      <w:tr w:rsidR="008269A9" w:rsidTr="00D74FFA">
        <w:tc>
          <w:tcPr>
            <w:tcW w:w="3438" w:type="dxa"/>
          </w:tcPr>
          <w:p w:rsidR="008269A9" w:rsidRDefault="008269A9" w:rsidP="00D74FFA">
            <w:r>
              <w:t>F statistic, p value</w:t>
            </w:r>
          </w:p>
        </w:tc>
        <w:tc>
          <w:tcPr>
            <w:tcW w:w="1800" w:type="dxa"/>
          </w:tcPr>
          <w:p w:rsidR="008269A9" w:rsidRDefault="008269A9" w:rsidP="00D74FFA"/>
        </w:tc>
        <w:tc>
          <w:tcPr>
            <w:tcW w:w="1710" w:type="dxa"/>
          </w:tcPr>
          <w:p w:rsidR="008269A9" w:rsidRDefault="008269A9" w:rsidP="00D74FFA"/>
        </w:tc>
      </w:tr>
      <w:tr w:rsidR="008269A9" w:rsidTr="00D74FFA">
        <w:tc>
          <w:tcPr>
            <w:tcW w:w="3438" w:type="dxa"/>
          </w:tcPr>
          <w:p w:rsidR="008269A9" w:rsidRDefault="008269A9" w:rsidP="00AD2583">
            <w:r>
              <w:t xml:space="preserve">Proportion of variance explained by </w:t>
            </w:r>
            <w:r w:rsidR="00AD2583">
              <w:t>treatment condition</w:t>
            </w:r>
            <w:r>
              <w:t xml:space="preserve"> </w:t>
            </w:r>
          </w:p>
        </w:tc>
        <w:tc>
          <w:tcPr>
            <w:tcW w:w="1800" w:type="dxa"/>
          </w:tcPr>
          <w:p w:rsidR="008269A9" w:rsidRDefault="008269A9" w:rsidP="00D74FFA"/>
        </w:tc>
        <w:tc>
          <w:tcPr>
            <w:tcW w:w="1710" w:type="dxa"/>
          </w:tcPr>
          <w:p w:rsidR="008269A9" w:rsidRDefault="008269A9" w:rsidP="00D74FFA"/>
        </w:tc>
      </w:tr>
      <w:tr w:rsidR="008269A9" w:rsidTr="00D74FFA">
        <w:tc>
          <w:tcPr>
            <w:tcW w:w="3438" w:type="dxa"/>
          </w:tcPr>
          <w:p w:rsidR="008269A9" w:rsidRDefault="008269A9" w:rsidP="00D74FFA">
            <w:r w:rsidRPr="008269A9">
              <w:t>mean</w:t>
            </w:r>
            <w:r w:rsidRPr="008269A9">
              <w:rPr>
                <w:vertAlign w:val="subscript"/>
              </w:rPr>
              <w:t>cond2</w:t>
            </w:r>
            <w:r w:rsidRPr="008269A9">
              <w:t xml:space="preserve"> – mean</w:t>
            </w:r>
            <w:r w:rsidRPr="008269A9">
              <w:rPr>
                <w:vertAlign w:val="subscript"/>
              </w:rPr>
              <w:t>cond1</w:t>
            </w:r>
          </w:p>
        </w:tc>
        <w:tc>
          <w:tcPr>
            <w:tcW w:w="1800" w:type="dxa"/>
          </w:tcPr>
          <w:p w:rsidR="008269A9" w:rsidRDefault="008269A9" w:rsidP="00D74FFA"/>
        </w:tc>
        <w:tc>
          <w:tcPr>
            <w:tcW w:w="1710" w:type="dxa"/>
          </w:tcPr>
          <w:p w:rsidR="008269A9" w:rsidRDefault="008269A9" w:rsidP="00D74FFA"/>
        </w:tc>
      </w:tr>
      <w:tr w:rsidR="008269A9" w:rsidTr="00D74FFA">
        <w:tc>
          <w:tcPr>
            <w:tcW w:w="3438" w:type="dxa"/>
          </w:tcPr>
          <w:p w:rsidR="008269A9" w:rsidRPr="008269A9" w:rsidRDefault="008269A9" w:rsidP="00D74FFA">
            <w:r w:rsidRPr="008269A9">
              <w:t>mean</w:t>
            </w:r>
            <w:r w:rsidRPr="008269A9">
              <w:rPr>
                <w:vertAlign w:val="subscript"/>
              </w:rPr>
              <w:t>cond3</w:t>
            </w:r>
            <w:r w:rsidRPr="008269A9">
              <w:t xml:space="preserve"> – mean</w:t>
            </w:r>
            <w:r w:rsidRPr="008269A9">
              <w:rPr>
                <w:vertAlign w:val="subscript"/>
              </w:rPr>
              <w:t>cond1</w:t>
            </w:r>
          </w:p>
        </w:tc>
        <w:tc>
          <w:tcPr>
            <w:tcW w:w="1800" w:type="dxa"/>
          </w:tcPr>
          <w:p w:rsidR="008269A9" w:rsidRDefault="008269A9" w:rsidP="00D74FFA"/>
        </w:tc>
        <w:tc>
          <w:tcPr>
            <w:tcW w:w="1710" w:type="dxa"/>
          </w:tcPr>
          <w:p w:rsidR="008269A9" w:rsidRDefault="008269A9" w:rsidP="00D74FFA"/>
        </w:tc>
      </w:tr>
    </w:tbl>
    <w:p w:rsidR="00E47A75" w:rsidRPr="004A6AB2" w:rsidRDefault="00E47A75" w:rsidP="004A6AB2">
      <w:pPr>
        <w:rPr>
          <w:color w:val="C00000"/>
        </w:rPr>
      </w:pPr>
    </w:p>
    <w:p w:rsidR="004A6AB2" w:rsidRDefault="004A6AB2">
      <w:r>
        <w:br w:type="page"/>
      </w:r>
    </w:p>
    <w:p w:rsidR="00566C9E" w:rsidRPr="005A1FEB" w:rsidRDefault="00566C9E" w:rsidP="00566C9E">
      <w:pPr>
        <w:jc w:val="center"/>
        <w:rPr>
          <w:u w:val="single"/>
        </w:rPr>
      </w:pPr>
      <w:r w:rsidRPr="005A1FEB">
        <w:rPr>
          <w:u w:val="single"/>
        </w:rPr>
        <w:lastRenderedPageBreak/>
        <w:t xml:space="preserve">Sex AND Treatment Condition Predicting Sleep Efficiency: Factorial ANOVA vs. Multiple </w:t>
      </w:r>
      <w:proofErr w:type="gramStart"/>
      <w:r w:rsidRPr="005A1FEB">
        <w:rPr>
          <w:u w:val="single"/>
        </w:rPr>
        <w:t>Regression</w:t>
      </w:r>
      <w:proofErr w:type="gramEnd"/>
    </w:p>
    <w:p w:rsidR="00F715B9" w:rsidRDefault="00F715B9" w:rsidP="00F715B9">
      <w:pPr>
        <w:pStyle w:val="ListParagraph"/>
        <w:numPr>
          <w:ilvl w:val="0"/>
          <w:numId w:val="13"/>
        </w:numPr>
      </w:pPr>
      <w:r>
        <w:t>In the previous step, we were only interested in the effect of one predictor, while controlling for others.  If we are interested in the effect of more than one categorical predictor</w:t>
      </w:r>
      <w:r w:rsidR="0049340D">
        <w:t>, we consider a factorial ANOVA which looks at the dependent variable at all combinations of predictor levels.</w:t>
      </w:r>
    </w:p>
    <w:p w:rsidR="0005751A" w:rsidRDefault="0005751A" w:rsidP="0005751A">
      <w:pPr>
        <w:pStyle w:val="ListParagraph"/>
      </w:pPr>
    </w:p>
    <w:p w:rsidR="0049340D" w:rsidRDefault="0049340D" w:rsidP="00F715B9">
      <w:pPr>
        <w:pStyle w:val="ListParagraph"/>
        <w:numPr>
          <w:ilvl w:val="0"/>
          <w:numId w:val="13"/>
        </w:numPr>
      </w:pPr>
      <w:r>
        <w:t>Run this code to estimate an ANOVA with treatment condition and sex predicting sleep efficiency</w:t>
      </w:r>
    </w:p>
    <w:p w:rsidR="0049340D" w:rsidRPr="00F715B9" w:rsidRDefault="00CC35FE" w:rsidP="0049340D">
      <w:r>
        <w:rPr>
          <w:noProof/>
        </w:rPr>
        <w:drawing>
          <wp:inline distT="0" distB="0" distL="0" distR="0" wp14:anchorId="434FBA29" wp14:editId="64A57C5A">
            <wp:extent cx="4572000" cy="806823"/>
            <wp:effectExtent l="171450" t="171450" r="381000" b="3556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7478" r="59135" b="82906"/>
                    <a:stretch/>
                  </pic:blipFill>
                  <pic:spPr bwMode="auto">
                    <a:xfrm>
                      <a:off x="0" y="0"/>
                      <a:ext cx="4584076" cy="808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5B9" w:rsidRDefault="0049340D" w:rsidP="0049340D">
      <w:pPr>
        <w:pStyle w:val="ListParagraph"/>
        <w:numPr>
          <w:ilvl w:val="1"/>
          <w:numId w:val="13"/>
        </w:numPr>
      </w:pPr>
      <w:r>
        <w:t>Results:</w:t>
      </w:r>
    </w:p>
    <w:p w:rsidR="0049340D" w:rsidRDefault="009F3590" w:rsidP="0049340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877187</wp:posOffset>
                </wp:positionV>
                <wp:extent cx="4382219" cy="180292"/>
                <wp:effectExtent l="0" t="0" r="18415" b="107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219" cy="180292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3.6pt;margin-top:69.05pt;width:345.05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" filled="f" strokecolor="#243f60 [1604]" strokeweight="1.5pt"/>
            </w:pict>
          </mc:Fallback>
        </mc:AlternateContent>
      </w:r>
      <w:r w:rsidR="00AF36C6">
        <w:rPr>
          <w:noProof/>
        </w:rPr>
        <w:drawing>
          <wp:inline distT="0" distB="0" distL="0" distR="0" wp14:anchorId="61C7E7E2" wp14:editId="4D17A3C4">
            <wp:extent cx="4577546" cy="1190446"/>
            <wp:effectExtent l="171450" t="171450" r="375920" b="3530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6934" r="66845" b="77737"/>
                    <a:stretch/>
                  </pic:blipFill>
                  <pic:spPr bwMode="auto">
                    <a:xfrm>
                      <a:off x="0" y="0"/>
                      <a:ext cx="4586290" cy="119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590" w:rsidRDefault="009F3590" w:rsidP="009F3590">
      <w:pPr>
        <w:pStyle w:val="ListParagraph"/>
        <w:numPr>
          <w:ilvl w:val="1"/>
          <w:numId w:val="13"/>
        </w:numPr>
        <w:rPr>
          <w:color w:val="002060"/>
        </w:rPr>
      </w:pPr>
      <w:r w:rsidRPr="00723D1F">
        <w:rPr>
          <w:color w:val="002060"/>
        </w:rPr>
        <w:t>There appears to be a significant interaction between treatment condition and sex.</w:t>
      </w:r>
      <w:r w:rsidR="00723D1F" w:rsidRPr="00723D1F">
        <w:rPr>
          <w:color w:val="002060"/>
        </w:rPr>
        <w:t xml:space="preserve"> So, let’s look at the estimated means.</w:t>
      </w:r>
    </w:p>
    <w:p w:rsidR="0005751A" w:rsidRPr="00723D1F" w:rsidRDefault="0005751A" w:rsidP="0005751A">
      <w:pPr>
        <w:pStyle w:val="ListParagraph"/>
        <w:ind w:left="1440"/>
        <w:rPr>
          <w:color w:val="002060"/>
        </w:rPr>
      </w:pPr>
    </w:p>
    <w:p w:rsidR="00723D1F" w:rsidRDefault="00723D1F" w:rsidP="00F25484">
      <w:pPr>
        <w:pStyle w:val="ListParagraph"/>
        <w:numPr>
          <w:ilvl w:val="0"/>
          <w:numId w:val="13"/>
        </w:numPr>
      </w:pPr>
      <w:r>
        <w:t xml:space="preserve">Run this code to get the </w:t>
      </w:r>
      <w:r w:rsidR="00665311">
        <w:t xml:space="preserve">estimated marginal </w:t>
      </w:r>
      <w:r>
        <w:t>means:</w:t>
      </w:r>
    </w:p>
    <w:p w:rsidR="00F25484" w:rsidRDefault="00F25484" w:rsidP="00F25484">
      <w:r>
        <w:rPr>
          <w:noProof/>
        </w:rPr>
        <w:drawing>
          <wp:inline distT="0" distB="0" distL="0" distR="0" wp14:anchorId="1FB721A7" wp14:editId="4F92D0EB">
            <wp:extent cx="4359018" cy="603849"/>
            <wp:effectExtent l="171450" t="171450" r="384810" b="3683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386" r="76289" b="87774"/>
                    <a:stretch/>
                  </pic:blipFill>
                  <pic:spPr bwMode="auto">
                    <a:xfrm>
                      <a:off x="0" y="0"/>
                      <a:ext cx="4368920" cy="605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D1F" w:rsidRDefault="00B752E2" w:rsidP="00B752E2">
      <w:pPr>
        <w:pStyle w:val="ListParagraph"/>
        <w:numPr>
          <w:ilvl w:val="1"/>
          <w:numId w:val="13"/>
        </w:numPr>
      </w:pPr>
      <w:r>
        <w:t>Results:</w:t>
      </w:r>
    </w:p>
    <w:p w:rsidR="002A2E71" w:rsidRDefault="002A2E71">
      <w:r>
        <w:br w:type="page"/>
      </w:r>
    </w:p>
    <w:p w:rsidR="00F715B9" w:rsidRPr="00F715B9" w:rsidRDefault="00B752E2" w:rsidP="00F715B9">
      <w:r>
        <w:rPr>
          <w:noProof/>
        </w:rPr>
        <w:lastRenderedPageBreak/>
        <w:drawing>
          <wp:inline distT="0" distB="0" distL="0" distR="0" wp14:anchorId="456BD9C8" wp14:editId="558E9D3B">
            <wp:extent cx="5590750" cy="1276709"/>
            <wp:effectExtent l="171450" t="171450" r="372110" b="3619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820" r="66024" b="81387"/>
                    <a:stretch/>
                  </pic:blipFill>
                  <pic:spPr bwMode="auto">
                    <a:xfrm>
                      <a:off x="0" y="0"/>
                      <a:ext cx="5639041" cy="128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5B9" w:rsidRDefault="0077188A" w:rsidP="00B752E2">
      <w:pPr>
        <w:pStyle w:val="ListParagraph"/>
        <w:numPr>
          <w:ilvl w:val="0"/>
          <w:numId w:val="13"/>
        </w:numPr>
      </w:pPr>
      <w:r>
        <w:t>Now</w:t>
      </w:r>
      <w:r w:rsidR="00B752E2">
        <w:t xml:space="preserve"> we have the estimated mean for each combination of sex and treatment condition, along with confidence intervals.  To test the differences between the means, run this code some contrasts. </w:t>
      </w:r>
    </w:p>
    <w:p w:rsidR="0077188A" w:rsidRDefault="0081684E" w:rsidP="0077188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BFED5" wp14:editId="4EBBEFA5">
                <wp:simplePos x="0" y="0"/>
                <wp:positionH relativeFrom="column">
                  <wp:posOffset>2337708</wp:posOffset>
                </wp:positionH>
                <wp:positionV relativeFrom="paragraph">
                  <wp:posOffset>502324</wp:posOffset>
                </wp:positionV>
                <wp:extent cx="407670" cy="103782"/>
                <wp:effectExtent l="0" t="0" r="11430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037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84.05pt;margin-top:39.55pt;width:32.1pt;height: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17C13" wp14:editId="6A11E913">
                <wp:simplePos x="0" y="0"/>
                <wp:positionH relativeFrom="column">
                  <wp:posOffset>1929777</wp:posOffset>
                </wp:positionH>
                <wp:positionV relativeFrom="paragraph">
                  <wp:posOffset>399189</wp:posOffset>
                </wp:positionV>
                <wp:extent cx="407670" cy="103782"/>
                <wp:effectExtent l="0" t="0" r="11430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037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51.95pt;margin-top:31.45pt;width:32.1pt;height: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5F4A97" wp14:editId="7BBD721F">
                <wp:simplePos x="0" y="0"/>
                <wp:positionH relativeFrom="column">
                  <wp:posOffset>1554480</wp:posOffset>
                </wp:positionH>
                <wp:positionV relativeFrom="paragraph">
                  <wp:posOffset>259715</wp:posOffset>
                </wp:positionV>
                <wp:extent cx="407670" cy="140970"/>
                <wp:effectExtent l="0" t="0" r="114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40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122.4pt;margin-top:20.45pt;width:32.1pt;height:11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" filled="f" strokecolor="red" strokeweight="1pt"/>
            </w:pict>
          </mc:Fallback>
        </mc:AlternateContent>
      </w:r>
      <w:r w:rsidR="0077188A">
        <w:rPr>
          <w:noProof/>
        </w:rPr>
        <w:drawing>
          <wp:inline distT="0" distB="0" distL="0" distR="0" wp14:anchorId="04A61AD8" wp14:editId="73608B96">
            <wp:extent cx="5715515" cy="707366"/>
            <wp:effectExtent l="171450" t="171450" r="381000" b="3600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6254" r="57362" b="84365"/>
                    <a:stretch/>
                  </pic:blipFill>
                  <pic:spPr bwMode="auto">
                    <a:xfrm>
                      <a:off x="0" y="0"/>
                      <a:ext cx="5772403" cy="714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DA4" w:rsidRDefault="00C51DA4" w:rsidP="0081684E">
      <w:pPr>
        <w:pStyle w:val="ListParagraph"/>
        <w:numPr>
          <w:ilvl w:val="1"/>
          <w:numId w:val="13"/>
        </w:numPr>
      </w:pPr>
      <w:r>
        <w:t xml:space="preserve">The contrast codes (e.g. -1, 1, 0, 0, 0, </w:t>
      </w:r>
      <w:proofErr w:type="gramStart"/>
      <w:r>
        <w:t>0</w:t>
      </w:r>
      <w:proofErr w:type="gramEnd"/>
      <w:r>
        <w:t>)</w:t>
      </w:r>
      <w:r w:rsidR="006568D2">
        <w:t xml:space="preserve"> contain six columns. These columns correspond to the unique combination of predictor levels (e.g. </w:t>
      </w:r>
      <w:proofErr w:type="spellStart"/>
      <w:r w:rsidR="006568D2">
        <w:t>male</w:t>
      </w:r>
      <w:proofErr w:type="gramStart"/>
      <w:r w:rsidR="006568D2">
        <w:t>:self</w:t>
      </w:r>
      <w:proofErr w:type="gramEnd"/>
      <w:r w:rsidR="006568D2">
        <w:t>-help</w:t>
      </w:r>
      <w:proofErr w:type="spellEnd"/>
      <w:r w:rsidR="006568D2">
        <w:t xml:space="preserve">). The order of the columns corresponds to the order in which the combinations appear in the output from </w:t>
      </w:r>
      <w:proofErr w:type="spellStart"/>
      <w:proofErr w:type="gramStart"/>
      <w:r w:rsidR="006568D2">
        <w:t>emmeans</w:t>
      </w:r>
      <w:proofErr w:type="spellEnd"/>
      <w:r w:rsidR="006568D2">
        <w:t>(</w:t>
      </w:r>
      <w:proofErr w:type="gramEnd"/>
      <w:r w:rsidR="006568D2">
        <w:t xml:space="preserve">) above.  The first column represents males in the self-help condition. The second column represents females in the self-help condition, and so on. </w:t>
      </w:r>
    </w:p>
    <w:p w:rsidR="0081684E" w:rsidRDefault="0081684E" w:rsidP="0081684E">
      <w:pPr>
        <w:pStyle w:val="ListParagraph"/>
        <w:numPr>
          <w:ilvl w:val="1"/>
          <w:numId w:val="13"/>
        </w:numPr>
      </w:pPr>
      <w:r>
        <w:t xml:space="preserve">sex_diff_cond1 compares </w:t>
      </w:r>
      <w:r w:rsidR="00261EBF" w:rsidRPr="0081684E">
        <w:rPr>
          <w:color w:val="FF0000"/>
        </w:rPr>
        <w:t xml:space="preserve">females to </w:t>
      </w:r>
      <w:r w:rsidRPr="0081684E">
        <w:rPr>
          <w:color w:val="FF0000"/>
        </w:rPr>
        <w:t xml:space="preserve">males </w:t>
      </w:r>
      <w:r>
        <w:t>in treatment condition 1</w:t>
      </w:r>
    </w:p>
    <w:p w:rsidR="0081684E" w:rsidRDefault="0081684E" w:rsidP="0081684E">
      <w:pPr>
        <w:pStyle w:val="ListParagraph"/>
        <w:numPr>
          <w:ilvl w:val="1"/>
          <w:numId w:val="13"/>
        </w:numPr>
      </w:pPr>
      <w:r>
        <w:t xml:space="preserve">sex_diff_cond2 compares </w:t>
      </w:r>
      <w:r w:rsidR="00261EBF" w:rsidRPr="0081684E">
        <w:rPr>
          <w:color w:val="00B050"/>
        </w:rPr>
        <w:t xml:space="preserve">females to </w:t>
      </w:r>
      <w:r w:rsidRPr="0081684E">
        <w:rPr>
          <w:color w:val="00B050"/>
        </w:rPr>
        <w:t xml:space="preserve">males </w:t>
      </w:r>
      <w:r>
        <w:t>in treatment condition 2</w:t>
      </w:r>
    </w:p>
    <w:p w:rsidR="0081684E" w:rsidRDefault="0081684E" w:rsidP="0081684E">
      <w:pPr>
        <w:pStyle w:val="ListParagraph"/>
        <w:numPr>
          <w:ilvl w:val="1"/>
          <w:numId w:val="13"/>
        </w:numPr>
      </w:pPr>
      <w:r>
        <w:t xml:space="preserve">sex_diff_cond3 compares </w:t>
      </w:r>
      <w:r w:rsidR="00261EBF" w:rsidRPr="00261EBF">
        <w:rPr>
          <w:color w:val="7030A0"/>
        </w:rPr>
        <w:t>females</w:t>
      </w:r>
      <w:r w:rsidR="00261EBF">
        <w:t xml:space="preserve"> </w:t>
      </w:r>
      <w:r w:rsidR="00261EBF" w:rsidRPr="00261EBF">
        <w:rPr>
          <w:color w:val="7030A0"/>
        </w:rPr>
        <w:t xml:space="preserve">to </w:t>
      </w:r>
      <w:r w:rsidRPr="00261EBF">
        <w:rPr>
          <w:color w:val="7030A0"/>
        </w:rPr>
        <w:t xml:space="preserve">males </w:t>
      </w:r>
      <w:r>
        <w:t>in treatment condition 3</w:t>
      </w:r>
    </w:p>
    <w:p w:rsidR="00B752E2" w:rsidRDefault="0077188A" w:rsidP="0077188A">
      <w:pPr>
        <w:pStyle w:val="ListParagraph"/>
        <w:numPr>
          <w:ilvl w:val="1"/>
          <w:numId w:val="13"/>
        </w:numPr>
      </w:pPr>
      <w:r>
        <w:t>Results</w:t>
      </w:r>
      <w:r w:rsidR="00544640">
        <w:t>:</w:t>
      </w:r>
    </w:p>
    <w:p w:rsidR="0077188A" w:rsidRPr="00F715B9" w:rsidRDefault="0077188A" w:rsidP="0077188A">
      <w:r>
        <w:rPr>
          <w:noProof/>
        </w:rPr>
        <w:drawing>
          <wp:inline distT="0" distB="0" distL="0" distR="0" wp14:anchorId="17BE2EF7" wp14:editId="761C875A">
            <wp:extent cx="5581996" cy="888521"/>
            <wp:effectExtent l="171450" t="171450" r="381000" b="3689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38" t="6522" r="69520" b="84948"/>
                    <a:stretch/>
                  </pic:blipFill>
                  <pic:spPr bwMode="auto">
                    <a:xfrm>
                      <a:off x="0" y="0"/>
                      <a:ext cx="5591683" cy="890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5B9" w:rsidRPr="00F715B9" w:rsidRDefault="00F715B9" w:rsidP="00F715B9"/>
    <w:p w:rsidR="00F715B9" w:rsidRDefault="00544640" w:rsidP="00544640">
      <w:pPr>
        <w:pStyle w:val="ListParagraph"/>
        <w:numPr>
          <w:ilvl w:val="0"/>
          <w:numId w:val="13"/>
        </w:numPr>
      </w:pPr>
      <w:r>
        <w:lastRenderedPageBreak/>
        <w:t>Estimate a regression model to test the interaction between sex and treatment condition predicting sleep efficiency.</w:t>
      </w:r>
    </w:p>
    <w:p w:rsidR="009460EB" w:rsidRDefault="009460EB" w:rsidP="009460EB">
      <w:pPr>
        <w:pStyle w:val="ListParagraph"/>
        <w:numPr>
          <w:ilvl w:val="1"/>
          <w:numId w:val="13"/>
        </w:numPr>
      </w:pPr>
      <w:r>
        <w:t>Fill out the following table with appropriate values from each model</w:t>
      </w:r>
    </w:p>
    <w:tbl>
      <w:tblPr>
        <w:tblStyle w:val="TableGrid"/>
        <w:tblpPr w:leftFromText="180" w:rightFromText="180" w:vertAnchor="page" w:horzAnchor="margin" w:tblpY="2714"/>
        <w:tblW w:w="10194" w:type="dxa"/>
        <w:tblLayout w:type="fixed"/>
        <w:tblLook w:val="04A0" w:firstRow="1" w:lastRow="0" w:firstColumn="1" w:lastColumn="0" w:noHBand="0" w:noVBand="1"/>
      </w:tblPr>
      <w:tblGrid>
        <w:gridCol w:w="1410"/>
        <w:gridCol w:w="1038"/>
        <w:gridCol w:w="1300"/>
        <w:gridCol w:w="1366"/>
        <w:gridCol w:w="1735"/>
        <w:gridCol w:w="1723"/>
        <w:gridCol w:w="1622"/>
      </w:tblGrid>
      <w:tr w:rsidR="00D15290" w:rsidTr="00D15290">
        <w:trPr>
          <w:trHeight w:val="294"/>
        </w:trPr>
        <w:tc>
          <w:tcPr>
            <w:tcW w:w="1410" w:type="dxa"/>
            <w:vAlign w:val="center"/>
          </w:tcPr>
          <w:p w:rsidR="00D15290" w:rsidRDefault="00D15290" w:rsidP="00D15290">
            <w:pPr>
              <w:jc w:val="center"/>
            </w:pPr>
          </w:p>
        </w:tc>
        <w:tc>
          <w:tcPr>
            <w:tcW w:w="3704" w:type="dxa"/>
            <w:gridSpan w:val="3"/>
            <w:vAlign w:val="center"/>
          </w:tcPr>
          <w:p w:rsidR="00D15290" w:rsidRDefault="00D15290" w:rsidP="00D15290">
            <w:pPr>
              <w:jc w:val="center"/>
            </w:pPr>
            <w:r>
              <w:t>ANOVA</w:t>
            </w:r>
          </w:p>
        </w:tc>
        <w:tc>
          <w:tcPr>
            <w:tcW w:w="5080" w:type="dxa"/>
            <w:gridSpan w:val="3"/>
          </w:tcPr>
          <w:p w:rsidR="00D15290" w:rsidRDefault="00D15290" w:rsidP="00D15290">
            <w:pPr>
              <w:jc w:val="center"/>
            </w:pPr>
            <w:r>
              <w:t>MLR</w:t>
            </w:r>
          </w:p>
        </w:tc>
      </w:tr>
      <w:tr w:rsidR="00D15290" w:rsidTr="00D15290">
        <w:trPr>
          <w:trHeight w:val="294"/>
        </w:trPr>
        <w:tc>
          <w:tcPr>
            <w:tcW w:w="1410" w:type="dxa"/>
            <w:vAlign w:val="center"/>
          </w:tcPr>
          <w:p w:rsidR="00D15290" w:rsidRDefault="00D15290" w:rsidP="00D15290">
            <w:pPr>
              <w:jc w:val="center"/>
            </w:pPr>
          </w:p>
        </w:tc>
        <w:tc>
          <w:tcPr>
            <w:tcW w:w="3704" w:type="dxa"/>
            <w:gridSpan w:val="3"/>
            <w:vAlign w:val="center"/>
          </w:tcPr>
          <w:p w:rsidR="00D15290" w:rsidRDefault="00D15290" w:rsidP="00D15290">
            <w:pPr>
              <w:jc w:val="center"/>
            </w:pPr>
            <w:r>
              <w:t>Treatment Condition</w:t>
            </w:r>
          </w:p>
        </w:tc>
        <w:tc>
          <w:tcPr>
            <w:tcW w:w="5080" w:type="dxa"/>
            <w:gridSpan w:val="3"/>
          </w:tcPr>
          <w:p w:rsidR="00D15290" w:rsidRDefault="00D15290" w:rsidP="00D15290">
            <w:pPr>
              <w:jc w:val="center"/>
            </w:pPr>
            <w:r>
              <w:t>Treatment Condition</w:t>
            </w:r>
          </w:p>
        </w:tc>
      </w:tr>
      <w:tr w:rsidR="00D15290" w:rsidTr="00D15290">
        <w:trPr>
          <w:trHeight w:val="485"/>
        </w:trPr>
        <w:tc>
          <w:tcPr>
            <w:tcW w:w="1410" w:type="dxa"/>
            <w:vAlign w:val="center"/>
          </w:tcPr>
          <w:p w:rsidR="00D15290" w:rsidRDefault="00D15290" w:rsidP="00D15290">
            <w:pPr>
              <w:jc w:val="center"/>
            </w:pPr>
          </w:p>
        </w:tc>
        <w:tc>
          <w:tcPr>
            <w:tcW w:w="1038" w:type="dxa"/>
            <w:vAlign w:val="center"/>
          </w:tcPr>
          <w:p w:rsidR="00D15290" w:rsidRDefault="00D15290" w:rsidP="00D15290">
            <w:pPr>
              <w:jc w:val="center"/>
            </w:pPr>
            <w:r>
              <w:t>1</w:t>
            </w:r>
          </w:p>
        </w:tc>
        <w:tc>
          <w:tcPr>
            <w:tcW w:w="1300" w:type="dxa"/>
            <w:vAlign w:val="center"/>
          </w:tcPr>
          <w:p w:rsidR="00D15290" w:rsidRDefault="00D15290" w:rsidP="00D15290">
            <w:pPr>
              <w:jc w:val="center"/>
            </w:pPr>
            <w:r>
              <w:t>2</w:t>
            </w:r>
          </w:p>
        </w:tc>
        <w:tc>
          <w:tcPr>
            <w:tcW w:w="1366" w:type="dxa"/>
            <w:vAlign w:val="center"/>
          </w:tcPr>
          <w:p w:rsidR="00D15290" w:rsidRDefault="00D15290" w:rsidP="00D15290">
            <w:pPr>
              <w:jc w:val="center"/>
            </w:pPr>
            <w:r>
              <w:t>3</w:t>
            </w:r>
          </w:p>
        </w:tc>
        <w:tc>
          <w:tcPr>
            <w:tcW w:w="1735" w:type="dxa"/>
          </w:tcPr>
          <w:p w:rsidR="00D15290" w:rsidRDefault="00D15290" w:rsidP="00D15290">
            <w:pPr>
              <w:jc w:val="center"/>
            </w:pPr>
            <w:r>
              <w:t>1</w:t>
            </w:r>
          </w:p>
        </w:tc>
        <w:tc>
          <w:tcPr>
            <w:tcW w:w="1723" w:type="dxa"/>
          </w:tcPr>
          <w:p w:rsidR="00D15290" w:rsidRDefault="00D15290" w:rsidP="00D15290">
            <w:pPr>
              <w:jc w:val="center"/>
            </w:pPr>
            <w:r>
              <w:t>2</w:t>
            </w:r>
          </w:p>
        </w:tc>
        <w:tc>
          <w:tcPr>
            <w:tcW w:w="1622" w:type="dxa"/>
          </w:tcPr>
          <w:p w:rsidR="00D15290" w:rsidRDefault="00D15290" w:rsidP="00D15290">
            <w:pPr>
              <w:jc w:val="center"/>
            </w:pPr>
            <w:r>
              <w:t>3</w:t>
            </w:r>
          </w:p>
        </w:tc>
      </w:tr>
      <w:tr w:rsidR="00D15290" w:rsidTr="00D15290">
        <w:trPr>
          <w:trHeight w:val="323"/>
        </w:trPr>
        <w:tc>
          <w:tcPr>
            <w:tcW w:w="1410" w:type="dxa"/>
            <w:vAlign w:val="center"/>
          </w:tcPr>
          <w:p w:rsidR="00D15290" w:rsidRPr="009460EB" w:rsidRDefault="00D15290" w:rsidP="00D15290">
            <w:pPr>
              <w:jc w:val="center"/>
              <w:rPr>
                <w:sz w:val="24"/>
                <w:szCs w:val="24"/>
              </w:rPr>
            </w:pPr>
            <w:proofErr w:type="spellStart"/>
            <w:r w:rsidRPr="009460EB">
              <w:rPr>
                <w:sz w:val="24"/>
                <w:szCs w:val="24"/>
              </w:rPr>
              <w:t>Mean</w:t>
            </w:r>
            <w:r w:rsidRPr="009460EB">
              <w:rPr>
                <w:sz w:val="24"/>
                <w:szCs w:val="24"/>
                <w:vertAlign w:val="subscript"/>
              </w:rPr>
              <w:t>female</w:t>
            </w:r>
            <w:proofErr w:type="spellEnd"/>
            <w:r w:rsidRPr="009460EB">
              <w:rPr>
                <w:sz w:val="24"/>
                <w:szCs w:val="24"/>
              </w:rPr>
              <w:t xml:space="preserve"> – </w:t>
            </w:r>
            <w:proofErr w:type="spellStart"/>
            <w:r w:rsidRPr="009460EB">
              <w:rPr>
                <w:sz w:val="24"/>
                <w:szCs w:val="24"/>
              </w:rPr>
              <w:t>mean</w:t>
            </w:r>
            <w:r w:rsidRPr="009460EB">
              <w:rPr>
                <w:sz w:val="24"/>
                <w:szCs w:val="24"/>
                <w:vertAlign w:val="subscript"/>
              </w:rPr>
              <w:t>male</w:t>
            </w:r>
            <w:proofErr w:type="spellEnd"/>
          </w:p>
        </w:tc>
        <w:tc>
          <w:tcPr>
            <w:tcW w:w="1038" w:type="dxa"/>
            <w:vAlign w:val="center"/>
          </w:tcPr>
          <w:p w:rsidR="00D15290" w:rsidRDefault="00D15290" w:rsidP="00D15290">
            <w:pPr>
              <w:jc w:val="center"/>
            </w:pPr>
          </w:p>
        </w:tc>
        <w:tc>
          <w:tcPr>
            <w:tcW w:w="1300" w:type="dxa"/>
            <w:vAlign w:val="center"/>
          </w:tcPr>
          <w:p w:rsidR="00D15290" w:rsidRDefault="00D15290" w:rsidP="00D15290">
            <w:pPr>
              <w:jc w:val="center"/>
            </w:pPr>
          </w:p>
        </w:tc>
        <w:tc>
          <w:tcPr>
            <w:tcW w:w="1366" w:type="dxa"/>
            <w:vAlign w:val="center"/>
          </w:tcPr>
          <w:p w:rsidR="00D15290" w:rsidRDefault="00D15290" w:rsidP="00D15290">
            <w:pPr>
              <w:jc w:val="center"/>
            </w:pPr>
          </w:p>
        </w:tc>
        <w:tc>
          <w:tcPr>
            <w:tcW w:w="1735" w:type="dxa"/>
          </w:tcPr>
          <w:p w:rsidR="00D15290" w:rsidRDefault="00D15290" w:rsidP="00D15290">
            <w:pPr>
              <w:jc w:val="center"/>
            </w:pPr>
          </w:p>
        </w:tc>
        <w:tc>
          <w:tcPr>
            <w:tcW w:w="1723" w:type="dxa"/>
          </w:tcPr>
          <w:p w:rsidR="00D15290" w:rsidRDefault="00D15290" w:rsidP="00D15290">
            <w:pPr>
              <w:jc w:val="center"/>
            </w:pPr>
          </w:p>
        </w:tc>
        <w:tc>
          <w:tcPr>
            <w:tcW w:w="1622" w:type="dxa"/>
          </w:tcPr>
          <w:p w:rsidR="00D15290" w:rsidRDefault="00D15290" w:rsidP="00D15290">
            <w:pPr>
              <w:jc w:val="center"/>
            </w:pPr>
          </w:p>
        </w:tc>
      </w:tr>
      <w:tr w:rsidR="00D15290" w:rsidTr="00D15290">
        <w:trPr>
          <w:trHeight w:val="162"/>
        </w:trPr>
        <w:tc>
          <w:tcPr>
            <w:tcW w:w="1410" w:type="dxa"/>
            <w:vAlign w:val="center"/>
          </w:tcPr>
          <w:p w:rsidR="00D15290" w:rsidRDefault="00D15290" w:rsidP="00D15290">
            <w:pPr>
              <w:jc w:val="center"/>
            </w:pPr>
            <w:r>
              <w:t>Is the difference significant?</w:t>
            </w:r>
          </w:p>
        </w:tc>
        <w:tc>
          <w:tcPr>
            <w:tcW w:w="1038" w:type="dxa"/>
            <w:vAlign w:val="center"/>
          </w:tcPr>
          <w:p w:rsidR="00D15290" w:rsidRDefault="00D15290" w:rsidP="00D15290">
            <w:pPr>
              <w:jc w:val="center"/>
            </w:pPr>
          </w:p>
        </w:tc>
        <w:tc>
          <w:tcPr>
            <w:tcW w:w="1300" w:type="dxa"/>
            <w:vAlign w:val="center"/>
          </w:tcPr>
          <w:p w:rsidR="00D15290" w:rsidRDefault="00D15290" w:rsidP="00D15290">
            <w:pPr>
              <w:jc w:val="center"/>
            </w:pPr>
          </w:p>
        </w:tc>
        <w:tc>
          <w:tcPr>
            <w:tcW w:w="1366" w:type="dxa"/>
            <w:vAlign w:val="center"/>
          </w:tcPr>
          <w:p w:rsidR="00D15290" w:rsidRDefault="00D15290" w:rsidP="00D15290">
            <w:pPr>
              <w:jc w:val="center"/>
            </w:pPr>
          </w:p>
        </w:tc>
        <w:tc>
          <w:tcPr>
            <w:tcW w:w="1735" w:type="dxa"/>
          </w:tcPr>
          <w:p w:rsidR="00D15290" w:rsidRDefault="00D15290" w:rsidP="00D15290">
            <w:pPr>
              <w:jc w:val="center"/>
            </w:pPr>
          </w:p>
        </w:tc>
        <w:tc>
          <w:tcPr>
            <w:tcW w:w="1723" w:type="dxa"/>
          </w:tcPr>
          <w:p w:rsidR="00D15290" w:rsidRDefault="00D15290" w:rsidP="00D15290">
            <w:pPr>
              <w:jc w:val="center"/>
            </w:pPr>
          </w:p>
        </w:tc>
        <w:tc>
          <w:tcPr>
            <w:tcW w:w="1622" w:type="dxa"/>
          </w:tcPr>
          <w:p w:rsidR="00D15290" w:rsidRDefault="00D15290" w:rsidP="00D15290">
            <w:pPr>
              <w:jc w:val="center"/>
            </w:pPr>
          </w:p>
        </w:tc>
      </w:tr>
    </w:tbl>
    <w:p w:rsidR="00D15290" w:rsidRDefault="00D15290" w:rsidP="00D15290"/>
    <w:p w:rsidR="001013ED" w:rsidRDefault="00D15290" w:rsidP="001013ED">
      <w:pPr>
        <w:rPr>
          <w:u w:val="single"/>
        </w:rPr>
      </w:pPr>
      <w:r>
        <w:rPr>
          <w:u w:val="single"/>
        </w:rPr>
        <w:br w:type="page"/>
      </w:r>
    </w:p>
    <w:p w:rsidR="001013ED" w:rsidRDefault="001013ED" w:rsidP="001013ED">
      <w:pPr>
        <w:pStyle w:val="ListParagraph"/>
        <w:jc w:val="center"/>
        <w:rPr>
          <w:u w:val="single"/>
        </w:rPr>
      </w:pPr>
      <w:r w:rsidRPr="00FE5BE6">
        <w:rPr>
          <w:u w:val="single"/>
        </w:rPr>
        <w:lastRenderedPageBreak/>
        <w:t xml:space="preserve">Treatment Condition Predicting Sleep Efficiency (controlling for </w:t>
      </w:r>
      <w:r w:rsidRPr="00FE5BE6">
        <w:rPr>
          <w:rFonts w:ascii="Calibri" w:hAnsi="Calibri"/>
          <w:color w:val="212121"/>
          <w:u w:val="single"/>
          <w:shd w:val="clear" w:color="auto" w:fill="FFFFFF"/>
        </w:rPr>
        <w:t>anxiety)</w:t>
      </w:r>
      <w:r w:rsidRPr="00FE5BE6">
        <w:rPr>
          <w:u w:val="single"/>
        </w:rPr>
        <w:t xml:space="preserve">: </w:t>
      </w:r>
      <w:r>
        <w:rPr>
          <w:u w:val="single"/>
        </w:rPr>
        <w:t>ANCOVA</w:t>
      </w:r>
      <w:r w:rsidRPr="00FE5BE6">
        <w:rPr>
          <w:u w:val="single"/>
        </w:rPr>
        <w:t xml:space="preserve"> vs. </w:t>
      </w:r>
      <w:r>
        <w:rPr>
          <w:u w:val="single"/>
        </w:rPr>
        <w:t>MLR</w:t>
      </w:r>
      <w:r w:rsidRPr="00FE5BE6">
        <w:rPr>
          <w:u w:val="single"/>
        </w:rPr>
        <w:t xml:space="preserve"> </w:t>
      </w:r>
      <w:r>
        <w:rPr>
          <w:u w:val="single"/>
        </w:rPr>
        <w:t>(</w:t>
      </w:r>
      <w:r w:rsidRPr="00FE5BE6">
        <w:rPr>
          <w:u w:val="single"/>
        </w:rPr>
        <w:t xml:space="preserve">with categorical </w:t>
      </w:r>
      <w:r>
        <w:rPr>
          <w:u w:val="single"/>
        </w:rPr>
        <w:t xml:space="preserve">and continuous </w:t>
      </w:r>
      <w:r w:rsidRPr="00FE5BE6">
        <w:rPr>
          <w:u w:val="single"/>
        </w:rPr>
        <w:t>predictors</w:t>
      </w:r>
      <w:r>
        <w:rPr>
          <w:u w:val="single"/>
        </w:rPr>
        <w:t>)</w:t>
      </w:r>
    </w:p>
    <w:p w:rsidR="001013ED" w:rsidRPr="00FE5BE6" w:rsidRDefault="001013ED" w:rsidP="001013ED">
      <w:pPr>
        <w:pStyle w:val="ListParagraph"/>
        <w:jc w:val="center"/>
        <w:rPr>
          <w:u w:val="single"/>
        </w:rPr>
      </w:pPr>
    </w:p>
    <w:p w:rsidR="001013ED" w:rsidRDefault="001013ED" w:rsidP="001013ED">
      <w:pPr>
        <w:pStyle w:val="ListParagraph"/>
        <w:numPr>
          <w:ilvl w:val="0"/>
          <w:numId w:val="6"/>
        </w:numPr>
      </w:pPr>
      <w:r>
        <w:t>Run this code to estimate an ANCOVA (analysis of covariance) model.</w:t>
      </w:r>
    </w:p>
    <w:p w:rsidR="001013ED" w:rsidRDefault="001013ED" w:rsidP="001013ED">
      <w:pPr>
        <w:pStyle w:val="ListParagraph"/>
        <w:numPr>
          <w:ilvl w:val="1"/>
          <w:numId w:val="6"/>
        </w:numPr>
      </w:pPr>
      <w:r>
        <w:t>ANCOVA allows you to control for continuous variables</w:t>
      </w:r>
    </w:p>
    <w:p w:rsidR="00301A45" w:rsidRDefault="00301A45" w:rsidP="00301A45">
      <w:r>
        <w:rPr>
          <w:noProof/>
        </w:rPr>
        <w:drawing>
          <wp:inline distT="0" distB="0" distL="0" distR="0" wp14:anchorId="4B6B8190" wp14:editId="76564E4C">
            <wp:extent cx="4092418" cy="351692"/>
            <wp:effectExtent l="171450" t="171450" r="365760" b="3536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8547" r="58974" b="86752"/>
                    <a:stretch/>
                  </pic:blipFill>
                  <pic:spPr bwMode="auto">
                    <a:xfrm>
                      <a:off x="0" y="0"/>
                      <a:ext cx="4097343" cy="35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3ED" w:rsidRPr="00591C97" w:rsidRDefault="00301A45" w:rsidP="00301A45">
      <w:pPr>
        <w:pStyle w:val="ListParagraph"/>
        <w:numPr>
          <w:ilvl w:val="1"/>
          <w:numId w:val="6"/>
        </w:numPr>
        <w:rPr>
          <w:u w:val="single"/>
        </w:rPr>
      </w:pPr>
      <w:r>
        <w:t xml:space="preserve">To run an ANCOVA, we need to use the function </w:t>
      </w:r>
      <w:proofErr w:type="spellStart"/>
      <w:proofErr w:type="gramStart"/>
      <w:r>
        <w:t>aov</w:t>
      </w:r>
      <w:proofErr w:type="spellEnd"/>
      <w:r>
        <w:t>(</w:t>
      </w:r>
      <w:proofErr w:type="gramEnd"/>
      <w:r>
        <w:t xml:space="preserve">). Instead of listing the variables as we have been, </w:t>
      </w:r>
      <w:r w:rsidR="00591C97">
        <w:t xml:space="preserve">include a formula like you would for an </w:t>
      </w:r>
      <w:proofErr w:type="gramStart"/>
      <w:r w:rsidR="00591C97">
        <w:t>lm(</w:t>
      </w:r>
      <w:proofErr w:type="gramEnd"/>
      <w:r w:rsidR="00591C97">
        <w:t xml:space="preserve">) model. </w:t>
      </w:r>
      <w:r w:rsidR="00107495">
        <w:rPr>
          <w:rStyle w:val="FootnoteReference"/>
        </w:rPr>
        <w:footnoteReference w:id="1"/>
      </w:r>
    </w:p>
    <w:p w:rsidR="00591C97" w:rsidRPr="00591C97" w:rsidRDefault="00591C97" w:rsidP="00301A45">
      <w:pPr>
        <w:pStyle w:val="ListParagraph"/>
        <w:numPr>
          <w:ilvl w:val="1"/>
          <w:numId w:val="6"/>
        </w:numPr>
        <w:rPr>
          <w:u w:val="single"/>
        </w:rPr>
      </w:pPr>
      <w:r>
        <w:t>Results:</w:t>
      </w:r>
    </w:p>
    <w:p w:rsidR="00591C97" w:rsidRPr="00591C97" w:rsidRDefault="00591C97" w:rsidP="00591C97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03585</wp:posOffset>
                </wp:positionH>
                <wp:positionV relativeFrom="paragraph">
                  <wp:posOffset>682723</wp:posOffset>
                </wp:positionV>
                <wp:extent cx="1556238" cy="123092"/>
                <wp:effectExtent l="0" t="0" r="25400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238" cy="1230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181.4pt;margin-top:53.75pt;width:122.55pt;height:9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" filled="f" strokecolor="#c0504d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D13A54" wp14:editId="50B761FC">
            <wp:extent cx="4622125" cy="1151792"/>
            <wp:effectExtent l="152400" t="171450" r="388620" b="3536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-160" t="8547" r="50640" b="75000"/>
                    <a:stretch/>
                  </pic:blipFill>
                  <pic:spPr bwMode="auto">
                    <a:xfrm>
                      <a:off x="0" y="0"/>
                      <a:ext cx="4618676" cy="115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3ED" w:rsidRDefault="00591C97" w:rsidP="00591C97">
      <w:pPr>
        <w:pStyle w:val="ListParagraph"/>
        <w:numPr>
          <w:ilvl w:val="1"/>
          <w:numId w:val="6"/>
        </w:numPr>
        <w:rPr>
          <w:color w:val="C0504D" w:themeColor="accent2"/>
        </w:rPr>
      </w:pPr>
      <w:r w:rsidRPr="00591C97">
        <w:rPr>
          <w:color w:val="C0504D" w:themeColor="accent2"/>
        </w:rPr>
        <w:t>The effect of treatment condition is significant after controlling for anxiety.</w:t>
      </w:r>
      <w:r>
        <w:rPr>
          <w:color w:val="C0504D" w:themeColor="accent2"/>
        </w:rPr>
        <w:t xml:space="preserve"> But we don’t know which conditions are different from one another yet.</w:t>
      </w:r>
    </w:p>
    <w:p w:rsidR="0005751A" w:rsidRDefault="0005751A" w:rsidP="0005751A">
      <w:pPr>
        <w:pStyle w:val="ListParagraph"/>
        <w:ind w:left="1440"/>
        <w:rPr>
          <w:color w:val="C0504D" w:themeColor="accent2"/>
        </w:rPr>
      </w:pPr>
    </w:p>
    <w:p w:rsidR="00591C97" w:rsidRDefault="00591C97" w:rsidP="00591C97">
      <w:pPr>
        <w:pStyle w:val="ListParagraph"/>
        <w:numPr>
          <w:ilvl w:val="0"/>
          <w:numId w:val="6"/>
        </w:numPr>
      </w:pPr>
      <w:r w:rsidRPr="00591C97">
        <w:t>Run this code to get the estimated marginal means</w:t>
      </w:r>
      <w:r>
        <w:t>.</w:t>
      </w:r>
    </w:p>
    <w:p w:rsidR="00591C97" w:rsidRPr="00591C97" w:rsidRDefault="00591C97" w:rsidP="00591C97">
      <w:r>
        <w:rPr>
          <w:noProof/>
        </w:rPr>
        <w:drawing>
          <wp:inline distT="0" distB="0" distL="0" distR="0" wp14:anchorId="28867ACF" wp14:editId="4A2224F9">
            <wp:extent cx="3928622" cy="378069"/>
            <wp:effectExtent l="171450" t="171450" r="377190" b="3651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8760" r="61699" b="86325"/>
                    <a:stretch/>
                  </pic:blipFill>
                  <pic:spPr bwMode="auto">
                    <a:xfrm>
                      <a:off x="0" y="0"/>
                      <a:ext cx="3927357" cy="377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3ED" w:rsidRDefault="00665311" w:rsidP="00665311">
      <w:pPr>
        <w:pStyle w:val="ListParagraph"/>
        <w:numPr>
          <w:ilvl w:val="1"/>
          <w:numId w:val="6"/>
        </w:numPr>
      </w:pPr>
      <w:r>
        <w:lastRenderedPageBreak/>
        <w:t>Results:</w:t>
      </w:r>
    </w:p>
    <w:p w:rsidR="00665311" w:rsidRPr="00665311" w:rsidRDefault="00665311" w:rsidP="0066531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89185</wp:posOffset>
                </wp:positionH>
                <wp:positionV relativeFrom="paragraph">
                  <wp:posOffset>256393</wp:posOffset>
                </wp:positionV>
                <wp:extent cx="914400" cy="545124"/>
                <wp:effectExtent l="0" t="0" r="1905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5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109.4pt;margin-top:20.2pt;width:1in;height:4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" filled="f" strokecolor="#8064a2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38FC35" wp14:editId="223030E2">
            <wp:extent cx="5135733" cy="888023"/>
            <wp:effectExtent l="171450" t="171450" r="389255" b="3695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7478" r="44391" b="79701"/>
                    <a:stretch/>
                  </pic:blipFill>
                  <pic:spPr bwMode="auto">
                    <a:xfrm>
                      <a:off x="0" y="0"/>
                      <a:ext cx="5135733" cy="888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3ED" w:rsidRDefault="00665311" w:rsidP="00665311">
      <w:pPr>
        <w:pStyle w:val="ListParagraph"/>
        <w:numPr>
          <w:ilvl w:val="1"/>
          <w:numId w:val="6"/>
        </w:numPr>
        <w:rPr>
          <w:color w:val="8064A2" w:themeColor="accent4"/>
        </w:rPr>
      </w:pPr>
      <w:r w:rsidRPr="00665311">
        <w:rPr>
          <w:color w:val="8064A2" w:themeColor="accent4"/>
        </w:rPr>
        <w:t>Anxiety is held constant at its mean (this value is essentially equal to zero).</w:t>
      </w:r>
    </w:p>
    <w:p w:rsidR="00CC36BF" w:rsidRDefault="00CC36BF" w:rsidP="00CC36BF">
      <w:pPr>
        <w:pStyle w:val="ListParagraph"/>
        <w:ind w:left="1440"/>
        <w:rPr>
          <w:color w:val="8064A2" w:themeColor="accent4"/>
        </w:rPr>
      </w:pPr>
    </w:p>
    <w:p w:rsidR="00CC36BF" w:rsidRDefault="00CC36BF" w:rsidP="00CC36BF">
      <w:pPr>
        <w:pStyle w:val="ListParagraph"/>
        <w:numPr>
          <w:ilvl w:val="0"/>
          <w:numId w:val="6"/>
        </w:numPr>
      </w:pPr>
      <w:r w:rsidRPr="00CC36BF">
        <w:t>Run this code to execute contrasts that compare the various levels of treatment condition</w:t>
      </w:r>
      <w:r>
        <w:t>.</w:t>
      </w:r>
    </w:p>
    <w:p w:rsidR="00CC36BF" w:rsidRPr="00CC36BF" w:rsidRDefault="00F50305" w:rsidP="00CC36BF">
      <w:r>
        <w:rPr>
          <w:noProof/>
        </w:rPr>
        <w:drawing>
          <wp:inline distT="0" distB="0" distL="0" distR="0" wp14:anchorId="47AB481E" wp14:editId="10FA71AE">
            <wp:extent cx="4099734" cy="562708"/>
            <wp:effectExtent l="171450" t="171450" r="377190" b="3708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8119" r="59135" b="84402"/>
                    <a:stretch/>
                  </pic:blipFill>
                  <pic:spPr bwMode="auto">
                    <a:xfrm>
                      <a:off x="0" y="0"/>
                      <a:ext cx="4103447" cy="563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311" w:rsidRDefault="00F50305" w:rsidP="00F50305">
      <w:pPr>
        <w:pStyle w:val="ListParagraph"/>
        <w:numPr>
          <w:ilvl w:val="1"/>
          <w:numId w:val="6"/>
        </w:numPr>
      </w:pPr>
      <w:r w:rsidRPr="00F50305">
        <w:t>Results</w:t>
      </w:r>
      <w:r>
        <w:t>:</w:t>
      </w:r>
    </w:p>
    <w:p w:rsidR="00F50305" w:rsidRPr="00F50305" w:rsidRDefault="00F50305" w:rsidP="00F50305">
      <w:r>
        <w:rPr>
          <w:noProof/>
        </w:rPr>
        <w:drawing>
          <wp:inline distT="0" distB="0" distL="0" distR="0" wp14:anchorId="666D68F3" wp14:editId="0E601855">
            <wp:extent cx="4797081" cy="580293"/>
            <wp:effectExtent l="171450" t="171450" r="384810" b="3536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01" t="8547" r="59455" b="85043"/>
                    <a:stretch/>
                  </pic:blipFill>
                  <pic:spPr bwMode="auto">
                    <a:xfrm>
                      <a:off x="0" y="0"/>
                      <a:ext cx="4791136" cy="579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CC7" w:rsidRDefault="00D51CC7" w:rsidP="00D51CC7">
      <w:pPr>
        <w:pStyle w:val="ListParagraph"/>
        <w:numPr>
          <w:ilvl w:val="0"/>
          <w:numId w:val="6"/>
        </w:numPr>
      </w:pPr>
      <w:r>
        <w:t>Execute a MLR model that predicts sleep from treatment condition and anxiety.</w:t>
      </w:r>
    </w:p>
    <w:p w:rsidR="00D51CC7" w:rsidRDefault="00D51CC7" w:rsidP="00D51CC7">
      <w:pPr>
        <w:pStyle w:val="ListParagraph"/>
        <w:numPr>
          <w:ilvl w:val="1"/>
          <w:numId w:val="6"/>
        </w:numPr>
      </w:pPr>
      <w:r>
        <w:t>Fill out the following table with information from both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800"/>
        <w:gridCol w:w="1710"/>
      </w:tblGrid>
      <w:tr w:rsidR="00D51CC7" w:rsidTr="00D43B0B">
        <w:tc>
          <w:tcPr>
            <w:tcW w:w="3438" w:type="dxa"/>
          </w:tcPr>
          <w:p w:rsidR="00D51CC7" w:rsidRDefault="00D51CC7" w:rsidP="00D43B0B"/>
        </w:tc>
        <w:tc>
          <w:tcPr>
            <w:tcW w:w="1800" w:type="dxa"/>
          </w:tcPr>
          <w:p w:rsidR="00D51CC7" w:rsidRDefault="00D51CC7" w:rsidP="00D43B0B">
            <w:r>
              <w:t>Regression</w:t>
            </w:r>
          </w:p>
        </w:tc>
        <w:tc>
          <w:tcPr>
            <w:tcW w:w="1710" w:type="dxa"/>
          </w:tcPr>
          <w:p w:rsidR="00D51CC7" w:rsidRDefault="00D51CC7" w:rsidP="00D43B0B">
            <w:r>
              <w:t>ANOVA</w:t>
            </w:r>
          </w:p>
        </w:tc>
      </w:tr>
      <w:tr w:rsidR="00D51CC7" w:rsidTr="00D43B0B">
        <w:tc>
          <w:tcPr>
            <w:tcW w:w="3438" w:type="dxa"/>
          </w:tcPr>
          <w:p w:rsidR="00D51CC7" w:rsidRDefault="00D51CC7" w:rsidP="00D43B0B">
            <w:r>
              <w:t>Which conditions are significantly different from each other?</w:t>
            </w:r>
          </w:p>
        </w:tc>
        <w:tc>
          <w:tcPr>
            <w:tcW w:w="1800" w:type="dxa"/>
          </w:tcPr>
          <w:p w:rsidR="00D51CC7" w:rsidRDefault="00D51CC7" w:rsidP="00D43B0B"/>
        </w:tc>
        <w:tc>
          <w:tcPr>
            <w:tcW w:w="1710" w:type="dxa"/>
          </w:tcPr>
          <w:p w:rsidR="00D51CC7" w:rsidRDefault="00D51CC7" w:rsidP="00D43B0B"/>
        </w:tc>
      </w:tr>
      <w:tr w:rsidR="00D51CC7" w:rsidTr="00D43B0B">
        <w:tc>
          <w:tcPr>
            <w:tcW w:w="3438" w:type="dxa"/>
          </w:tcPr>
          <w:p w:rsidR="00D51CC7" w:rsidRPr="00D51CC7" w:rsidRDefault="00D51CC7" w:rsidP="00D43B0B">
            <w:pPr>
              <w:rPr>
                <w:i/>
              </w:rPr>
            </w:pPr>
            <w:r w:rsidRPr="00D51CC7">
              <w:rPr>
                <w:i/>
              </w:rPr>
              <w:t>How do you know?</w:t>
            </w:r>
          </w:p>
        </w:tc>
        <w:tc>
          <w:tcPr>
            <w:tcW w:w="1800" w:type="dxa"/>
          </w:tcPr>
          <w:p w:rsidR="00D51CC7" w:rsidRDefault="00D51CC7" w:rsidP="00D43B0B"/>
        </w:tc>
        <w:tc>
          <w:tcPr>
            <w:tcW w:w="1710" w:type="dxa"/>
          </w:tcPr>
          <w:p w:rsidR="00D51CC7" w:rsidRDefault="00D51CC7" w:rsidP="00D43B0B"/>
        </w:tc>
      </w:tr>
      <w:tr w:rsidR="00D51CC7" w:rsidTr="00D43B0B">
        <w:tc>
          <w:tcPr>
            <w:tcW w:w="3438" w:type="dxa"/>
          </w:tcPr>
          <w:p w:rsidR="00D51CC7" w:rsidRDefault="00D51CC7" w:rsidP="00D43B0B">
            <w:r>
              <w:t>Mean Square Error (Residual)</w:t>
            </w:r>
          </w:p>
        </w:tc>
        <w:tc>
          <w:tcPr>
            <w:tcW w:w="1800" w:type="dxa"/>
          </w:tcPr>
          <w:p w:rsidR="00D51CC7" w:rsidRDefault="00D51CC7" w:rsidP="00D43B0B"/>
        </w:tc>
        <w:tc>
          <w:tcPr>
            <w:tcW w:w="1710" w:type="dxa"/>
          </w:tcPr>
          <w:p w:rsidR="00D51CC7" w:rsidRDefault="00D51CC7" w:rsidP="00D43B0B"/>
        </w:tc>
      </w:tr>
      <w:tr w:rsidR="00D51CC7" w:rsidTr="00D43B0B">
        <w:tc>
          <w:tcPr>
            <w:tcW w:w="3438" w:type="dxa"/>
          </w:tcPr>
          <w:p w:rsidR="00D51CC7" w:rsidRDefault="00D51CC7" w:rsidP="00D43B0B">
            <w:r w:rsidRPr="008269A9">
              <w:t>mean</w:t>
            </w:r>
            <w:r w:rsidRPr="008269A9">
              <w:rPr>
                <w:vertAlign w:val="subscript"/>
              </w:rPr>
              <w:t>cond2</w:t>
            </w:r>
            <w:r w:rsidRPr="008269A9">
              <w:t xml:space="preserve"> – mean</w:t>
            </w:r>
            <w:r w:rsidRPr="008269A9">
              <w:rPr>
                <w:vertAlign w:val="subscript"/>
              </w:rPr>
              <w:t>cond1</w:t>
            </w:r>
          </w:p>
        </w:tc>
        <w:tc>
          <w:tcPr>
            <w:tcW w:w="1800" w:type="dxa"/>
          </w:tcPr>
          <w:p w:rsidR="00D51CC7" w:rsidRDefault="00D51CC7" w:rsidP="00D43B0B"/>
        </w:tc>
        <w:tc>
          <w:tcPr>
            <w:tcW w:w="1710" w:type="dxa"/>
          </w:tcPr>
          <w:p w:rsidR="00D51CC7" w:rsidRDefault="00D51CC7" w:rsidP="00D43B0B"/>
        </w:tc>
      </w:tr>
      <w:tr w:rsidR="00D51CC7" w:rsidTr="00D43B0B">
        <w:tc>
          <w:tcPr>
            <w:tcW w:w="3438" w:type="dxa"/>
          </w:tcPr>
          <w:p w:rsidR="00D51CC7" w:rsidRPr="008269A9" w:rsidRDefault="00D51CC7" w:rsidP="00D43B0B">
            <w:r w:rsidRPr="008269A9">
              <w:t>mean</w:t>
            </w:r>
            <w:r w:rsidRPr="008269A9">
              <w:rPr>
                <w:vertAlign w:val="subscript"/>
              </w:rPr>
              <w:t>cond3</w:t>
            </w:r>
            <w:r w:rsidRPr="008269A9">
              <w:t xml:space="preserve"> – mean</w:t>
            </w:r>
            <w:r w:rsidRPr="008269A9">
              <w:rPr>
                <w:vertAlign w:val="subscript"/>
              </w:rPr>
              <w:t>cond1</w:t>
            </w:r>
          </w:p>
        </w:tc>
        <w:tc>
          <w:tcPr>
            <w:tcW w:w="1800" w:type="dxa"/>
          </w:tcPr>
          <w:p w:rsidR="00D51CC7" w:rsidRDefault="00D51CC7" w:rsidP="00D43B0B"/>
        </w:tc>
        <w:tc>
          <w:tcPr>
            <w:tcW w:w="1710" w:type="dxa"/>
          </w:tcPr>
          <w:p w:rsidR="00D51CC7" w:rsidRDefault="00D51CC7" w:rsidP="00D43B0B"/>
        </w:tc>
      </w:tr>
    </w:tbl>
    <w:p w:rsidR="001013ED" w:rsidRPr="00D51CC7" w:rsidRDefault="00D51CC7" w:rsidP="00D51CC7">
      <w:r>
        <w:t xml:space="preserve"> </w:t>
      </w:r>
    </w:p>
    <w:p w:rsidR="001013ED" w:rsidRPr="00F50305" w:rsidRDefault="001013ED" w:rsidP="002A2E71">
      <w:pPr>
        <w:jc w:val="center"/>
        <w:rPr>
          <w:u w:val="single"/>
        </w:rPr>
      </w:pPr>
    </w:p>
    <w:p w:rsidR="001013ED" w:rsidRDefault="001013ED">
      <w:pPr>
        <w:rPr>
          <w:u w:val="single"/>
        </w:rPr>
      </w:pPr>
      <w:r w:rsidRPr="00F50305">
        <w:rPr>
          <w:u w:val="single"/>
        </w:rPr>
        <w:br w:type="page"/>
      </w:r>
    </w:p>
    <w:p w:rsidR="001013ED" w:rsidRDefault="001013ED" w:rsidP="002A2E71">
      <w:pPr>
        <w:jc w:val="center"/>
        <w:rPr>
          <w:u w:val="single"/>
        </w:rPr>
      </w:pPr>
    </w:p>
    <w:p w:rsidR="002A2E71" w:rsidRPr="00922CC8" w:rsidRDefault="002A2E71" w:rsidP="002A2E71">
      <w:pPr>
        <w:jc w:val="center"/>
        <w:rPr>
          <w:u w:val="single"/>
        </w:rPr>
      </w:pPr>
      <w:r w:rsidRPr="00922CC8">
        <w:rPr>
          <w:u w:val="single"/>
        </w:rPr>
        <w:t>Asbestos Exposure Predicting Lung Cancer: Chi-squared vs. Logistic Regression</w:t>
      </w:r>
    </w:p>
    <w:p w:rsidR="007A7A11" w:rsidRDefault="007A7A11" w:rsidP="007A7A11">
      <w:pPr>
        <w:pStyle w:val="ListParagraph"/>
        <w:numPr>
          <w:ilvl w:val="0"/>
          <w:numId w:val="20"/>
        </w:numPr>
      </w:pPr>
      <w:r>
        <w:t>Read in the data “asbestos.csv”</w:t>
      </w:r>
    </w:p>
    <w:p w:rsidR="007A7A11" w:rsidRDefault="007A7A11" w:rsidP="007A7A11">
      <w:pPr>
        <w:pStyle w:val="ListParagraph"/>
        <w:numPr>
          <w:ilvl w:val="0"/>
          <w:numId w:val="20"/>
        </w:numPr>
      </w:pPr>
      <w:r>
        <w:t>Run this code to format the data</w:t>
      </w:r>
    </w:p>
    <w:p w:rsidR="007A7A11" w:rsidRDefault="007A7A11" w:rsidP="007A7A11">
      <w:pPr>
        <w:ind w:left="360"/>
      </w:pPr>
      <w:proofErr w:type="gramStart"/>
      <w:r>
        <w:t>asbestos</w:t>
      </w:r>
      <w:proofErr w:type="gramEnd"/>
      <w:r>
        <w:t xml:space="preserve"> &lt;- mutate(asbestos, </w:t>
      </w:r>
    </w:p>
    <w:p w:rsidR="007A7A11" w:rsidRDefault="007A7A11" w:rsidP="007A7A11">
      <w:pPr>
        <w:ind w:left="360"/>
      </w:pPr>
      <w:r>
        <w:t xml:space="preserve">              </w:t>
      </w:r>
      <w:proofErr w:type="spellStart"/>
      <w:r>
        <w:t>asb_exp.f</w:t>
      </w:r>
      <w:proofErr w:type="spellEnd"/>
      <w:r>
        <w:t xml:space="preserve"> = </w:t>
      </w:r>
      <w:proofErr w:type="gramStart"/>
      <w:r>
        <w:t>factor(</w:t>
      </w:r>
      <w:proofErr w:type="gramEnd"/>
      <w:r>
        <w:t>asbestos, levels = c(0,1), labels = c("no", "yes")),</w:t>
      </w:r>
    </w:p>
    <w:p w:rsidR="007A7A11" w:rsidRDefault="007A7A11" w:rsidP="007A7A11">
      <w:pPr>
        <w:ind w:left="360"/>
      </w:pPr>
      <w:r>
        <w:t xml:space="preserve">              </w:t>
      </w:r>
      <w:proofErr w:type="spellStart"/>
      <w:r>
        <w:t>cancer.f</w:t>
      </w:r>
      <w:proofErr w:type="spellEnd"/>
      <w:r>
        <w:t xml:space="preserve"> = </w:t>
      </w:r>
      <w:proofErr w:type="gramStart"/>
      <w:r>
        <w:t>factor(</w:t>
      </w:r>
      <w:proofErr w:type="spellStart"/>
      <w:proofErr w:type="gramEnd"/>
      <w:r>
        <w:t>lung_cancer</w:t>
      </w:r>
      <w:proofErr w:type="spellEnd"/>
      <w:r>
        <w:t>, levels = c(0,1), labels = c("no", "yes")))</w:t>
      </w:r>
    </w:p>
    <w:p w:rsidR="007A7A11" w:rsidRDefault="00C40C0F" w:rsidP="00C40C0F">
      <w:pPr>
        <w:pStyle w:val="ListParagraph"/>
        <w:numPr>
          <w:ilvl w:val="0"/>
          <w:numId w:val="20"/>
        </w:numPr>
      </w:pPr>
      <w:r>
        <w:t>Run this code to get a cross table of values for each combination of variables</w:t>
      </w:r>
    </w:p>
    <w:p w:rsidR="00C40C0F" w:rsidRDefault="00C40C0F" w:rsidP="00C40C0F">
      <w:r>
        <w:rPr>
          <w:noProof/>
        </w:rPr>
        <w:drawing>
          <wp:inline distT="0" distB="0" distL="0" distR="0" wp14:anchorId="30FC502B" wp14:editId="5A9C4415">
            <wp:extent cx="4329793" cy="352425"/>
            <wp:effectExtent l="171450" t="171450" r="375920" b="3524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705" t="17949" r="42948" b="77564"/>
                    <a:stretch/>
                  </pic:blipFill>
                  <pic:spPr bwMode="auto">
                    <a:xfrm>
                      <a:off x="0" y="0"/>
                      <a:ext cx="4329793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C0F" w:rsidRDefault="00C40C0F" w:rsidP="00C40C0F">
      <w:pPr>
        <w:pStyle w:val="ListParagraph"/>
        <w:numPr>
          <w:ilvl w:val="1"/>
          <w:numId w:val="20"/>
        </w:numPr>
      </w:pPr>
      <w:r>
        <w:t>Results:</w:t>
      </w:r>
    </w:p>
    <w:p w:rsidR="00C40C0F" w:rsidRDefault="00C40C0F" w:rsidP="00C40C0F">
      <w:r>
        <w:rPr>
          <w:noProof/>
        </w:rPr>
        <w:drawing>
          <wp:inline distT="0" distB="0" distL="0" distR="0" wp14:anchorId="75E63570" wp14:editId="1B9CFD01">
            <wp:extent cx="4210050" cy="3211055"/>
            <wp:effectExtent l="171450" t="171450" r="381000" b="3708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961" t="12607" r="51763" b="39316"/>
                    <a:stretch/>
                  </pic:blipFill>
                  <pic:spPr bwMode="auto">
                    <a:xfrm>
                      <a:off x="0" y="0"/>
                      <a:ext cx="4210050" cy="321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A11" w:rsidRDefault="00C40C0F" w:rsidP="007A7A11">
      <w:pPr>
        <w:pStyle w:val="ListParagraph"/>
        <w:numPr>
          <w:ilvl w:val="0"/>
          <w:numId w:val="20"/>
        </w:numPr>
      </w:pPr>
      <w:r>
        <w:lastRenderedPageBreak/>
        <w:t>Chi-squared compares tables of categorical data. We want to determine if the distribution of people with cancer/no cancer is different for those who have been exposed to asbestos compared to those who have not.</w:t>
      </w:r>
    </w:p>
    <w:p w:rsidR="007A7A11" w:rsidRDefault="00C40C0F" w:rsidP="007A7A11">
      <w:pPr>
        <w:pStyle w:val="ListParagraph"/>
        <w:numPr>
          <w:ilvl w:val="1"/>
          <w:numId w:val="20"/>
        </w:numPr>
      </w:pPr>
      <w:r>
        <w:t>Run this code to conduct a chi-squared test.</w:t>
      </w:r>
    </w:p>
    <w:p w:rsidR="00C40C0F" w:rsidRDefault="00C40C0F" w:rsidP="00C40C0F">
      <w:r>
        <w:rPr>
          <w:noProof/>
        </w:rPr>
        <w:drawing>
          <wp:inline distT="0" distB="0" distL="0" distR="0" wp14:anchorId="5C1E7DB2" wp14:editId="18C8EBD6">
            <wp:extent cx="5657850" cy="314325"/>
            <wp:effectExtent l="171450" t="171450" r="381000" b="3714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1538" r="42308" b="84188"/>
                    <a:stretch/>
                  </pic:blipFill>
                  <pic:spPr bwMode="auto">
                    <a:xfrm>
                      <a:off x="0" y="0"/>
                      <a:ext cx="5657850" cy="31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A11" w:rsidRDefault="000B3F2F" w:rsidP="000B3F2F">
      <w:pPr>
        <w:pStyle w:val="ListParagraph"/>
        <w:numPr>
          <w:ilvl w:val="1"/>
          <w:numId w:val="20"/>
        </w:numPr>
      </w:pPr>
      <w:r>
        <w:t>Results:</w:t>
      </w:r>
    </w:p>
    <w:p w:rsidR="000B3F2F" w:rsidRDefault="000B3F2F" w:rsidP="000B3F2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65193</wp:posOffset>
                </wp:positionH>
                <wp:positionV relativeFrom="paragraph">
                  <wp:posOffset>670358</wp:posOffset>
                </wp:positionV>
                <wp:extent cx="1728375" cy="206115"/>
                <wp:effectExtent l="0" t="0" r="24765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5" cy="206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33.5pt;margin-top:52.8pt;width:136.1pt;height:1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" filled="f" strokecolor="#1f497d [321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F299E98" wp14:editId="0AB60B7B">
            <wp:extent cx="5155905" cy="876300"/>
            <wp:effectExtent l="171450" t="171450" r="387985" b="3619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2179" r="59455" b="78633"/>
                    <a:stretch/>
                  </pic:blipFill>
                  <pic:spPr bwMode="auto">
                    <a:xfrm>
                      <a:off x="0" y="0"/>
                      <a:ext cx="515590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E71" w:rsidRDefault="000B3F2F" w:rsidP="000B3F2F">
      <w:pPr>
        <w:pStyle w:val="ListParagraph"/>
        <w:numPr>
          <w:ilvl w:val="1"/>
          <w:numId w:val="20"/>
        </w:numPr>
      </w:pPr>
      <w:r>
        <w:t>The significant Chi-squared test tells us that the presence of lung cancer is distributed differently amongst participants who have been exposed to asbestos compared to those who have not</w:t>
      </w:r>
      <w:r w:rsidR="0005751A">
        <w:t>.</w:t>
      </w:r>
    </w:p>
    <w:p w:rsidR="0005751A" w:rsidRDefault="0005751A" w:rsidP="0005751A">
      <w:pPr>
        <w:pStyle w:val="ListParagraph"/>
        <w:ind w:left="1440"/>
      </w:pPr>
    </w:p>
    <w:p w:rsidR="000B3F2F" w:rsidRDefault="000B3F2F" w:rsidP="000B3F2F">
      <w:pPr>
        <w:pStyle w:val="ListParagraph"/>
        <w:numPr>
          <w:ilvl w:val="0"/>
          <w:numId w:val="20"/>
        </w:numPr>
      </w:pPr>
      <w:r>
        <w:t xml:space="preserve">Conduct a logistic regression to determine the effect of asbestos exposure on </w:t>
      </w:r>
      <w:r w:rsidR="00434853">
        <w:t>lung cancer presence.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3016"/>
        <w:gridCol w:w="6092"/>
      </w:tblGrid>
      <w:tr w:rsidR="00434853" w:rsidTr="00434853">
        <w:tc>
          <w:tcPr>
            <w:tcW w:w="3016" w:type="dxa"/>
          </w:tcPr>
          <w:p w:rsidR="00434853" w:rsidRDefault="00434853" w:rsidP="00434853"/>
        </w:tc>
        <w:tc>
          <w:tcPr>
            <w:tcW w:w="6092" w:type="dxa"/>
          </w:tcPr>
          <w:p w:rsidR="00434853" w:rsidRDefault="00434853" w:rsidP="00434853"/>
        </w:tc>
      </w:tr>
      <w:tr w:rsidR="00434853" w:rsidTr="00434853">
        <w:tc>
          <w:tcPr>
            <w:tcW w:w="3016" w:type="dxa"/>
          </w:tcPr>
          <w:p w:rsidR="00434853" w:rsidRDefault="00434853" w:rsidP="00434853">
            <w:r>
              <w:t>Does exposure to asbestos significantly predict lung cancer presence?</w:t>
            </w:r>
          </w:p>
        </w:tc>
        <w:tc>
          <w:tcPr>
            <w:tcW w:w="6092" w:type="dxa"/>
          </w:tcPr>
          <w:p w:rsidR="00434853" w:rsidRDefault="00434853" w:rsidP="00434853"/>
        </w:tc>
      </w:tr>
      <w:tr w:rsidR="00434853" w:rsidTr="00434853">
        <w:tc>
          <w:tcPr>
            <w:tcW w:w="3016" w:type="dxa"/>
          </w:tcPr>
          <w:p w:rsidR="00434853" w:rsidRDefault="00434853" w:rsidP="00434853">
            <w:r>
              <w:t>Report the odds ratio (and confidence interval) for asbestos</w:t>
            </w:r>
          </w:p>
        </w:tc>
        <w:tc>
          <w:tcPr>
            <w:tcW w:w="6092" w:type="dxa"/>
          </w:tcPr>
          <w:p w:rsidR="00434853" w:rsidRDefault="00434853" w:rsidP="00434853"/>
        </w:tc>
      </w:tr>
      <w:tr w:rsidR="00434853" w:rsidTr="00434853">
        <w:tc>
          <w:tcPr>
            <w:tcW w:w="3016" w:type="dxa"/>
          </w:tcPr>
          <w:p w:rsidR="00434853" w:rsidRDefault="00434853" w:rsidP="00434853">
            <w:r>
              <w:t>What are the advantages of using logistic regression over chi-squared?</w:t>
            </w:r>
          </w:p>
        </w:tc>
        <w:tc>
          <w:tcPr>
            <w:tcW w:w="6092" w:type="dxa"/>
          </w:tcPr>
          <w:p w:rsidR="00434853" w:rsidRDefault="00434853" w:rsidP="00434853"/>
        </w:tc>
      </w:tr>
    </w:tbl>
    <w:p w:rsidR="00434853" w:rsidRDefault="00434853" w:rsidP="00434853">
      <w:pPr>
        <w:ind w:left="720"/>
      </w:pPr>
    </w:p>
    <w:p w:rsidR="00D15290" w:rsidRDefault="00D15290">
      <w:r>
        <w:br w:type="page"/>
      </w:r>
    </w:p>
    <w:p w:rsidR="00F715B9" w:rsidRPr="006155E9" w:rsidRDefault="006155E9" w:rsidP="006155E9">
      <w:pPr>
        <w:jc w:val="center"/>
        <w:rPr>
          <w:u w:val="single"/>
        </w:rPr>
      </w:pPr>
      <w:r w:rsidRPr="006155E9">
        <w:rPr>
          <w:u w:val="single"/>
        </w:rPr>
        <w:lastRenderedPageBreak/>
        <w:t>Gender and Attractiveness Predicting Speed Date Ratings: Mixed ANOVA vs. Multilevel Modelling</w:t>
      </w:r>
    </w:p>
    <w:p w:rsidR="006155E9" w:rsidRDefault="006155E9" w:rsidP="00F715B9">
      <w:r w:rsidRPr="006155E9">
        <w:rPr>
          <w:b/>
        </w:rPr>
        <w:t>Scenario</w:t>
      </w:r>
      <w:r>
        <w:t xml:space="preserve">: </w:t>
      </w:r>
    </w:p>
    <w:p w:rsidR="00F715B9" w:rsidRDefault="006155E9" w:rsidP="00F715B9">
      <w:r>
        <w:t>These fictional data are from the example in Discovering Statistics Using R, Chapter 14. Twenty participants (10 males/10 females) interact with confederates in a “speed dating” simulation. Confederates were selected to represent three levels of attractiveness: attractive, average, and ugly. Participants complete</w:t>
      </w:r>
      <w:r w:rsidR="0005751A">
        <w:t>d</w:t>
      </w:r>
      <w:r>
        <w:t xml:space="preserve"> 9 speed dates (</w:t>
      </w:r>
      <w:r w:rsidR="0005751A">
        <w:t xml:space="preserve">with </w:t>
      </w:r>
      <w:r>
        <w:t>3 confederates from each level of attractiveness) and rated their desire to date the confederates on a scale from 0 – 100. We are interested in the interaction between gender and attractiveness. Do males and females rate</w:t>
      </w:r>
      <w:r w:rsidR="0005751A">
        <w:t xml:space="preserve"> confederates</w:t>
      </w:r>
      <w:r>
        <w:t xml:space="preserve"> differently at each level of attractiveness?</w:t>
      </w:r>
    </w:p>
    <w:p w:rsidR="006155E9" w:rsidRDefault="006155E9" w:rsidP="00F715B9">
      <w:r>
        <w:t xml:space="preserve">Because each participant provided multiple observations, this experiment contains </w:t>
      </w:r>
      <w:r w:rsidR="0005751A">
        <w:t>within-</w:t>
      </w:r>
      <w:r>
        <w:t xml:space="preserve">subjects elements. We must account for the nesting of observations within participants. However, the gender of the participants only varies between subjects.  Because the design contains both within-subjects and between-subjects variables, it is called “mixed”. </w:t>
      </w:r>
    </w:p>
    <w:p w:rsidR="006155E9" w:rsidRDefault="006155E9" w:rsidP="00F715B9">
      <w:r w:rsidRPr="006155E9">
        <w:rPr>
          <w:b/>
        </w:rPr>
        <w:t>Variables of interest</w:t>
      </w:r>
      <w:r>
        <w:t>:</w:t>
      </w:r>
    </w:p>
    <w:p w:rsidR="006155E9" w:rsidRDefault="006155E9" w:rsidP="00F715B9">
      <w:proofErr w:type="gramStart"/>
      <w:r>
        <w:t>participant-</w:t>
      </w:r>
      <w:proofErr w:type="gramEnd"/>
      <w:r>
        <w:t xml:space="preserve"> participant ID</w:t>
      </w:r>
    </w:p>
    <w:p w:rsidR="006155E9" w:rsidRDefault="006155E9" w:rsidP="00F715B9">
      <w:proofErr w:type="gramStart"/>
      <w:r>
        <w:t>gender-</w:t>
      </w:r>
      <w:proofErr w:type="gramEnd"/>
      <w:r>
        <w:t xml:space="preserve"> represents the gender of the </w:t>
      </w:r>
      <w:r w:rsidRPr="006155E9">
        <w:rPr>
          <w:u w:val="single"/>
        </w:rPr>
        <w:t>participant</w:t>
      </w:r>
      <w:r>
        <w:t xml:space="preserve"> (not the gender of the confederates). Gender does not vary within </w:t>
      </w:r>
      <w:r w:rsidR="0005751A">
        <w:t>subjects, only</w:t>
      </w:r>
      <w:r>
        <w:t xml:space="preserve"> between subjects.</w:t>
      </w:r>
    </w:p>
    <w:p w:rsidR="006155E9" w:rsidRDefault="006155E9" w:rsidP="00F715B9">
      <w:proofErr w:type="gramStart"/>
      <w:r>
        <w:t>looks-</w:t>
      </w:r>
      <w:proofErr w:type="gramEnd"/>
      <w:r>
        <w:t xml:space="preserve"> Attractiveness of the confederate. Dummy coded </w:t>
      </w:r>
      <w:r w:rsidR="0005751A">
        <w:t>predictors have</w:t>
      </w:r>
      <w:r>
        <w:t xml:space="preserve"> been created for you. </w:t>
      </w:r>
    </w:p>
    <w:p w:rsidR="006155E9" w:rsidRDefault="006155E9" w:rsidP="00F715B9">
      <w:proofErr w:type="spellStart"/>
      <w:proofErr w:type="gramStart"/>
      <w:r>
        <w:t>dateRating</w:t>
      </w:r>
      <w:proofErr w:type="spellEnd"/>
      <w:r>
        <w:t>-</w:t>
      </w:r>
      <w:proofErr w:type="gramEnd"/>
      <w:r>
        <w:t xml:space="preserve"> participants’ rating of the date.</w:t>
      </w:r>
    </w:p>
    <w:p w:rsidR="006155E9" w:rsidRDefault="006155E9" w:rsidP="00F715B9"/>
    <w:p w:rsidR="006155E9" w:rsidRDefault="006155E9" w:rsidP="006155E9">
      <w:pPr>
        <w:pStyle w:val="ListParagraph"/>
        <w:numPr>
          <w:ilvl w:val="0"/>
          <w:numId w:val="23"/>
        </w:numPr>
      </w:pPr>
      <w:r>
        <w:t>Read in the data “speedData.csv”</w:t>
      </w:r>
    </w:p>
    <w:p w:rsidR="006155E9" w:rsidRDefault="006155E9" w:rsidP="006155E9">
      <w:pPr>
        <w:pStyle w:val="ListParagraph"/>
        <w:numPr>
          <w:ilvl w:val="0"/>
          <w:numId w:val="23"/>
        </w:numPr>
      </w:pPr>
      <w:r>
        <w:t>Run this code to execute a mixed ANOVA</w:t>
      </w:r>
    </w:p>
    <w:p w:rsidR="006155E9" w:rsidRPr="006155E9" w:rsidRDefault="006155E9" w:rsidP="006155E9">
      <w:r>
        <w:rPr>
          <w:noProof/>
        </w:rPr>
        <w:drawing>
          <wp:inline distT="0" distB="0" distL="0" distR="0" wp14:anchorId="65B21519" wp14:editId="7BE05E7C">
            <wp:extent cx="6148942" cy="351692"/>
            <wp:effectExtent l="171450" t="171450" r="366395" b="3536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7906" r="13141" b="85470"/>
                    <a:stretch/>
                  </pic:blipFill>
                  <pic:spPr bwMode="auto">
                    <a:xfrm>
                      <a:off x="0" y="0"/>
                      <a:ext cx="6148942" cy="351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5B9" w:rsidRDefault="006155E9" w:rsidP="006155E9">
      <w:pPr>
        <w:pStyle w:val="ListParagraph"/>
        <w:numPr>
          <w:ilvl w:val="1"/>
          <w:numId w:val="23"/>
        </w:numPr>
      </w:pPr>
      <w:r>
        <w:t>Looks is a repeated measure (each participant rated multiple confederates at the same level of looks), so we specify it as a within-subjects variable.</w:t>
      </w:r>
    </w:p>
    <w:p w:rsidR="006155E9" w:rsidRDefault="006155E9" w:rsidP="006155E9">
      <w:pPr>
        <w:pStyle w:val="ListParagraph"/>
        <w:numPr>
          <w:ilvl w:val="1"/>
          <w:numId w:val="23"/>
        </w:numPr>
      </w:pPr>
      <w:r>
        <w:t xml:space="preserve">Gender is constant within each subject. It only varies between subjects. </w:t>
      </w:r>
    </w:p>
    <w:p w:rsidR="006155E9" w:rsidRDefault="006155E9" w:rsidP="006155E9">
      <w:pPr>
        <w:pStyle w:val="ListParagraph"/>
        <w:numPr>
          <w:ilvl w:val="1"/>
          <w:numId w:val="23"/>
        </w:numPr>
      </w:pPr>
      <w:r>
        <w:t>Results:</w:t>
      </w:r>
    </w:p>
    <w:p w:rsidR="006155E9" w:rsidRDefault="006155E9" w:rsidP="00615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0F0445" wp14:editId="0223B29F">
                <wp:simplePos x="0" y="0"/>
                <wp:positionH relativeFrom="column">
                  <wp:posOffset>2745594</wp:posOffset>
                </wp:positionH>
                <wp:positionV relativeFrom="paragraph">
                  <wp:posOffset>854173</wp:posOffset>
                </wp:positionV>
                <wp:extent cx="984250" cy="255758"/>
                <wp:effectExtent l="0" t="0" r="2540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557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216.2pt;margin-top:67.25pt;width:77.5pt;height:20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E0106" wp14:editId="607A203D">
                <wp:simplePos x="0" y="0"/>
                <wp:positionH relativeFrom="column">
                  <wp:posOffset>351692</wp:posOffset>
                </wp:positionH>
                <wp:positionV relativeFrom="paragraph">
                  <wp:posOffset>869657</wp:posOffset>
                </wp:positionV>
                <wp:extent cx="984250" cy="255758"/>
                <wp:effectExtent l="0" t="0" r="2540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557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7.7pt;margin-top:68.5pt;width:77.5pt;height:2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E31468" wp14:editId="38929BCB">
                <wp:simplePos x="0" y="0"/>
                <wp:positionH relativeFrom="column">
                  <wp:posOffset>3200400</wp:posOffset>
                </wp:positionH>
                <wp:positionV relativeFrom="paragraph">
                  <wp:posOffset>711835</wp:posOffset>
                </wp:positionV>
                <wp:extent cx="430530" cy="157480"/>
                <wp:effectExtent l="0" t="0" r="26670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57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52pt;margin-top:56.05pt;width:33.9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8CF89" wp14:editId="709E95BB">
                <wp:simplePos x="0" y="0"/>
                <wp:positionH relativeFrom="column">
                  <wp:posOffset>808892</wp:posOffset>
                </wp:positionH>
                <wp:positionV relativeFrom="paragraph">
                  <wp:posOffset>729762</wp:posOffset>
                </wp:positionV>
                <wp:extent cx="527539" cy="140677"/>
                <wp:effectExtent l="0" t="0" r="25400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9" cy="1406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63.7pt;margin-top:57.45pt;width:41.55pt;height:11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CDEA053" wp14:editId="43B95FBA">
            <wp:extent cx="4497269" cy="1644162"/>
            <wp:effectExtent l="171450" t="171450" r="379730" b="3562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8547" r="55288" b="69658"/>
                    <a:stretch/>
                  </pic:blipFill>
                  <pic:spPr bwMode="auto">
                    <a:xfrm>
                      <a:off x="0" y="0"/>
                      <a:ext cx="4500992" cy="1645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5E9" w:rsidRPr="006155E9" w:rsidRDefault="006155E9" w:rsidP="006155E9">
      <w:pPr>
        <w:pStyle w:val="ListParagraph"/>
        <w:numPr>
          <w:ilvl w:val="1"/>
          <w:numId w:val="23"/>
        </w:numPr>
        <w:rPr>
          <w:color w:val="FF0000"/>
        </w:rPr>
      </w:pPr>
      <w:r w:rsidRPr="006155E9">
        <w:rPr>
          <w:color w:val="FF0000"/>
        </w:rPr>
        <w:t>The main effect for gender is not significant.  On average, males and females did not rate dates differently</w:t>
      </w:r>
    </w:p>
    <w:p w:rsidR="006155E9" w:rsidRPr="006155E9" w:rsidRDefault="006155E9" w:rsidP="006155E9">
      <w:pPr>
        <w:pStyle w:val="ListParagraph"/>
        <w:numPr>
          <w:ilvl w:val="1"/>
          <w:numId w:val="23"/>
        </w:numPr>
        <w:rPr>
          <w:color w:val="00B050"/>
        </w:rPr>
      </w:pPr>
      <w:r w:rsidRPr="006155E9">
        <w:rPr>
          <w:color w:val="00B050"/>
        </w:rPr>
        <w:t xml:space="preserve">The main effect for looks is significant.  On average, more attractive dates received higher ratings. </w:t>
      </w:r>
    </w:p>
    <w:p w:rsidR="006155E9" w:rsidRDefault="006155E9" w:rsidP="006155E9">
      <w:pPr>
        <w:pStyle w:val="ListParagraph"/>
        <w:numPr>
          <w:ilvl w:val="1"/>
          <w:numId w:val="23"/>
        </w:numPr>
        <w:rPr>
          <w:color w:val="00B050"/>
        </w:rPr>
      </w:pPr>
      <w:r w:rsidRPr="006155E9">
        <w:rPr>
          <w:color w:val="00B050"/>
        </w:rPr>
        <w:t>The interaction between gender and looks is significant. Males and females rated dates differently at some levels of attractiveness, but we don’t know where the differences lie.</w:t>
      </w:r>
    </w:p>
    <w:p w:rsidR="006155E9" w:rsidRDefault="006155E9" w:rsidP="006155E9">
      <w:pPr>
        <w:pStyle w:val="ListParagraph"/>
        <w:ind w:left="1440"/>
        <w:rPr>
          <w:color w:val="00B050"/>
        </w:rPr>
      </w:pPr>
    </w:p>
    <w:p w:rsidR="006155E9" w:rsidRDefault="006155E9" w:rsidP="006155E9">
      <w:pPr>
        <w:pStyle w:val="ListParagraph"/>
        <w:numPr>
          <w:ilvl w:val="0"/>
          <w:numId w:val="23"/>
        </w:numPr>
      </w:pPr>
      <w:r>
        <w:t>Run this code to get the estimated marginal means for each combination of looks and gender</w:t>
      </w:r>
    </w:p>
    <w:p w:rsidR="006155E9" w:rsidRPr="006155E9" w:rsidRDefault="006155E9" w:rsidP="006155E9">
      <w:r>
        <w:rPr>
          <w:noProof/>
        </w:rPr>
        <w:drawing>
          <wp:inline distT="0" distB="0" distL="0" distR="0" wp14:anchorId="26757078" wp14:editId="026874BA">
            <wp:extent cx="3616316" cy="386861"/>
            <wp:effectExtent l="171450" t="171450" r="384810" b="3562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8547" r="65545" b="86538"/>
                    <a:stretch/>
                  </pic:blipFill>
                  <pic:spPr bwMode="auto">
                    <a:xfrm>
                      <a:off x="0" y="0"/>
                      <a:ext cx="3615022" cy="386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5E9" w:rsidRDefault="006155E9" w:rsidP="006155E9">
      <w:pPr>
        <w:pStyle w:val="ListParagraph"/>
        <w:numPr>
          <w:ilvl w:val="1"/>
          <w:numId w:val="23"/>
        </w:numPr>
      </w:pPr>
      <w:r>
        <w:t>Results:</w:t>
      </w:r>
    </w:p>
    <w:p w:rsidR="006155E9" w:rsidRDefault="006155E9" w:rsidP="006155E9">
      <w:r>
        <w:rPr>
          <w:noProof/>
        </w:rPr>
        <w:drawing>
          <wp:inline distT="0" distB="0" distL="0" distR="0" wp14:anchorId="150DAD19" wp14:editId="48B6615D">
            <wp:extent cx="4738938" cy="1204546"/>
            <wp:effectExtent l="171450" t="171450" r="386080" b="3581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8547" r="52083" b="75214"/>
                    <a:stretch/>
                  </pic:blipFill>
                  <pic:spPr bwMode="auto">
                    <a:xfrm>
                      <a:off x="0" y="0"/>
                      <a:ext cx="4758203" cy="1209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5E9" w:rsidRDefault="006155E9" w:rsidP="006155E9">
      <w:pPr>
        <w:pStyle w:val="ListParagraph"/>
        <w:numPr>
          <w:ilvl w:val="0"/>
          <w:numId w:val="23"/>
        </w:numPr>
      </w:pPr>
      <w:r>
        <w:t xml:space="preserve">Run this code to set contrasts that compare </w:t>
      </w:r>
      <w:proofErr w:type="gramStart"/>
      <w:r>
        <w:t>males</w:t>
      </w:r>
      <w:proofErr w:type="gramEnd"/>
      <w:r>
        <w:t xml:space="preserve"> vs females for each level of attractiveness</w:t>
      </w:r>
      <w:r w:rsidR="004A0CC6">
        <w:t xml:space="preserve">. The columns of the contrast code correspond to the order in which the combinations of variables appear in the </w:t>
      </w:r>
      <w:proofErr w:type="spellStart"/>
      <w:proofErr w:type="gramStart"/>
      <w:r w:rsidR="004A0CC6">
        <w:t>emmeans</w:t>
      </w:r>
      <w:proofErr w:type="spellEnd"/>
      <w:r w:rsidR="004A0CC6">
        <w:t>(</w:t>
      </w:r>
      <w:proofErr w:type="gramEnd"/>
      <w:r w:rsidR="004A0CC6">
        <w:t xml:space="preserve">) output above. The first column corresponds to male </w:t>
      </w:r>
      <w:r w:rsidR="004A0CC6">
        <w:lastRenderedPageBreak/>
        <w:t>participants’ ratings of attractive confederates, the second to female participants’ ratings of attractive confederates, etc.</w:t>
      </w:r>
    </w:p>
    <w:p w:rsidR="006155E9" w:rsidRPr="006155E9" w:rsidRDefault="006155E9" w:rsidP="006155E9">
      <w:r>
        <w:rPr>
          <w:noProof/>
        </w:rPr>
        <w:drawing>
          <wp:inline distT="0" distB="0" distL="0" distR="0" wp14:anchorId="46EB2EAF" wp14:editId="476ABDCD">
            <wp:extent cx="6341927" cy="694592"/>
            <wp:effectExtent l="171450" t="171450" r="382905" b="3536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8761" r="32692" b="81410"/>
                    <a:stretch/>
                  </pic:blipFill>
                  <pic:spPr bwMode="auto">
                    <a:xfrm>
                      <a:off x="0" y="0"/>
                      <a:ext cx="6341927" cy="694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A40" w:rsidRDefault="00AD0A40" w:rsidP="00AD0A40">
      <w:pPr>
        <w:pStyle w:val="ListParagraph"/>
        <w:numPr>
          <w:ilvl w:val="1"/>
          <w:numId w:val="23"/>
        </w:numPr>
      </w:pPr>
      <w:r>
        <w:t>Results:</w:t>
      </w:r>
    </w:p>
    <w:p w:rsidR="00AD0A40" w:rsidRDefault="00AD0A40" w:rsidP="00AD0A40">
      <w:r>
        <w:rPr>
          <w:noProof/>
        </w:rPr>
        <w:drawing>
          <wp:inline distT="0" distB="0" distL="0" distR="0" wp14:anchorId="1FFB0828" wp14:editId="7C74B2F4">
            <wp:extent cx="5943600" cy="693738"/>
            <wp:effectExtent l="171450" t="171450" r="381000" b="3543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8547" r="49199" b="83547"/>
                    <a:stretch/>
                  </pic:blipFill>
                  <pic:spPr bwMode="auto">
                    <a:xfrm>
                      <a:off x="0" y="0"/>
                      <a:ext cx="5943600" cy="693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A40" w:rsidRDefault="00AD0A40" w:rsidP="00AD0A40">
      <w:pPr>
        <w:pStyle w:val="ListParagraph"/>
        <w:numPr>
          <w:ilvl w:val="1"/>
          <w:numId w:val="23"/>
        </w:numPr>
      </w:pPr>
      <w:r>
        <w:t>The contrast comparing females</w:t>
      </w:r>
      <w:r w:rsidR="00A234C9">
        <w:t>’</w:t>
      </w:r>
      <w:r>
        <w:t xml:space="preserve"> to males</w:t>
      </w:r>
      <w:r w:rsidR="00A234C9">
        <w:t>’ ratings of</w:t>
      </w:r>
      <w:r>
        <w:t xml:space="preserve"> attractiv</w:t>
      </w:r>
      <w:r w:rsidR="00CE5048">
        <w:t xml:space="preserve">e confederates is significant. </w:t>
      </w:r>
    </w:p>
    <w:p w:rsidR="00CE5048" w:rsidRDefault="00A234C9" w:rsidP="00A234C9">
      <w:pPr>
        <w:pStyle w:val="ListParagraph"/>
        <w:numPr>
          <w:ilvl w:val="1"/>
          <w:numId w:val="23"/>
        </w:numPr>
      </w:pPr>
      <w:r>
        <w:t xml:space="preserve">The contrast comparing females’ to males’ ratings of average confederates is not significant.  </w:t>
      </w:r>
    </w:p>
    <w:p w:rsidR="00905706" w:rsidRDefault="00A234C9" w:rsidP="00905706">
      <w:pPr>
        <w:pStyle w:val="ListParagraph"/>
        <w:numPr>
          <w:ilvl w:val="1"/>
          <w:numId w:val="23"/>
        </w:numPr>
      </w:pPr>
      <w:r>
        <w:t xml:space="preserve">The contrast comparing females’ to males’ ratings of ugly confederates is significant.  </w:t>
      </w:r>
    </w:p>
    <w:p w:rsidR="00CE5048" w:rsidRDefault="00CE5048" w:rsidP="00CE5048">
      <w:pPr>
        <w:pStyle w:val="ListParagraph"/>
        <w:ind w:left="1440"/>
      </w:pPr>
    </w:p>
    <w:p w:rsidR="00905706" w:rsidRDefault="00905706" w:rsidP="00905706">
      <w:pPr>
        <w:pStyle w:val="ListParagraph"/>
        <w:numPr>
          <w:ilvl w:val="0"/>
          <w:numId w:val="23"/>
        </w:numPr>
      </w:pPr>
      <w:r>
        <w:t>Conduct a multilevel regression model to test the effect of the interaction between gender and looks on date ratings.  Include a random intercept and random effects for attractiveness of the confederate.</w:t>
      </w:r>
    </w:p>
    <w:p w:rsidR="00CE5048" w:rsidRDefault="00CE5048" w:rsidP="00CE5048">
      <w:pPr>
        <w:pStyle w:val="ListParagraph"/>
        <w:numPr>
          <w:ilvl w:val="1"/>
          <w:numId w:val="23"/>
        </w:numPr>
      </w:pPr>
      <w:r>
        <w:t>Fill out the table using information from each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05706" w:rsidTr="00905706">
        <w:tc>
          <w:tcPr>
            <w:tcW w:w="3192" w:type="dxa"/>
          </w:tcPr>
          <w:p w:rsidR="00905706" w:rsidRDefault="00905706" w:rsidP="00905706"/>
        </w:tc>
        <w:tc>
          <w:tcPr>
            <w:tcW w:w="3192" w:type="dxa"/>
          </w:tcPr>
          <w:p w:rsidR="00905706" w:rsidRDefault="00905706" w:rsidP="00905706">
            <w:r>
              <w:t>ANOVA</w:t>
            </w:r>
          </w:p>
        </w:tc>
        <w:tc>
          <w:tcPr>
            <w:tcW w:w="3192" w:type="dxa"/>
          </w:tcPr>
          <w:p w:rsidR="00905706" w:rsidRDefault="00905706" w:rsidP="00905706">
            <w:r>
              <w:t>MLM</w:t>
            </w:r>
          </w:p>
        </w:tc>
      </w:tr>
      <w:tr w:rsidR="00905706" w:rsidTr="00905706">
        <w:tc>
          <w:tcPr>
            <w:tcW w:w="3192" w:type="dxa"/>
          </w:tcPr>
          <w:p w:rsidR="00905706" w:rsidRDefault="00905706" w:rsidP="00905706">
            <w:r>
              <w:t>Is the interaction significant?</w:t>
            </w:r>
          </w:p>
        </w:tc>
        <w:tc>
          <w:tcPr>
            <w:tcW w:w="3192" w:type="dxa"/>
          </w:tcPr>
          <w:p w:rsidR="00905706" w:rsidRDefault="00905706" w:rsidP="00905706"/>
        </w:tc>
        <w:tc>
          <w:tcPr>
            <w:tcW w:w="3192" w:type="dxa"/>
          </w:tcPr>
          <w:p w:rsidR="00905706" w:rsidRDefault="00905706" w:rsidP="00905706"/>
        </w:tc>
      </w:tr>
      <w:tr w:rsidR="00905706" w:rsidTr="00D43B0B">
        <w:tc>
          <w:tcPr>
            <w:tcW w:w="3192" w:type="dxa"/>
          </w:tcPr>
          <w:p w:rsidR="00905706" w:rsidRDefault="00905706" w:rsidP="00D43B0B">
            <w:r>
              <w:t>How do you know?</w:t>
            </w:r>
          </w:p>
        </w:tc>
        <w:tc>
          <w:tcPr>
            <w:tcW w:w="3192" w:type="dxa"/>
          </w:tcPr>
          <w:p w:rsidR="00905706" w:rsidRDefault="00905706" w:rsidP="00D43B0B"/>
        </w:tc>
        <w:tc>
          <w:tcPr>
            <w:tcW w:w="3192" w:type="dxa"/>
          </w:tcPr>
          <w:p w:rsidR="00905706" w:rsidRDefault="00905706" w:rsidP="00D43B0B"/>
        </w:tc>
      </w:tr>
      <w:tr w:rsidR="00905706" w:rsidTr="00D43B0B">
        <w:tc>
          <w:tcPr>
            <w:tcW w:w="3192" w:type="dxa"/>
          </w:tcPr>
          <w:p w:rsidR="00905706" w:rsidRDefault="00CE5048" w:rsidP="00D43B0B">
            <w:r>
              <w:t>How do males and females differ in their ratings of attractive dates?</w:t>
            </w:r>
          </w:p>
        </w:tc>
        <w:tc>
          <w:tcPr>
            <w:tcW w:w="3192" w:type="dxa"/>
          </w:tcPr>
          <w:p w:rsidR="00905706" w:rsidRDefault="00905706" w:rsidP="00D43B0B"/>
        </w:tc>
        <w:tc>
          <w:tcPr>
            <w:tcW w:w="3192" w:type="dxa"/>
          </w:tcPr>
          <w:p w:rsidR="00905706" w:rsidRDefault="00905706" w:rsidP="00D43B0B"/>
        </w:tc>
      </w:tr>
      <w:tr w:rsidR="00905706" w:rsidTr="00D43B0B">
        <w:tc>
          <w:tcPr>
            <w:tcW w:w="3192" w:type="dxa"/>
          </w:tcPr>
          <w:p w:rsidR="00905706" w:rsidRPr="00CE5048" w:rsidRDefault="00CE5048" w:rsidP="00D43B0B">
            <w:pPr>
              <w:rPr>
                <w:i/>
              </w:rPr>
            </w:pPr>
            <w:r w:rsidRPr="00CE5048">
              <w:rPr>
                <w:i/>
              </w:rPr>
              <w:t>Explain where your answer came from or show your work</w:t>
            </w:r>
          </w:p>
        </w:tc>
        <w:tc>
          <w:tcPr>
            <w:tcW w:w="3192" w:type="dxa"/>
          </w:tcPr>
          <w:p w:rsidR="00905706" w:rsidRDefault="00905706" w:rsidP="00D43B0B"/>
        </w:tc>
        <w:tc>
          <w:tcPr>
            <w:tcW w:w="3192" w:type="dxa"/>
          </w:tcPr>
          <w:p w:rsidR="00905706" w:rsidRDefault="00905706" w:rsidP="00D43B0B"/>
        </w:tc>
      </w:tr>
      <w:tr w:rsidR="00CE5048" w:rsidTr="00D43B0B">
        <w:tc>
          <w:tcPr>
            <w:tcW w:w="3192" w:type="dxa"/>
          </w:tcPr>
          <w:p w:rsidR="00CE5048" w:rsidRDefault="00CE5048" w:rsidP="00CE5048">
            <w:r>
              <w:t>How do males and females differ in their ratings of average dates?</w:t>
            </w:r>
          </w:p>
        </w:tc>
        <w:tc>
          <w:tcPr>
            <w:tcW w:w="3192" w:type="dxa"/>
          </w:tcPr>
          <w:p w:rsidR="00CE5048" w:rsidRDefault="00CE5048" w:rsidP="00D43B0B"/>
        </w:tc>
        <w:tc>
          <w:tcPr>
            <w:tcW w:w="3192" w:type="dxa"/>
          </w:tcPr>
          <w:p w:rsidR="00CE5048" w:rsidRDefault="00CE5048" w:rsidP="00D43B0B"/>
        </w:tc>
      </w:tr>
      <w:tr w:rsidR="00CE5048" w:rsidTr="00D43B0B">
        <w:tc>
          <w:tcPr>
            <w:tcW w:w="3192" w:type="dxa"/>
          </w:tcPr>
          <w:p w:rsidR="00CE5048" w:rsidRPr="00CE5048" w:rsidRDefault="00CE5048" w:rsidP="00D43B0B">
            <w:pPr>
              <w:rPr>
                <w:i/>
              </w:rPr>
            </w:pPr>
            <w:r w:rsidRPr="00CE5048">
              <w:rPr>
                <w:i/>
              </w:rPr>
              <w:t>Explain where your answer came from or show your work</w:t>
            </w:r>
          </w:p>
        </w:tc>
        <w:tc>
          <w:tcPr>
            <w:tcW w:w="3192" w:type="dxa"/>
          </w:tcPr>
          <w:p w:rsidR="00CE5048" w:rsidRDefault="00CE5048" w:rsidP="00D43B0B"/>
        </w:tc>
        <w:tc>
          <w:tcPr>
            <w:tcW w:w="3192" w:type="dxa"/>
          </w:tcPr>
          <w:p w:rsidR="00CE5048" w:rsidRDefault="00CE5048" w:rsidP="00D43B0B"/>
        </w:tc>
      </w:tr>
      <w:tr w:rsidR="00CE5048" w:rsidTr="00D43B0B">
        <w:tc>
          <w:tcPr>
            <w:tcW w:w="3192" w:type="dxa"/>
          </w:tcPr>
          <w:p w:rsidR="00CE5048" w:rsidRDefault="00CE5048" w:rsidP="00CE5048">
            <w:r>
              <w:t>How do males and females differ in their ratings of ugly dates?</w:t>
            </w:r>
          </w:p>
        </w:tc>
        <w:tc>
          <w:tcPr>
            <w:tcW w:w="3192" w:type="dxa"/>
          </w:tcPr>
          <w:p w:rsidR="00CE5048" w:rsidRDefault="00CE5048" w:rsidP="00D43B0B"/>
        </w:tc>
        <w:tc>
          <w:tcPr>
            <w:tcW w:w="3192" w:type="dxa"/>
          </w:tcPr>
          <w:p w:rsidR="00CE5048" w:rsidRDefault="00CE5048" w:rsidP="00D43B0B"/>
        </w:tc>
      </w:tr>
      <w:tr w:rsidR="00CE5048" w:rsidTr="00D43B0B">
        <w:tc>
          <w:tcPr>
            <w:tcW w:w="3192" w:type="dxa"/>
          </w:tcPr>
          <w:p w:rsidR="00CE5048" w:rsidRPr="00CE5048" w:rsidRDefault="00CE5048" w:rsidP="00D43B0B">
            <w:pPr>
              <w:rPr>
                <w:i/>
              </w:rPr>
            </w:pPr>
            <w:r w:rsidRPr="00CE5048">
              <w:rPr>
                <w:i/>
              </w:rPr>
              <w:lastRenderedPageBreak/>
              <w:t>Explain where your answer came from or show your work</w:t>
            </w:r>
          </w:p>
        </w:tc>
        <w:tc>
          <w:tcPr>
            <w:tcW w:w="3192" w:type="dxa"/>
          </w:tcPr>
          <w:p w:rsidR="00CE5048" w:rsidRDefault="00CE5048" w:rsidP="00D43B0B"/>
        </w:tc>
        <w:tc>
          <w:tcPr>
            <w:tcW w:w="3192" w:type="dxa"/>
          </w:tcPr>
          <w:p w:rsidR="00CE5048" w:rsidRDefault="00CE5048" w:rsidP="00D43B0B"/>
        </w:tc>
      </w:tr>
      <w:tr w:rsidR="00CE5048" w:rsidTr="00905706">
        <w:tc>
          <w:tcPr>
            <w:tcW w:w="3192" w:type="dxa"/>
          </w:tcPr>
          <w:p w:rsidR="00CE5048" w:rsidRDefault="00CE5048" w:rsidP="00905706"/>
        </w:tc>
        <w:tc>
          <w:tcPr>
            <w:tcW w:w="3192" w:type="dxa"/>
          </w:tcPr>
          <w:p w:rsidR="00CE5048" w:rsidRDefault="00CE5048" w:rsidP="00905706"/>
        </w:tc>
        <w:tc>
          <w:tcPr>
            <w:tcW w:w="3192" w:type="dxa"/>
          </w:tcPr>
          <w:p w:rsidR="00CE5048" w:rsidRDefault="00CE5048" w:rsidP="00905706"/>
        </w:tc>
      </w:tr>
    </w:tbl>
    <w:p w:rsidR="00905706" w:rsidRDefault="00905706" w:rsidP="00905706">
      <w:r>
        <w:t xml:space="preserve"> </w:t>
      </w:r>
    </w:p>
    <w:p w:rsidR="00A234C9" w:rsidRDefault="00A234C9" w:rsidP="00905706">
      <w:pPr>
        <w:pStyle w:val="ListParagraph"/>
        <w:ind w:left="1440"/>
      </w:pPr>
    </w:p>
    <w:p w:rsidR="00F715B9" w:rsidRPr="006155E9" w:rsidRDefault="00F715B9" w:rsidP="00F715B9"/>
    <w:p w:rsidR="00F715B9" w:rsidRPr="006155E9" w:rsidRDefault="00F715B9" w:rsidP="00F715B9"/>
    <w:sectPr w:rsidR="00F715B9" w:rsidRPr="00615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A6" w:rsidRDefault="001F7EA6" w:rsidP="00107495">
      <w:pPr>
        <w:spacing w:after="0" w:line="240" w:lineRule="auto"/>
      </w:pPr>
      <w:r>
        <w:separator/>
      </w:r>
    </w:p>
  </w:endnote>
  <w:endnote w:type="continuationSeparator" w:id="0">
    <w:p w:rsidR="001F7EA6" w:rsidRDefault="001F7EA6" w:rsidP="0010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A6" w:rsidRDefault="001F7EA6" w:rsidP="00107495">
      <w:pPr>
        <w:spacing w:after="0" w:line="240" w:lineRule="auto"/>
      </w:pPr>
      <w:r>
        <w:separator/>
      </w:r>
    </w:p>
  </w:footnote>
  <w:footnote w:type="continuationSeparator" w:id="0">
    <w:p w:rsidR="001F7EA6" w:rsidRDefault="001F7EA6" w:rsidP="00107495">
      <w:pPr>
        <w:spacing w:after="0" w:line="240" w:lineRule="auto"/>
      </w:pPr>
      <w:r>
        <w:continuationSeparator/>
      </w:r>
    </w:p>
  </w:footnote>
  <w:footnote w:id="1">
    <w:p w:rsidR="00107495" w:rsidRDefault="00107495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proofErr w:type="spellStart"/>
      <w:r>
        <w:t>afex</w:t>
      </w:r>
      <w:proofErr w:type="spellEnd"/>
      <w:r>
        <w:t xml:space="preserve"> package contained a bug that cause</w:t>
      </w:r>
      <w:r w:rsidR="00503866">
        <w:t>s</w:t>
      </w:r>
      <w:r>
        <w:t xml:space="preserve"> erroneous results for ANCOVA models. The bug has been fixed</w:t>
      </w:r>
      <w:r w:rsidR="00503866">
        <w:t>,</w:t>
      </w:r>
      <w:r>
        <w:t xml:space="preserve"> but </w:t>
      </w:r>
      <w:r w:rsidR="00503866">
        <w:t xml:space="preserve">for now you must download the developer’s version of the package from </w:t>
      </w:r>
      <w:proofErr w:type="spellStart"/>
      <w:r w:rsidR="00503866">
        <w:t>github</w:t>
      </w:r>
      <w:proofErr w:type="spellEnd"/>
      <w:r w:rsidR="00503866">
        <w:t xml:space="preserve"> in order to run an ANCOVA using </w:t>
      </w:r>
      <w:proofErr w:type="spellStart"/>
      <w:r w:rsidR="00503866">
        <w:t>afex</w:t>
      </w:r>
      <w:proofErr w:type="spellEnd"/>
      <w:r w:rsidR="00503866">
        <w:t>:</w:t>
      </w:r>
    </w:p>
    <w:p w:rsidR="00503866" w:rsidRPr="00503866" w:rsidRDefault="00503866" w:rsidP="00503866">
      <w:pPr>
        <w:pStyle w:val="FootnoteText"/>
        <w:rPr>
          <w:i/>
        </w:rPr>
      </w:pPr>
      <w:proofErr w:type="spellStart"/>
      <w:r w:rsidRPr="00503866">
        <w:rPr>
          <w:i/>
        </w:rPr>
        <w:t>install_github</w:t>
      </w:r>
      <w:proofErr w:type="spellEnd"/>
      <w:r w:rsidRPr="00503866">
        <w:rPr>
          <w:i/>
        </w:rPr>
        <w:t>(</w:t>
      </w:r>
      <w:proofErr w:type="spellStart"/>
      <w:r w:rsidRPr="00503866">
        <w:rPr>
          <w:i/>
        </w:rPr>
        <w:t>singmann</w:t>
      </w:r>
      <w:proofErr w:type="spellEnd"/>
      <w:r w:rsidRPr="00503866">
        <w:rPr>
          <w:i/>
        </w:rPr>
        <w:t>/</w:t>
      </w:r>
      <w:proofErr w:type="spellStart"/>
      <w:r w:rsidRPr="00503866">
        <w:rPr>
          <w:i/>
        </w:rPr>
        <w:t>afex</w:t>
      </w:r>
      <w:proofErr w:type="spellEnd"/>
      <w:r w:rsidRPr="00503866">
        <w:rPr>
          <w:i/>
        </w:rPr>
        <w:t>)</w:t>
      </w:r>
    </w:p>
    <w:p w:rsidR="00503866" w:rsidRPr="00503866" w:rsidRDefault="00503866" w:rsidP="00503866">
      <w:pPr>
        <w:pStyle w:val="FootnoteText"/>
        <w:rPr>
          <w:i/>
        </w:rPr>
      </w:pPr>
      <w:proofErr w:type="spellStart"/>
      <w:r w:rsidRPr="00503866">
        <w:rPr>
          <w:i/>
        </w:rPr>
        <w:t>anv.x</w:t>
      </w:r>
      <w:proofErr w:type="spellEnd"/>
      <w:r w:rsidRPr="00503866">
        <w:rPr>
          <w:i/>
        </w:rPr>
        <w:t xml:space="preserve"> &lt;- </w:t>
      </w:r>
      <w:proofErr w:type="spellStart"/>
      <w:r w:rsidRPr="00503866">
        <w:rPr>
          <w:i/>
        </w:rPr>
        <w:t>aov_ez</w:t>
      </w:r>
      <w:proofErr w:type="spellEnd"/>
      <w:r w:rsidRPr="00503866">
        <w:rPr>
          <w:i/>
        </w:rPr>
        <w:t xml:space="preserve">(id = "id", dv = "sleep", data = </w:t>
      </w:r>
      <w:proofErr w:type="spellStart"/>
      <w:r w:rsidRPr="00503866">
        <w:rPr>
          <w:i/>
        </w:rPr>
        <w:t>slp</w:t>
      </w:r>
      <w:proofErr w:type="spellEnd"/>
      <w:r w:rsidRPr="00503866">
        <w:rPr>
          <w:i/>
        </w:rPr>
        <w:t>, between = c("</w:t>
      </w:r>
      <w:proofErr w:type="spellStart"/>
      <w:r w:rsidRPr="00503866">
        <w:rPr>
          <w:i/>
        </w:rPr>
        <w:t>cond.f</w:t>
      </w:r>
      <w:proofErr w:type="spellEnd"/>
      <w:r w:rsidRPr="00503866">
        <w:rPr>
          <w:i/>
        </w:rPr>
        <w:t xml:space="preserve">"), </w:t>
      </w:r>
    </w:p>
    <w:p w:rsidR="00503866" w:rsidRPr="00503866" w:rsidRDefault="00503866" w:rsidP="00503866">
      <w:pPr>
        <w:pStyle w:val="FootnoteText"/>
        <w:rPr>
          <w:i/>
        </w:rPr>
      </w:pPr>
      <w:r w:rsidRPr="00503866">
        <w:rPr>
          <w:i/>
        </w:rPr>
        <w:t xml:space="preserve">                 covariate = c("</w:t>
      </w:r>
      <w:proofErr w:type="spellStart"/>
      <w:r w:rsidRPr="00503866">
        <w:rPr>
          <w:i/>
        </w:rPr>
        <w:t>anxiety.m</w:t>
      </w:r>
      <w:proofErr w:type="spellEnd"/>
      <w:r w:rsidRPr="00503866">
        <w:rPr>
          <w:i/>
        </w:rPr>
        <w:t>"), factorize = FALSE)</w:t>
      </w:r>
    </w:p>
    <w:p w:rsidR="00503866" w:rsidRPr="00503866" w:rsidRDefault="00503866" w:rsidP="00503866">
      <w:pPr>
        <w:pStyle w:val="FootnoteText"/>
        <w:rPr>
          <w:i/>
        </w:rPr>
      </w:pPr>
      <w:proofErr w:type="spellStart"/>
      <w:r w:rsidRPr="00503866">
        <w:rPr>
          <w:i/>
        </w:rPr>
        <w:t>compare.x</w:t>
      </w:r>
      <w:proofErr w:type="spellEnd"/>
      <w:r w:rsidRPr="00503866">
        <w:rPr>
          <w:i/>
        </w:rPr>
        <w:t xml:space="preserve"> &lt;- </w:t>
      </w:r>
      <w:proofErr w:type="spellStart"/>
      <w:proofErr w:type="gramStart"/>
      <w:r w:rsidRPr="00503866">
        <w:rPr>
          <w:i/>
        </w:rPr>
        <w:t>emmeans</w:t>
      </w:r>
      <w:proofErr w:type="spellEnd"/>
      <w:r w:rsidRPr="00503866">
        <w:rPr>
          <w:i/>
        </w:rPr>
        <w:t>(</w:t>
      </w:r>
      <w:proofErr w:type="spellStart"/>
      <w:proofErr w:type="gramEnd"/>
      <w:r w:rsidRPr="00503866">
        <w:rPr>
          <w:i/>
        </w:rPr>
        <w:t>anvmod</w:t>
      </w:r>
      <w:proofErr w:type="spellEnd"/>
      <w:r w:rsidRPr="00503866">
        <w:rPr>
          <w:i/>
        </w:rPr>
        <w:t xml:space="preserve">, ~ </w:t>
      </w:r>
      <w:proofErr w:type="spellStart"/>
      <w:r w:rsidRPr="00503866">
        <w:rPr>
          <w:i/>
        </w:rPr>
        <w:t>cond.f</w:t>
      </w:r>
      <w:proofErr w:type="spellEnd"/>
      <w:r w:rsidRPr="00503866">
        <w:rPr>
          <w:i/>
        </w:rPr>
        <w:t xml:space="preserve"> + anxiety.</w:t>
      </w:r>
    </w:p>
    <w:p w:rsidR="00503866" w:rsidRDefault="00503866">
      <w:pPr>
        <w:pStyle w:val="FootnoteText"/>
      </w:pPr>
    </w:p>
    <w:p w:rsidR="00503866" w:rsidRDefault="0050386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12"/>
    <w:multiLevelType w:val="hybridMultilevel"/>
    <w:tmpl w:val="4FCE09EC"/>
    <w:lvl w:ilvl="0" w:tplc="3EFA6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C58D0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9BD"/>
    <w:multiLevelType w:val="hybridMultilevel"/>
    <w:tmpl w:val="40F44E94"/>
    <w:lvl w:ilvl="0" w:tplc="67E40E4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B14BC"/>
    <w:multiLevelType w:val="hybridMultilevel"/>
    <w:tmpl w:val="539E5C10"/>
    <w:lvl w:ilvl="0" w:tplc="67E40E4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97768"/>
    <w:multiLevelType w:val="hybridMultilevel"/>
    <w:tmpl w:val="2550EADE"/>
    <w:lvl w:ilvl="0" w:tplc="3EFA6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2750"/>
    <w:multiLevelType w:val="hybridMultilevel"/>
    <w:tmpl w:val="CD0E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5719B"/>
    <w:multiLevelType w:val="hybridMultilevel"/>
    <w:tmpl w:val="51B04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96745"/>
    <w:multiLevelType w:val="hybridMultilevel"/>
    <w:tmpl w:val="62CEDC50"/>
    <w:lvl w:ilvl="0" w:tplc="67E40E4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A0E8896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518ADB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B53F04"/>
    <w:multiLevelType w:val="hybridMultilevel"/>
    <w:tmpl w:val="C36CC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C27A4"/>
    <w:multiLevelType w:val="hybridMultilevel"/>
    <w:tmpl w:val="E6D4E360"/>
    <w:lvl w:ilvl="0" w:tplc="070EE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F22C5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23090"/>
    <w:multiLevelType w:val="hybridMultilevel"/>
    <w:tmpl w:val="A62671C6"/>
    <w:lvl w:ilvl="0" w:tplc="3EFA6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302B0"/>
    <w:multiLevelType w:val="hybridMultilevel"/>
    <w:tmpl w:val="A856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66DD2"/>
    <w:multiLevelType w:val="hybridMultilevel"/>
    <w:tmpl w:val="4A029FEA"/>
    <w:lvl w:ilvl="0" w:tplc="7950810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E23DFB"/>
    <w:multiLevelType w:val="hybridMultilevel"/>
    <w:tmpl w:val="F78A2A8A"/>
    <w:lvl w:ilvl="0" w:tplc="3EFA6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36F05"/>
    <w:multiLevelType w:val="hybridMultilevel"/>
    <w:tmpl w:val="CFF4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85E3F"/>
    <w:multiLevelType w:val="hybridMultilevel"/>
    <w:tmpl w:val="B1E40E14"/>
    <w:lvl w:ilvl="0" w:tplc="3EFA6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75C05"/>
    <w:multiLevelType w:val="hybridMultilevel"/>
    <w:tmpl w:val="D870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1C52"/>
    <w:multiLevelType w:val="hybridMultilevel"/>
    <w:tmpl w:val="3860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24390"/>
    <w:multiLevelType w:val="hybridMultilevel"/>
    <w:tmpl w:val="654E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4417E"/>
    <w:multiLevelType w:val="hybridMultilevel"/>
    <w:tmpl w:val="A6384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B25E62"/>
    <w:multiLevelType w:val="hybridMultilevel"/>
    <w:tmpl w:val="8726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26373"/>
    <w:multiLevelType w:val="hybridMultilevel"/>
    <w:tmpl w:val="1706B5AC"/>
    <w:lvl w:ilvl="0" w:tplc="3EFA6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356F8"/>
    <w:multiLevelType w:val="hybridMultilevel"/>
    <w:tmpl w:val="7B40ABB4"/>
    <w:lvl w:ilvl="0" w:tplc="3EFA6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7318A"/>
    <w:multiLevelType w:val="hybridMultilevel"/>
    <w:tmpl w:val="91C0E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BD704A"/>
    <w:multiLevelType w:val="hybridMultilevel"/>
    <w:tmpl w:val="F940A3FA"/>
    <w:lvl w:ilvl="0" w:tplc="080E7A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E6E745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C7A2A"/>
    <w:multiLevelType w:val="hybridMultilevel"/>
    <w:tmpl w:val="F9DE620C"/>
    <w:lvl w:ilvl="0" w:tplc="67E40E4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F3216"/>
    <w:multiLevelType w:val="hybridMultilevel"/>
    <w:tmpl w:val="44562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F"/>
    <w:multiLevelType w:val="hybridMultilevel"/>
    <w:tmpl w:val="081A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1B67"/>
    <w:multiLevelType w:val="hybridMultilevel"/>
    <w:tmpl w:val="DC7AB5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CE9528D"/>
    <w:multiLevelType w:val="hybridMultilevel"/>
    <w:tmpl w:val="5F746204"/>
    <w:lvl w:ilvl="0" w:tplc="67E40E42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24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22"/>
  </w:num>
  <w:num w:numId="10">
    <w:abstractNumId w:val="12"/>
  </w:num>
  <w:num w:numId="11">
    <w:abstractNumId w:val="20"/>
  </w:num>
  <w:num w:numId="12">
    <w:abstractNumId w:val="19"/>
  </w:num>
  <w:num w:numId="13">
    <w:abstractNumId w:val="7"/>
  </w:num>
  <w:num w:numId="14">
    <w:abstractNumId w:val="13"/>
  </w:num>
  <w:num w:numId="15">
    <w:abstractNumId w:val="16"/>
  </w:num>
  <w:num w:numId="16">
    <w:abstractNumId w:val="27"/>
  </w:num>
  <w:num w:numId="17">
    <w:abstractNumId w:val="26"/>
  </w:num>
  <w:num w:numId="18">
    <w:abstractNumId w:val="17"/>
  </w:num>
  <w:num w:numId="19">
    <w:abstractNumId w:val="4"/>
  </w:num>
  <w:num w:numId="20">
    <w:abstractNumId w:val="25"/>
  </w:num>
  <w:num w:numId="21">
    <w:abstractNumId w:val="18"/>
  </w:num>
  <w:num w:numId="22">
    <w:abstractNumId w:val="5"/>
  </w:num>
  <w:num w:numId="23">
    <w:abstractNumId w:val="23"/>
  </w:num>
  <w:num w:numId="24">
    <w:abstractNumId w:val="15"/>
  </w:num>
  <w:num w:numId="25">
    <w:abstractNumId w:val="10"/>
  </w:num>
  <w:num w:numId="26">
    <w:abstractNumId w:val="21"/>
  </w:num>
  <w:num w:numId="27">
    <w:abstractNumId w:val="3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B6"/>
    <w:rsid w:val="000409F8"/>
    <w:rsid w:val="000459A9"/>
    <w:rsid w:val="0005751A"/>
    <w:rsid w:val="0007607C"/>
    <w:rsid w:val="000A24E0"/>
    <w:rsid w:val="000A5623"/>
    <w:rsid w:val="000B3F2F"/>
    <w:rsid w:val="000B7AB2"/>
    <w:rsid w:val="000D352D"/>
    <w:rsid w:val="001013ED"/>
    <w:rsid w:val="00103D93"/>
    <w:rsid w:val="00107495"/>
    <w:rsid w:val="0018753F"/>
    <w:rsid w:val="001F7EA6"/>
    <w:rsid w:val="00261EBF"/>
    <w:rsid w:val="0027676D"/>
    <w:rsid w:val="002A2E71"/>
    <w:rsid w:val="002E7780"/>
    <w:rsid w:val="002E7874"/>
    <w:rsid w:val="002F6B40"/>
    <w:rsid w:val="00301A45"/>
    <w:rsid w:val="00312850"/>
    <w:rsid w:val="003F2DB6"/>
    <w:rsid w:val="003F47B5"/>
    <w:rsid w:val="00422257"/>
    <w:rsid w:val="00434853"/>
    <w:rsid w:val="0049340D"/>
    <w:rsid w:val="004A0CC6"/>
    <w:rsid w:val="004A6AB2"/>
    <w:rsid w:val="004D0330"/>
    <w:rsid w:val="004E51F9"/>
    <w:rsid w:val="00503866"/>
    <w:rsid w:val="00516D24"/>
    <w:rsid w:val="00541662"/>
    <w:rsid w:val="00544640"/>
    <w:rsid w:val="00565115"/>
    <w:rsid w:val="00566206"/>
    <w:rsid w:val="00566C9E"/>
    <w:rsid w:val="00591C97"/>
    <w:rsid w:val="005A1FEB"/>
    <w:rsid w:val="005F283E"/>
    <w:rsid w:val="006155E9"/>
    <w:rsid w:val="0065467D"/>
    <w:rsid w:val="006568D2"/>
    <w:rsid w:val="00665311"/>
    <w:rsid w:val="00681E38"/>
    <w:rsid w:val="006E4E7B"/>
    <w:rsid w:val="006E697F"/>
    <w:rsid w:val="00704B5D"/>
    <w:rsid w:val="00720420"/>
    <w:rsid w:val="00720503"/>
    <w:rsid w:val="00723D1F"/>
    <w:rsid w:val="007553DA"/>
    <w:rsid w:val="007654C8"/>
    <w:rsid w:val="0077188A"/>
    <w:rsid w:val="007A7A11"/>
    <w:rsid w:val="007F46BA"/>
    <w:rsid w:val="00814234"/>
    <w:rsid w:val="008146B3"/>
    <w:rsid w:val="0081684E"/>
    <w:rsid w:val="008269A9"/>
    <w:rsid w:val="00832A23"/>
    <w:rsid w:val="00844D04"/>
    <w:rsid w:val="008E2478"/>
    <w:rsid w:val="00905706"/>
    <w:rsid w:val="00922CC8"/>
    <w:rsid w:val="009460EB"/>
    <w:rsid w:val="009536BD"/>
    <w:rsid w:val="009A0185"/>
    <w:rsid w:val="009A5277"/>
    <w:rsid w:val="009B29A5"/>
    <w:rsid w:val="009D3A31"/>
    <w:rsid w:val="009F3590"/>
    <w:rsid w:val="00A0773C"/>
    <w:rsid w:val="00A208CC"/>
    <w:rsid w:val="00A234C9"/>
    <w:rsid w:val="00A803AC"/>
    <w:rsid w:val="00AD0A40"/>
    <w:rsid w:val="00AD2583"/>
    <w:rsid w:val="00AF36C6"/>
    <w:rsid w:val="00B15928"/>
    <w:rsid w:val="00B27CA2"/>
    <w:rsid w:val="00B70CBC"/>
    <w:rsid w:val="00B752E2"/>
    <w:rsid w:val="00BD5CA2"/>
    <w:rsid w:val="00C40C0F"/>
    <w:rsid w:val="00C51DA4"/>
    <w:rsid w:val="00C92752"/>
    <w:rsid w:val="00C979B4"/>
    <w:rsid w:val="00CA103A"/>
    <w:rsid w:val="00CC35FE"/>
    <w:rsid w:val="00CC36BF"/>
    <w:rsid w:val="00CE5048"/>
    <w:rsid w:val="00CF20BF"/>
    <w:rsid w:val="00D15290"/>
    <w:rsid w:val="00D43595"/>
    <w:rsid w:val="00D51CC7"/>
    <w:rsid w:val="00D815F5"/>
    <w:rsid w:val="00D83917"/>
    <w:rsid w:val="00DF4868"/>
    <w:rsid w:val="00E117F2"/>
    <w:rsid w:val="00E47A75"/>
    <w:rsid w:val="00E74886"/>
    <w:rsid w:val="00E940EF"/>
    <w:rsid w:val="00EA4798"/>
    <w:rsid w:val="00EE4D8C"/>
    <w:rsid w:val="00EF4DD3"/>
    <w:rsid w:val="00F0019F"/>
    <w:rsid w:val="00F25484"/>
    <w:rsid w:val="00F50305"/>
    <w:rsid w:val="00F715B9"/>
    <w:rsid w:val="00FE5BE6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DB6"/>
    <w:pPr>
      <w:ind w:left="720"/>
      <w:contextualSpacing/>
    </w:pPr>
  </w:style>
  <w:style w:type="table" w:styleId="TableGrid">
    <w:name w:val="Table Grid"/>
    <w:basedOn w:val="TableNormal"/>
    <w:uiPriority w:val="59"/>
    <w:rsid w:val="003F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1E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92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69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495"/>
  </w:style>
  <w:style w:type="paragraph" w:styleId="Footer">
    <w:name w:val="footer"/>
    <w:basedOn w:val="Normal"/>
    <w:link w:val="FooterChar"/>
    <w:uiPriority w:val="99"/>
    <w:unhideWhenUsed/>
    <w:rsid w:val="0010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495"/>
  </w:style>
  <w:style w:type="paragraph" w:styleId="FootnoteText">
    <w:name w:val="footnote text"/>
    <w:basedOn w:val="Normal"/>
    <w:link w:val="FootnoteTextChar"/>
    <w:uiPriority w:val="99"/>
    <w:semiHidden/>
    <w:unhideWhenUsed/>
    <w:rsid w:val="00107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4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DB6"/>
    <w:pPr>
      <w:ind w:left="720"/>
      <w:contextualSpacing/>
    </w:pPr>
  </w:style>
  <w:style w:type="table" w:styleId="TableGrid">
    <w:name w:val="Table Grid"/>
    <w:basedOn w:val="TableNormal"/>
    <w:uiPriority w:val="59"/>
    <w:rsid w:val="003F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1E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92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69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495"/>
  </w:style>
  <w:style w:type="paragraph" w:styleId="Footer">
    <w:name w:val="footer"/>
    <w:basedOn w:val="Normal"/>
    <w:link w:val="FooterChar"/>
    <w:uiPriority w:val="99"/>
    <w:unhideWhenUsed/>
    <w:rsid w:val="0010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495"/>
  </w:style>
  <w:style w:type="paragraph" w:styleId="FootnoteText">
    <w:name w:val="footnote text"/>
    <w:basedOn w:val="Normal"/>
    <w:link w:val="FootnoteTextChar"/>
    <w:uiPriority w:val="99"/>
    <w:semiHidden/>
    <w:unhideWhenUsed/>
    <w:rsid w:val="00107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108E-63AE-48A6-AE81-4A4F0C34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7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7</cp:revision>
  <dcterms:created xsi:type="dcterms:W3CDTF">2018-04-11T07:15:00Z</dcterms:created>
  <dcterms:modified xsi:type="dcterms:W3CDTF">2018-04-16T19:25:00Z</dcterms:modified>
</cp:coreProperties>
</file>